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27" w:rsidRDefault="00433D50" w:rsidP="00433D50">
      <w:pPr>
        <w:jc w:val="center"/>
        <w:rPr>
          <w:rFonts w:ascii="黑体" w:eastAsia="黑体"/>
          <w:b/>
          <w:sz w:val="30"/>
        </w:rPr>
      </w:pPr>
      <w:bookmarkStart w:id="0" w:name="_GoBack"/>
      <w:bookmarkEnd w:id="0"/>
      <w:r>
        <w:rPr>
          <w:rFonts w:ascii="黑体" w:eastAsia="黑体" w:hint="eastAsia"/>
          <w:b/>
          <w:sz w:val="30"/>
        </w:rPr>
        <w:t>理工类</w:t>
      </w:r>
    </w:p>
    <w:p w:rsidR="00433D50" w:rsidRDefault="00433D50" w:rsidP="00433D50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提前批</w:t>
      </w:r>
    </w:p>
    <w:p w:rsidR="00433D50" w:rsidRDefault="00433D50" w:rsidP="00433D50">
      <w:pPr>
        <w:jc w:val="center"/>
        <w:rPr>
          <w:rFonts w:ascii="黑体" w:eastAsia="黑体"/>
          <w:sz w:val="30"/>
        </w:rPr>
      </w:pPr>
    </w:p>
    <w:p w:rsidR="00433D50" w:rsidRDefault="00433D50" w:rsidP="00433D50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公安（司法）类院校</w:t>
      </w:r>
    </w:p>
    <w:p w:rsidR="00433D50" w:rsidRDefault="00433D50" w:rsidP="00433D50">
      <w:pPr>
        <w:jc w:val="center"/>
        <w:rPr>
          <w:rFonts w:ascii="黑体" w:eastAsia="黑体"/>
          <w:sz w:val="24"/>
        </w:rPr>
      </w:pPr>
    </w:p>
    <w:p w:rsidR="00433D50" w:rsidRDefault="00433D50" w:rsidP="00433D50">
      <w:pPr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>（一）按本科一批录取线录取院校</w:t>
      </w:r>
    </w:p>
    <w:p w:rsidR="00433D50" w:rsidRDefault="00433D50" w:rsidP="00433D50">
      <w:pPr>
        <w:jc w:val="center"/>
        <w:rPr>
          <w:rFonts w:ascii="黑体" w:eastAsia="黑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院校</w:t>
      </w:r>
      <w:r>
        <w:rPr>
          <w:rFonts w:ascii="宋体" w:hAnsi="宋体"/>
          <w:sz w:val="18"/>
        </w:rPr>
        <w:t xml:space="preserve">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9 华东政法大学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（经济侦查）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9E0827">
      <w:pPr>
        <w:pStyle w:val="AAA"/>
      </w:pPr>
      <w:r>
        <w:t>（女生比例不超过15%。身体条件要求为裸眼视力任何一眼不低于4.7；男性考生身高1.70米以上，女性考生身高1.60米以上；无色盲、色弱；无口吃；未婚，年龄在22周岁以下；在实际录取过程中，学校可根据生源实际情况适当调整身体条件要求</w:t>
      </w:r>
      <w:r w:rsidR="006A6D5E">
        <w:rPr>
          <w:rFonts w:hint="eastAsia"/>
        </w:rPr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（刑事侦查）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女生比例不超过15%。身体条件要求为裸眼视力任何一眼不低于4.7；男性考生身高1.70米以上，女性考生身高1.60米以上；无色盲、色弱；无口吃；未婚，年龄在22周岁以下；在实际录取过程中，学校可根据生源实际情况适当调整身体条件要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ecupl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46 西南政法大学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2 </w:t>
      </w:r>
      <w:r w:rsidR="00BE45E8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1478A" w:rsidP="006A6D5E">
      <w:pPr>
        <w:pStyle w:val="AAA"/>
      </w:pPr>
      <w:r>
        <w:rPr>
          <w:rFonts w:hint="eastAsia"/>
        </w:rPr>
        <w:t>[</w:t>
      </w:r>
      <w:r w:rsidR="00433D50">
        <w:t>公安（武警）类，1.录取条件参照教育部、司法部、教学司[2003]16号文件，但我校不单独组织体测面试。2.女生比例不超过15%。3.执行本科一批次</w:t>
      </w:r>
      <w:r w:rsidR="006A6D5E">
        <w:t>分数线</w:t>
      </w:r>
      <w:r>
        <w:rPr>
          <w:rFonts w:hint="eastAsia"/>
        </w:rPr>
        <w:t>]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犯罪侦查           2 </w:t>
      </w:r>
      <w:r w:rsidR="00BE45E8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1478A" w:rsidP="006A6D5E">
      <w:pPr>
        <w:pStyle w:val="AAA"/>
      </w:pPr>
      <w:r>
        <w:rPr>
          <w:rFonts w:hint="eastAsia"/>
        </w:rPr>
        <w:t>[</w:t>
      </w:r>
      <w:r w:rsidR="00433D50">
        <w:t>公安（武警）类，1.录取条件参照教育部、司法部、教学司[2003]16号文件，但我校不单独组织体测面试。2.女生比例不超过15%。3.</w:t>
      </w:r>
      <w:r w:rsidR="006A6D5E">
        <w:t>执行本科一批次分数线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E65B20">
        <w:rPr>
          <w:rFonts w:ascii="宋体" w:hAnsi="宋体"/>
          <w:sz w:val="18"/>
        </w:rPr>
        <w:t>http://zs.swupl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82 中国人民警察大学       3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安情报学             3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rPr>
          <w:rFonts w:hint="eastAsia"/>
        </w:rPr>
        <w:t>需</w:t>
      </w:r>
      <w:r>
        <w:t>参加当地公安机关组织的考察、面试、体检、体能测评</w:t>
      </w:r>
      <w:r w:rsidR="00A1478A">
        <w:rPr>
          <w:rFonts w:hint="eastAsia"/>
        </w:rPr>
        <w:t>并且</w:t>
      </w:r>
      <w:r>
        <w:t>合格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安情报学             3 四  待定</w:t>
      </w:r>
    </w:p>
    <w:p w:rsidR="00433D50" w:rsidRDefault="00433D50" w:rsidP="006A6D5E">
      <w:pPr>
        <w:pStyle w:val="AAA"/>
      </w:pPr>
      <w:r>
        <w:t>（只招男生，面向国家移民管理部门就业。</w:t>
      </w:r>
      <w:r w:rsidR="00A1478A">
        <w:rPr>
          <w:rFonts w:hint="eastAsia"/>
        </w:rPr>
        <w:t>需</w:t>
      </w:r>
      <w:r>
        <w:t>参加当地公安机关组织的考察、面试、体检、体能测评</w:t>
      </w:r>
      <w:r w:rsidR="00A1478A">
        <w:rPr>
          <w:rFonts w:hint="eastAsia"/>
        </w:rPr>
        <w:t>并且</w:t>
      </w:r>
      <w:r>
        <w:t>合格。要求详见招</w:t>
      </w:r>
      <w:r w:rsidR="006A6D5E">
        <w:t>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警务指挥与战术         4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警务指挥与战术         1 四  待定</w:t>
      </w:r>
    </w:p>
    <w:p w:rsidR="00433D50" w:rsidRDefault="00433D50" w:rsidP="006A6D5E">
      <w:pPr>
        <w:pStyle w:val="AAA"/>
      </w:pPr>
      <w:r>
        <w:t>（只招男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 w:rsidR="006A6D5E">
        <w:t>。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安政治工作           3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移民管理               3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移民管理               2 四  待定</w:t>
      </w:r>
    </w:p>
    <w:p w:rsidR="00433D50" w:rsidRDefault="00433D50" w:rsidP="006A6D5E">
      <w:pPr>
        <w:pStyle w:val="AAA"/>
      </w:pPr>
      <w:r>
        <w:t>（只招男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 w:rsidR="006A6D5E">
        <w:t>。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出入境管理             2 四  待定</w:t>
      </w:r>
    </w:p>
    <w:p w:rsidR="00433D50" w:rsidRDefault="00433D50" w:rsidP="006A6D5E">
      <w:pPr>
        <w:pStyle w:val="AAA"/>
      </w:pPr>
      <w:r>
        <w:t>（只招男生，面向国家移民管理部</w:t>
      </w:r>
    </w:p>
    <w:p w:rsidR="00433D50" w:rsidRDefault="00433D50" w:rsidP="006A6D5E">
      <w:pPr>
        <w:pStyle w:val="AAA"/>
      </w:pPr>
      <w:r>
        <w:t>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2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t>需</w:t>
      </w:r>
      <w:r>
        <w:t>参加当地公安机关组织的考</w:t>
      </w:r>
    </w:p>
    <w:p w:rsidR="00433D50" w:rsidRDefault="00433D50" w:rsidP="006A6D5E">
      <w:pPr>
        <w:pStyle w:val="AAA"/>
      </w:pPr>
      <w:r>
        <w:t>察、面试、体检、体能</w:t>
      </w:r>
      <w:r w:rsidR="00A1478A">
        <w:t>测评并且合格</w:t>
      </w:r>
      <w:r>
        <w:t>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安全与执法         9 四  待定</w:t>
      </w:r>
    </w:p>
    <w:p w:rsidR="00433D50" w:rsidRDefault="00433D50" w:rsidP="006A6D5E">
      <w:pPr>
        <w:pStyle w:val="AAA"/>
      </w:pPr>
      <w:r>
        <w:t>（只招男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 w:rsidR="006A6D5E">
        <w:t>。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警务技术           1 四  待定</w:t>
      </w:r>
    </w:p>
    <w:p w:rsidR="00433D50" w:rsidRDefault="00433D50" w:rsidP="006A6D5E">
      <w:pPr>
        <w:pStyle w:val="AAA"/>
      </w:pPr>
      <w:r>
        <w:t>（只招男生，面向地方公安机关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</w:t>
      </w:r>
      <w:r w:rsidR="006A6D5E">
        <w:t>要求详见招生章程</w:t>
      </w:r>
      <w: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警务技术           5 四  待定</w:t>
      </w:r>
    </w:p>
    <w:p w:rsidR="00433D50" w:rsidRDefault="00433D50" w:rsidP="006A6D5E">
      <w:pPr>
        <w:pStyle w:val="AAA"/>
      </w:pPr>
      <w:r>
        <w:t>（只招男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jxy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83 中国人民警察大学        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女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出入境管理             1 四  待定</w:t>
      </w:r>
    </w:p>
    <w:p w:rsidR="00433D50" w:rsidRDefault="00433D50" w:rsidP="006A6D5E">
      <w:pPr>
        <w:pStyle w:val="AAA"/>
      </w:pPr>
      <w:r>
        <w:t>（只招女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安全与执法         1 四  待定</w:t>
      </w:r>
    </w:p>
    <w:p w:rsidR="00433D50" w:rsidRDefault="00433D50" w:rsidP="006A6D5E">
      <w:pPr>
        <w:pStyle w:val="AAA"/>
      </w:pPr>
      <w:r>
        <w:t>（只招女生，面向地方公安机关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安全与执法         1 四  待定</w:t>
      </w:r>
    </w:p>
    <w:p w:rsidR="00433D50" w:rsidRDefault="00433D50" w:rsidP="006A6D5E">
      <w:pPr>
        <w:pStyle w:val="AAA"/>
      </w:pPr>
      <w:r>
        <w:t>（只招女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警务技术           1 四  待定</w:t>
      </w:r>
    </w:p>
    <w:p w:rsidR="00433D50" w:rsidRDefault="00433D50" w:rsidP="006A6D5E">
      <w:pPr>
        <w:pStyle w:val="AAA"/>
      </w:pPr>
      <w:r>
        <w:t>（只招女生，面向国家移民管理部门就业。</w:t>
      </w:r>
      <w:r w:rsidR="00A1478A">
        <w:t>需</w:t>
      </w:r>
      <w:r>
        <w:t>参加当地公安机关组织的考察、面试、体检、体能</w:t>
      </w:r>
      <w:r w:rsidR="00A1478A">
        <w:t>测评并且合格</w:t>
      </w:r>
      <w:r>
        <w:t>。要求详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jxy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91 中南财经政法大学        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安学类               8 四  4500</w:t>
      </w:r>
    </w:p>
    <w:p w:rsidR="00433D50" w:rsidRDefault="00433D50" w:rsidP="006A6D5E">
      <w:pPr>
        <w:pStyle w:val="AAA"/>
      </w:pPr>
      <w:r>
        <w:t>（含:治安学、侦查学、边防管理</w:t>
      </w:r>
      <w:r w:rsidR="00A1478A">
        <w:rPr>
          <w:rFonts w:hint="eastAsia"/>
        </w:rPr>
        <w:t>。</w:t>
      </w:r>
      <w:r>
        <w:t>男性考生身高应在1.70米以上，男性考生体重不低于50公斤，裸眼视力任何一眼不低于4.7。限招男生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安学类               1 四  4500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含:治安学、侦查学、边防管理女性考生身高应在1.60米以上，女性考生体重不低于45公斤，裸眼视力任何一眼不低于4.7。限招女生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1.zuel.edu.cn</w:t>
      </w:r>
      <w:r w:rsidR="00E65B20">
        <w:rPr>
          <w:rFonts w:ascii="宋体" w:hAnsi="宋体" w:hint="eastAsia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epartment/xgb/zskd.htm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1 中国人民公安大学       1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治安学        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警察法学方向）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 w:rsidR="00433D50"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侦查学    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公安情报学    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犯罪学        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856C6C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安管理学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</w:t>
      </w:r>
      <w:r w:rsidR="00433D50">
        <w:t>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涉外警务      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警务指挥与战术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刑事科学技术  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</w:t>
      </w:r>
    </w:p>
    <w:p w:rsidR="00433D50" w:rsidRDefault="00433D50" w:rsidP="006A6D5E">
      <w:pPr>
        <w:pStyle w:val="AAA"/>
      </w:pPr>
      <w:r>
        <w:t>年龄为16周岁以上、22</w:t>
      </w:r>
      <w:r w:rsidR="00FF171D">
        <w:t>周岁以下</w:t>
      </w:r>
      <w:r w:rsidR="00FF171D">
        <w:rPr>
          <w:rFonts w:hint="eastAsia"/>
        </w:rPr>
        <w:t>。</w:t>
      </w:r>
      <w:r w:rsidR="00FF171D">
        <w:t>具体要求详见招生章程</w:t>
      </w:r>
      <w:r w:rsidR="00FF171D"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管理工程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安全防范工程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</w:t>
      </w:r>
      <w:r w:rsidR="00433D50">
        <w:t>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公安视听技术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安全与执法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男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 w:rsidR="008D181E"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ppsuc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2 中国人民公安大学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女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（女生）         1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女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</w:t>
      </w:r>
      <w:r>
        <w:t>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安全与执法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女生）           </w:t>
      </w:r>
    </w:p>
    <w:p w:rsidR="00433D50" w:rsidRDefault="00FF171D" w:rsidP="006A6D5E">
      <w:pPr>
        <w:pStyle w:val="AAA"/>
      </w:pPr>
      <w:r>
        <w:rPr>
          <w:rFonts w:hint="eastAsia"/>
        </w:rPr>
        <w:t>[</w:t>
      </w:r>
      <w:r w:rsidR="00433D50">
        <w:t>只招女生。均</w:t>
      </w:r>
      <w:r w:rsidR="00A1478A">
        <w:t>需</w:t>
      </w:r>
      <w:r w:rsidR="00433D50">
        <w:t>参加各省（区、市）公安厅（局）组织的公安体检、面试、体能测评和政治考察并且合格，考生年龄为16周岁以上、22周岁以下</w:t>
      </w:r>
      <w:r>
        <w:rPr>
          <w:rFonts w:hint="eastAsia"/>
        </w:rPr>
        <w:t>。</w:t>
      </w:r>
      <w:r>
        <w:t>具体要求详见招生章程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ppsuc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4 中国消防救援学院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消防指挥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森林消防方向）   </w:t>
      </w:r>
    </w:p>
    <w:p w:rsidR="00433D50" w:rsidRDefault="00433D50" w:rsidP="006A6D5E">
      <w:pPr>
        <w:pStyle w:val="AAA"/>
      </w:pPr>
      <w:r>
        <w:t>（限男，具体详见招生章程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消防工程               5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限男，具体详见招生章程）</w:t>
      </w:r>
    </w:p>
    <w:p w:rsidR="00433D50" w:rsidRDefault="0039745B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433D50">
        <w:rPr>
          <w:rFonts w:ascii="宋体" w:hAnsi="宋体"/>
          <w:sz w:val="18"/>
        </w:rPr>
        <w:t xml:space="preserve">招生章程网址：18.101.101.2/Txfxyzsjyw                         </w:t>
      </w:r>
    </w:p>
    <w:p w:rsidR="00E25745" w:rsidRDefault="00E25745" w:rsidP="00433D50">
      <w:pPr>
        <w:rPr>
          <w:rFonts w:ascii="黑体" w:eastAsia="黑体" w:hAnsi="宋体"/>
          <w:sz w:val="18"/>
        </w:rPr>
      </w:pPr>
    </w:p>
    <w:p w:rsidR="00E25745" w:rsidRDefault="00E25745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8 中国刑事警察学院        9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犯罪侦查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安情报学  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涉外警务  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</w:t>
      </w:r>
      <w:r w:rsidR="009D4E2C">
        <w:rPr>
          <w:rFonts w:hint="eastAsia"/>
        </w:rPr>
        <w:t xml:space="preserve">  </w:t>
      </w:r>
      <w:r>
        <w:t>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刑事科学技术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安视听技术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安全与执法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E25745">
      <w:pPr>
        <w:pStyle w:val="AAA"/>
        <w:ind w:rightChars="750" w:right="1575"/>
      </w:pPr>
      <w:r>
        <w:t>（男，需参加公安体检、体测、政审等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ipuc.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9 中国刑事警察学院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女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女，需参加公安体检、体测、政审等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ipuc.edu.cn                         </w:t>
      </w:r>
    </w:p>
    <w:p w:rsidR="00FF171D" w:rsidRDefault="00FF171D" w:rsidP="00433D50">
      <w:pPr>
        <w:jc w:val="center"/>
        <w:rPr>
          <w:rFonts w:ascii="黑体" w:eastAsia="黑体" w:hAnsi="宋体"/>
          <w:sz w:val="20"/>
        </w:rPr>
      </w:pPr>
    </w:p>
    <w:p w:rsidR="00E25745" w:rsidRDefault="00E25745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二）按本科二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5 福建警察学院          10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福州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22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15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6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11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6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7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20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9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7 四  5200</w:t>
      </w:r>
    </w:p>
    <w:p w:rsidR="00433D50" w:rsidRDefault="00433D50" w:rsidP="006A6D5E">
      <w:pPr>
        <w:pStyle w:val="AAA"/>
      </w:pPr>
      <w:r>
        <w:t>（公安类专业面向福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6 福建警察学院  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福州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犯罪侦查  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警务指挥与战术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刑事科学技术           2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交通管理工程  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安全与执法         1 四  5200</w:t>
      </w:r>
    </w:p>
    <w:p w:rsidR="00433D50" w:rsidRDefault="00433D50" w:rsidP="006A6D5E">
      <w:pPr>
        <w:pStyle w:val="AAA"/>
      </w:pPr>
      <w:r>
        <w:t>（公安类专业面向福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7 福建警察学院           3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龙岩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6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5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2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4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2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3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7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3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2 四  5200</w:t>
      </w:r>
    </w:p>
    <w:p w:rsidR="00433D50" w:rsidRDefault="00433D50" w:rsidP="006A6D5E">
      <w:pPr>
        <w:pStyle w:val="AAA"/>
      </w:pPr>
      <w:r>
        <w:t>（公安类专业面向龙岩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8 福建警察学院    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龙岩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龙岩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禁毒学                 1 四  5200</w:t>
      </w:r>
    </w:p>
    <w:p w:rsidR="00433D50" w:rsidRDefault="00433D50" w:rsidP="006A6D5E">
      <w:pPr>
        <w:pStyle w:val="AAA"/>
      </w:pPr>
      <w:r>
        <w:t>（公安类专业面向龙岩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龙岩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9 福建警察学院           6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南平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17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11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4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6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4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5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11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5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4 四  5200</w:t>
      </w:r>
    </w:p>
    <w:p w:rsidR="00433D50" w:rsidRDefault="00433D50" w:rsidP="006A6D5E">
      <w:pPr>
        <w:pStyle w:val="AAA"/>
      </w:pPr>
      <w:r>
        <w:t>（公安类专业面向南平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0 福建警察学院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南平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1 四  5200</w:t>
      </w:r>
    </w:p>
    <w:p w:rsidR="00433D50" w:rsidRDefault="00433D50" w:rsidP="006A6D5E">
      <w:pPr>
        <w:pStyle w:val="AAA"/>
      </w:pPr>
      <w:r>
        <w:t>（公安类专业面向南平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犯罪侦查           1 四  5200</w:t>
      </w:r>
    </w:p>
    <w:p w:rsidR="00433D50" w:rsidRDefault="00433D50" w:rsidP="006A6D5E">
      <w:pPr>
        <w:pStyle w:val="AAA"/>
      </w:pPr>
      <w:r>
        <w:t>（公安类专业面向南平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南平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管理工程           1 四  5200</w:t>
      </w:r>
    </w:p>
    <w:p w:rsidR="00433D50" w:rsidRDefault="00433D50" w:rsidP="006A6D5E">
      <w:pPr>
        <w:pStyle w:val="AAA"/>
      </w:pPr>
      <w:r>
        <w:t>（公安类专业面向南平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安全与执法         1 四  5200</w:t>
      </w:r>
    </w:p>
    <w:p w:rsidR="00433D50" w:rsidRDefault="00433D50" w:rsidP="006A6D5E">
      <w:pPr>
        <w:pStyle w:val="AAA"/>
      </w:pPr>
      <w:r>
        <w:t>（公安类专业面向南平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1 福建警察学院           3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宁德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7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4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2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4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3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2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6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3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2 四  5200</w:t>
      </w:r>
    </w:p>
    <w:p w:rsidR="00433D50" w:rsidRDefault="00433D50" w:rsidP="006A6D5E">
      <w:pPr>
        <w:pStyle w:val="AAA"/>
      </w:pPr>
      <w:r>
        <w:t>（公安类专业面向宁德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2 福建警察学院    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宁德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宁德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1 四  5200</w:t>
      </w:r>
    </w:p>
    <w:p w:rsidR="00433D50" w:rsidRDefault="00433D50" w:rsidP="006A6D5E">
      <w:pPr>
        <w:pStyle w:val="AAA"/>
      </w:pPr>
      <w:r>
        <w:t>（公安类专业面向宁德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宁德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3 福建警察学院            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平潭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平潭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1 四  5200</w:t>
      </w:r>
    </w:p>
    <w:p w:rsidR="00433D50" w:rsidRDefault="00433D50" w:rsidP="006A6D5E">
      <w:pPr>
        <w:pStyle w:val="AAA"/>
      </w:pPr>
      <w:r>
        <w:t>（公安类专业面向平潭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1 四  5200</w:t>
      </w:r>
    </w:p>
    <w:p w:rsidR="00433D50" w:rsidRDefault="00433D50" w:rsidP="006A6D5E">
      <w:pPr>
        <w:pStyle w:val="AAA"/>
      </w:pPr>
      <w:r>
        <w:t>（公安类专业面向平潭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刑事科学技术           1 四  5200</w:t>
      </w:r>
    </w:p>
    <w:p w:rsidR="00433D50" w:rsidRDefault="00433D50" w:rsidP="006A6D5E">
      <w:pPr>
        <w:pStyle w:val="AAA"/>
      </w:pPr>
      <w:r>
        <w:t>（公安类专业面向平潭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4 福建警察学院           19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莆田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3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2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2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2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2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1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4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2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1 四  5200</w:t>
      </w:r>
    </w:p>
    <w:p w:rsidR="00433D50" w:rsidRDefault="00433D50" w:rsidP="006A6D5E">
      <w:pPr>
        <w:pStyle w:val="AAA"/>
      </w:pPr>
      <w:r>
        <w:t>（公安类专业面向莆田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5 福建警察学院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莆田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1 四  5200</w:t>
      </w:r>
    </w:p>
    <w:p w:rsidR="00433D50" w:rsidRDefault="00433D50" w:rsidP="006A6D5E">
      <w:pPr>
        <w:pStyle w:val="AAA"/>
      </w:pPr>
      <w:r>
        <w:t>（公安类专业面向莆田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警务指挥与战术         1 四  5200</w:t>
      </w:r>
    </w:p>
    <w:p w:rsidR="00433D50" w:rsidRDefault="00433D50" w:rsidP="006A6D5E">
      <w:pPr>
        <w:pStyle w:val="AAA"/>
      </w:pPr>
      <w:r>
        <w:t>（公安类专业面向莆田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6 福建警察学院           5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泉州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13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7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3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6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3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3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11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5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4 四  5200</w:t>
      </w:r>
    </w:p>
    <w:p w:rsidR="00433D50" w:rsidRDefault="00433D50" w:rsidP="006A6D5E">
      <w:pPr>
        <w:pStyle w:val="AAA"/>
      </w:pPr>
      <w:r>
        <w:t>（公安类专业面向泉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7 福建警察学院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泉州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查学                 1 四  5200</w:t>
      </w:r>
    </w:p>
    <w:p w:rsidR="00433D50" w:rsidRDefault="00433D50" w:rsidP="006A6D5E">
      <w:pPr>
        <w:pStyle w:val="AAA"/>
      </w:pPr>
      <w:r>
        <w:t>（公安类专业面向泉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犯罪侦查           1 四  5200</w:t>
      </w:r>
    </w:p>
    <w:p w:rsidR="00433D50" w:rsidRDefault="00433D50" w:rsidP="006A6D5E">
      <w:pPr>
        <w:pStyle w:val="AAA"/>
      </w:pPr>
      <w:r>
        <w:t>（公安类专业面向泉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泉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管理工程           1 四  5200</w:t>
      </w:r>
    </w:p>
    <w:p w:rsidR="00433D50" w:rsidRDefault="00433D50" w:rsidP="006A6D5E">
      <w:pPr>
        <w:pStyle w:val="AAA"/>
      </w:pPr>
      <w:r>
        <w:t>（公安类专业面向泉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安全与执法         1 四  5200</w:t>
      </w:r>
    </w:p>
    <w:p w:rsidR="00433D50" w:rsidRDefault="00433D50" w:rsidP="006A6D5E">
      <w:pPr>
        <w:pStyle w:val="AAA"/>
      </w:pPr>
      <w:r>
        <w:t>（公安类专业面向泉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8 福建警察学院           3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三明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9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5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2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4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2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4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7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3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2 四  5200</w:t>
      </w:r>
    </w:p>
    <w:p w:rsidR="00433D50" w:rsidRDefault="00433D50" w:rsidP="006A6D5E">
      <w:pPr>
        <w:pStyle w:val="AAA"/>
      </w:pPr>
      <w:r>
        <w:t>（公安类专业面向三明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19 福建警察学院    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三明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三明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犯罪侦查           1 四  5200</w:t>
      </w:r>
    </w:p>
    <w:p w:rsidR="00433D50" w:rsidRDefault="00433D50" w:rsidP="006A6D5E">
      <w:pPr>
        <w:pStyle w:val="AAA"/>
      </w:pPr>
      <w:r>
        <w:t>（公安类专业面向三明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三明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0 福建警察学院           5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司法专业，男）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监狱学                56 四  4800</w:t>
      </w:r>
    </w:p>
    <w:p w:rsidR="00433D50" w:rsidRDefault="00433D50" w:rsidP="006A6D5E">
      <w:pPr>
        <w:pStyle w:val="AAA"/>
      </w:pPr>
      <w:r>
        <w:t>（司法警察类专业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1 福建警察学院            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司法专业，女）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监狱学                 6 四  4800</w:t>
      </w:r>
    </w:p>
    <w:p w:rsidR="00433D50" w:rsidRDefault="00433D50" w:rsidP="006A6D5E">
      <w:pPr>
        <w:pStyle w:val="AAA"/>
      </w:pPr>
      <w:r>
        <w:t>（司法警察类专业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2 福建警察学院           2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厦门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6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4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1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3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1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2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5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2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2 四  5200</w:t>
      </w:r>
    </w:p>
    <w:p w:rsidR="00433D50" w:rsidRDefault="00433D50" w:rsidP="006A6D5E">
      <w:pPr>
        <w:pStyle w:val="AAA"/>
      </w:pPr>
      <w:r>
        <w:t>（公安类专业面向厦门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3 福建警察学院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厦门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四  5200</w:t>
      </w:r>
    </w:p>
    <w:p w:rsidR="00433D50" w:rsidRDefault="00433D50" w:rsidP="006A6D5E">
      <w:pPr>
        <w:pStyle w:val="AAA"/>
      </w:pPr>
      <w:r>
        <w:t>（公安类专业面向厦门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刑事科学技术           1 四  5200</w:t>
      </w:r>
    </w:p>
    <w:p w:rsidR="00433D50" w:rsidRDefault="00433D50" w:rsidP="006A6D5E">
      <w:pPr>
        <w:pStyle w:val="AAA"/>
      </w:pPr>
      <w:r>
        <w:t>（公安类专业面向厦门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4 福建警察学院           4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漳州，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10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                 6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禁毒学                 3 四  5200</w:t>
      </w:r>
    </w:p>
    <w:p w:rsidR="00433D50" w:rsidRDefault="00433D50" w:rsidP="006A6D5E">
      <w:pPr>
        <w:pStyle w:val="AAA"/>
      </w:pPr>
      <w:r>
        <w:t>（公安类专业面向漳州生源招生，</w:t>
      </w:r>
    </w:p>
    <w:p w:rsidR="00433D50" w:rsidRDefault="00433D50" w:rsidP="006A6D5E">
      <w:pPr>
        <w:pStyle w:val="AAA"/>
      </w:pPr>
      <w:r>
        <w:t>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犯罪侦查           5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内安全保卫           3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警务指挥与战术         4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9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管理工程           4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安全与执法         3 四  5200</w:t>
      </w:r>
    </w:p>
    <w:p w:rsidR="00433D50" w:rsidRDefault="00433D50" w:rsidP="006A6D5E">
      <w:pPr>
        <w:pStyle w:val="AAA"/>
      </w:pPr>
      <w:r>
        <w:t>（公安类专业面向漳州生源招生，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5 福建警察学院            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漳州，女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犯罪侦查           1 四  5200</w:t>
      </w:r>
    </w:p>
    <w:p w:rsidR="00433D50" w:rsidRDefault="00433D50" w:rsidP="006A6D5E">
      <w:pPr>
        <w:pStyle w:val="AAA"/>
      </w:pPr>
      <w:r>
        <w:t>（公安类专业面向漳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内安全保卫           1 四  5200</w:t>
      </w:r>
    </w:p>
    <w:p w:rsidR="00433D50" w:rsidRDefault="00433D50" w:rsidP="006A6D5E">
      <w:pPr>
        <w:pStyle w:val="AAA"/>
      </w:pPr>
      <w:r>
        <w:t>（公安类专业面向漳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四  5200</w:t>
      </w:r>
    </w:p>
    <w:p w:rsidR="00433D50" w:rsidRDefault="00433D50" w:rsidP="006A6D5E">
      <w:pPr>
        <w:pStyle w:val="AAA"/>
      </w:pPr>
      <w:r>
        <w:t>（公安类专业面向漳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管理工程           1 四  5200</w:t>
      </w:r>
    </w:p>
    <w:p w:rsidR="00433D50" w:rsidRDefault="00433D50" w:rsidP="006A6D5E">
      <w:pPr>
        <w:pStyle w:val="AAA"/>
      </w:pPr>
      <w:r>
        <w:t>（公安类专业面向漳州生源招生，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6 铁道警察学院（男）     1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治安学                 1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铁路治安防控方向）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侦查学    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刑事科学技术           3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安全与执法         2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安全与执法         1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视频侦查方向）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安全与执法         2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智慧交通警务方向）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男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E65B20">
        <w:rPr>
          <w:rFonts w:ascii="宋体" w:hAnsi="宋体"/>
          <w:sz w:val="18"/>
        </w:rPr>
        <w:t>http://www.rpc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7 铁道警察学院（女）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参加省级公安机关统一组织的面试、体能测评、体检、政审等；面向铁路公安机关就业；只招女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E65B20">
        <w:rPr>
          <w:rFonts w:ascii="宋体" w:hAnsi="宋体"/>
          <w:sz w:val="18"/>
        </w:rPr>
        <w:t>http://www.rpc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9 南京森林警察学院       3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（只招男生）     4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（只招男生）     7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安情报学             5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男生）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公安管理学             4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男生）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警务指挥与战术         3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特警方向</w:t>
      </w:r>
      <w:r w:rsidR="00593859">
        <w:rPr>
          <w:rFonts w:ascii="宋体" w:hAnsi="宋体" w:hint="eastAsia"/>
          <w:sz w:val="18"/>
        </w:rPr>
        <w:t>,</w:t>
      </w:r>
      <w:r>
        <w:rPr>
          <w:rFonts w:ascii="宋体" w:hAnsi="宋体"/>
          <w:sz w:val="18"/>
        </w:rPr>
        <w:t>只招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 </w:t>
      </w:r>
      <w:r w:rsidR="00433D50">
        <w:rPr>
          <w:rFonts w:ascii="宋体" w:hAnsi="宋体"/>
          <w:sz w:val="18"/>
        </w:rPr>
        <w:t xml:space="preserve">男生）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刑事科学技术  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食药环方向</w:t>
      </w:r>
      <w:r w:rsidR="00593859">
        <w:rPr>
          <w:rFonts w:ascii="宋体" w:hAnsi="宋体" w:hint="eastAsia"/>
          <w:sz w:val="18"/>
        </w:rPr>
        <w:t>,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只招</w:t>
      </w:r>
      <w:r>
        <w:rPr>
          <w:rFonts w:ascii="宋体" w:hAnsi="宋体"/>
          <w:sz w:val="18"/>
        </w:rPr>
        <w:t xml:space="preserve">男生）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刑事科学技术  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视听技术方向</w:t>
      </w:r>
      <w:r w:rsidR="00593859">
        <w:rPr>
          <w:rFonts w:ascii="宋体" w:hAnsi="宋体" w:hint="eastAsia"/>
          <w:sz w:val="18"/>
        </w:rPr>
        <w:t>,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只</w:t>
      </w:r>
      <w:r>
        <w:rPr>
          <w:rFonts w:ascii="宋体" w:hAnsi="宋体"/>
          <w:sz w:val="18"/>
        </w:rPr>
        <w:t xml:space="preserve">招男生）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刑事科学技术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男生</w:t>
      </w:r>
      <w:r w:rsidR="00593859">
        <w:rPr>
          <w:rFonts w:ascii="宋体" w:hAnsi="宋体" w:hint="eastAsia"/>
          <w:sz w:val="18"/>
        </w:rPr>
        <w:t>,</w:t>
      </w:r>
      <w:r>
        <w:rPr>
          <w:rFonts w:ascii="宋体" w:hAnsi="宋体"/>
          <w:sz w:val="18"/>
        </w:rPr>
        <w:t>面向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海</w:t>
      </w:r>
      <w:r>
        <w:rPr>
          <w:rFonts w:ascii="宋体" w:hAnsi="宋体"/>
          <w:sz w:val="18"/>
        </w:rPr>
        <w:t xml:space="preserve">关缉私机关就业）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刑事科学技术  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男生）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安全与执法         4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男生）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forestpoli</w:t>
      </w:r>
      <w:r w:rsidR="00BE45E8">
        <w:rPr>
          <w:rFonts w:ascii="宋体" w:hAnsi="宋体" w:hint="eastAsia"/>
          <w:sz w:val="18"/>
        </w:rPr>
        <w:t>-</w:t>
      </w:r>
    </w:p>
    <w:p w:rsidR="00433D50" w:rsidRDefault="00E65B2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e.net</w:t>
      </w:r>
      <w:r w:rsidR="00433D50">
        <w:rPr>
          <w:rFonts w:ascii="宋体" w:hAnsi="宋体"/>
          <w:sz w:val="18"/>
        </w:rPr>
        <w:t xml:space="preserve">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30 南京森林警察学院        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女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（只招女生）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查学（只招女生）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安管理学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女生）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安全与执法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女生）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forestpoli</w:t>
      </w:r>
      <w:r w:rsidR="00BE45E8">
        <w:rPr>
          <w:rFonts w:ascii="宋体" w:hAnsi="宋体" w:hint="eastAsia"/>
          <w:sz w:val="18"/>
        </w:rPr>
        <w:t>-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e.ne</w:t>
      </w:r>
      <w:r w:rsidR="00E65B20">
        <w:rPr>
          <w:rFonts w:ascii="宋体" w:hAnsi="宋体"/>
          <w:sz w:val="18"/>
        </w:rPr>
        <w:t>t</w:t>
      </w:r>
      <w:r>
        <w:rPr>
          <w:rFonts w:ascii="宋体" w:hAnsi="宋体"/>
          <w:sz w:val="18"/>
        </w:rPr>
        <w:t xml:space="preserve">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6 中国刑事警察学院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本二专业，男）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治安学      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，二本线上录取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警犬技术  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，需参加公安体检、体测、政审等，二本线上录取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ipuc.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7 中国刑事警察学院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本二专业，女）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禁毒学                 1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女，需参加公安体检、体测、政审等，二本线上录取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ipuc.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72 中央司法警官学院       3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监狱学                 4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男生3人，女生1人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监狱学                 7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矫正教育方向）   </w:t>
      </w:r>
    </w:p>
    <w:p w:rsidR="00433D50" w:rsidRDefault="00433D50" w:rsidP="006A6D5E">
      <w:pPr>
        <w:pStyle w:val="AAA"/>
      </w:pPr>
      <w:r>
        <w:t>（男生6人，女生1人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监狱学                 7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劳动改造方向）   </w:t>
      </w:r>
    </w:p>
    <w:p w:rsidR="00433D50" w:rsidRDefault="00433D50" w:rsidP="006A6D5E">
      <w:pPr>
        <w:pStyle w:val="AAA"/>
      </w:pPr>
      <w:r>
        <w:t>（男生6人，女生1人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监狱学                 4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心理矫治方向）   </w:t>
      </w:r>
    </w:p>
    <w:p w:rsidR="00433D50" w:rsidRDefault="00433D50" w:rsidP="006A6D5E">
      <w:pPr>
        <w:pStyle w:val="AAA"/>
      </w:pPr>
      <w:r>
        <w:t>（只招男生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监狱学                 7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政治工作方向）   </w:t>
      </w:r>
    </w:p>
    <w:p w:rsidR="00433D50" w:rsidRDefault="00433D50" w:rsidP="006A6D5E">
      <w:pPr>
        <w:pStyle w:val="AAA"/>
      </w:pPr>
      <w:r>
        <w:t>（男生6人，女生1人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侦查学                 4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狱内侦查方向）   </w:t>
      </w:r>
    </w:p>
    <w:p w:rsidR="00433D50" w:rsidRDefault="00433D50" w:rsidP="006A6D5E">
      <w:pPr>
        <w:pStyle w:val="AAA"/>
      </w:pPr>
      <w:r>
        <w:t>（男生3人，女生1人；政审合格；录取前需进行面试</w:t>
      </w:r>
      <w:r w:rsidR="008D181E">
        <w:rPr>
          <w:rFonts w:hint="eastAsia"/>
        </w:rPr>
        <w:t>，</w:t>
      </w:r>
      <w:r>
        <w:t>体检</w:t>
      </w:r>
      <w:r w:rsidR="00593859">
        <w:rPr>
          <w:rFonts w:hint="eastAsia"/>
        </w:rPr>
        <w:t>、</w:t>
      </w:r>
      <w:r>
        <w:t>体能测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icp.edu.cn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593859" w:rsidRDefault="00593859" w:rsidP="00433D50">
      <w:pPr>
        <w:jc w:val="center"/>
        <w:rPr>
          <w:rFonts w:ascii="黑体" w:eastAsia="黑体" w:hAnsi="宋体"/>
          <w:sz w:val="20"/>
        </w:rPr>
      </w:pPr>
    </w:p>
    <w:p w:rsidR="009D4E2C" w:rsidRDefault="009D4E2C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军队院校</w:t>
      </w:r>
    </w:p>
    <w:p w:rsidR="009D4E2C" w:rsidRDefault="00433D50" w:rsidP="00433D50">
      <w:pPr>
        <w:jc w:val="center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（只招英语语种考生，各专业无特殊说明，</w:t>
      </w:r>
    </w:p>
    <w:p w:rsidR="00433D50" w:rsidRDefault="00433D50" w:rsidP="00433D50">
      <w:pPr>
        <w:jc w:val="center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均只招男生）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一）按本科一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06 国防科技大学（男）     3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事务与国际关系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军事外交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大气科学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气象海洋预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军事海洋学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气象海洋预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空间科学与技术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态势融合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科学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试验评估技术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通用通信技术与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 </w:t>
      </w:r>
      <w:r w:rsidR="009D4E2C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光电信息科学与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9D4E2C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</w:t>
      </w:r>
      <w:r w:rsidR="009D4E2C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集成电路设计与集成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系统               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人工智能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人工智能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信息防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信息防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网络空间安全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信息防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导航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9D4E2C">
        <w:rPr>
          <w:rFonts w:ascii="宋体" w:hAnsi="宋体" w:hint="eastAsia"/>
          <w:sz w:val="18"/>
        </w:rPr>
        <w:t xml:space="preserve">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</w:t>
      </w:r>
      <w:r w:rsidR="009D4E2C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飞行器设计与工程       1 四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技术与保障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飞行器设计与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技术与保障</w:t>
      </w:r>
      <w:r w:rsidR="009D4E2C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信息对抗技术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9D4E2C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9D4E2C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</w:t>
      </w:r>
      <w:r w:rsidR="009D4E2C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9D4E2C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核工程与核技术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试验评估技术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侦察情报          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情报分析整编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D4E2C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侦察情报               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图像判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目标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效果评估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网电指挥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E948C2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59385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</w:t>
      </w:r>
      <w:r w:rsidR="00E948C2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E948C2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网电指挥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安全技术与指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59385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大数据工程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据保障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雷达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E948C2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E948C2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</w:t>
      </w:r>
      <w:r w:rsidR="00E948C2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E948C2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雷达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</w:t>
      </w:r>
    </w:p>
    <w:p w:rsidR="00E948C2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E948C2">
        <w:rPr>
          <w:rFonts w:ascii="宋体" w:hAnsi="宋体" w:hint="eastAsia"/>
          <w:sz w:val="18"/>
        </w:rPr>
        <w:t xml:space="preserve">  </w:t>
      </w:r>
      <w:r w:rsidR="00593859">
        <w:rPr>
          <w:rFonts w:ascii="宋体" w:hAnsi="宋体"/>
          <w:sz w:val="18"/>
        </w:rPr>
        <w:t xml:space="preserve"> </w:t>
      </w:r>
      <w:r w:rsidR="00E948C2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E948C2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导弹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备仿真技术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无人装备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技术与保障</w:t>
      </w:r>
      <w:r w:rsidR="00E948C2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管理科学与工程类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勤务保障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otonudt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07 国防科技大学（女）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事务与国际关系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军事情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只招女生，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光电信息科学与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新概念武器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非</w:t>
      </w:r>
      <w:r>
        <w:rPr>
          <w:rFonts w:ascii="宋体" w:hAnsi="宋体"/>
          <w:sz w:val="18"/>
        </w:rPr>
        <w:t xml:space="preserve">指）               </w:t>
      </w:r>
    </w:p>
    <w:p w:rsidR="00433D50" w:rsidRDefault="00433D50" w:rsidP="006A6D5E">
      <w:pPr>
        <w:pStyle w:val="AAA"/>
      </w:pPr>
      <w:r>
        <w:t>（只招女生，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otonudt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08 海军大连舰艇学院       2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军事海洋学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洋调查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障</w:t>
      </w:r>
      <w:r w:rsidR="00C80839">
        <w:rPr>
          <w:rFonts w:ascii="宋体" w:hAnsi="宋体"/>
          <w:sz w:val="18"/>
        </w:rPr>
        <w:t>保</w:t>
      </w:r>
      <w:r>
        <w:rPr>
          <w:rFonts w:ascii="宋体" w:hAnsi="宋体"/>
          <w:sz w:val="18"/>
        </w:rPr>
        <w:t>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3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情电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E948C2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警舰艇航通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通信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测绘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测绘技术与保障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航海技术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警舰艇航通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航海技术          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航海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航海技术               3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航通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武器系统与工程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警舰艇枪炮指挥</w:t>
      </w:r>
      <w:r w:rsidR="00C80839">
        <w:rPr>
          <w:rFonts w:ascii="宋体" w:hAnsi="宋体"/>
          <w:sz w:val="18"/>
        </w:rPr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武器系统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导弹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武器系统与工程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枪炮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武器系统与工程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水武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Pr="00AE2F83" w:rsidRDefault="00433D50" w:rsidP="00AE2F83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09 海军工程大学（男）     2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维修与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维修与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科学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维修与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机电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机电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据链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指挥</w:t>
      </w:r>
      <w:r>
        <w:rPr>
          <w:rFonts w:ascii="宋体" w:hAnsi="宋体"/>
          <w:sz w:val="18"/>
        </w:rPr>
        <w:t>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光电信息科学与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维修与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机电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译电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导航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航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轮机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警舰艇机电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轮机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机电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船舶电子电气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消磁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管</w:t>
      </w:r>
      <w:r>
        <w:rPr>
          <w:rFonts w:ascii="宋体" w:hAnsi="宋体"/>
          <w:sz w:val="18"/>
        </w:rPr>
        <w:t>理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船舶与海洋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勤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武器系统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备技术保障与分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队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信息对抗技术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子对抗技术与指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运筹与任务规划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作战任务规划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火力指挥与控制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船维修与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指挥信息系统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信息系统运用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保障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无人装备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运用与</w:t>
      </w:r>
      <w:r w:rsidR="00C80839">
        <w:rPr>
          <w:rFonts w:ascii="宋体" w:hAnsi="宋体"/>
          <w:sz w:val="18"/>
        </w:rPr>
        <w:t>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磁发射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电磁发射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管</w:t>
      </w:r>
      <w:r>
        <w:rPr>
          <w:rFonts w:ascii="宋体" w:hAnsi="宋体"/>
          <w:sz w:val="18"/>
        </w:rPr>
        <w:t>理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管理科学与工程类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部队组训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管理科学与工程类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警舰艇勤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Pr="00AE2F83" w:rsidRDefault="00433D50" w:rsidP="00AE2F83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0 海军航空大学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空飞行与指挥         2 四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Pr="00AE2F83" w:rsidRDefault="00433D50" w:rsidP="00AE2F83">
      <w:pPr>
        <w:pStyle w:val="AAA"/>
      </w:pPr>
      <w:r>
        <w:t>（只招男生，政审、面试及身体要求等详询海军招飞办）</w:t>
      </w:r>
      <w:r>
        <w:rPr>
          <w:rFonts w:ascii="宋体"/>
        </w:rPr>
        <w:t xml:space="preserve">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2 火箭军工程大学（男）   1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装备维修与管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理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3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阵地管理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</w:t>
      </w:r>
      <w:r w:rsidR="00593859">
        <w:rPr>
          <w:rFonts w:hint="eastAsia"/>
        </w:rPr>
        <w:t xml:space="preserve"> </w:t>
      </w:r>
      <w:r>
        <w:t>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防工程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飞行器动力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发动机技术与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武器发射工程      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发射技术与指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目标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作战保障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测控工程               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弹测控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</w:t>
      </w:r>
      <w:r w:rsidR="00C8083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Pr="00AE2F83" w:rsidRDefault="00433D50" w:rsidP="00AE2F83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4 空军工程大学（男）     2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检测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特设、计量技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术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电子对抗、综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航电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对空通信技术与指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1 四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据链技术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导航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导航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飞行器动力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机械技术与指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飞行器动力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机械技术与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武器系统与工程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军械技术与指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武器发射工程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防空导弹发射控制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技术与指挥）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运筹与任务规划         1 四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作战任务规划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火力指挥与控制工程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防空导弹火控技术 </w:t>
      </w:r>
    </w:p>
    <w:p w:rsidR="0059385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与指挥）</w:t>
      </w:r>
    </w:p>
    <w:p w:rsidR="00433D50" w:rsidRDefault="0059385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航空管制与领航工程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地面领航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航空管制与领航工程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管制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军事设施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机场建设技术与指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场站管理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材管理技术与指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593859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场站管理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弹药技术与指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指挥信息系统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防空导弹指控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指挥信息系统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信息系统运用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保障）</w:t>
      </w:r>
      <w:r w:rsidR="00C80839">
        <w:rPr>
          <w:rFonts w:ascii="宋体" w:hAnsi="宋体" w:hint="eastAsia"/>
          <w:sz w:val="18"/>
        </w:rPr>
        <w:t xml:space="preserve"> 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雷达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防空导弹雷达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无人装备工程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维护保障技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术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E25745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feu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>
        <w:rPr>
          <w:rFonts w:ascii="黑体" w:eastAsia="黑体" w:hAnsi="宋体"/>
          <w:sz w:val="18"/>
        </w:rPr>
        <w:t>9015 空军军医大学（男）</w:t>
      </w:r>
      <w:r w:rsidR="00E25745">
        <w:rPr>
          <w:rFonts w:ascii="黑体" w:eastAsia="黑体" w:hAnsi="宋体"/>
          <w:sz w:val="18"/>
        </w:rPr>
        <w:t xml:space="preserve">     </w:t>
      </w:r>
      <w:r>
        <w:rPr>
          <w:rFonts w:ascii="黑体" w:eastAsia="黑体" w:hAnsi="宋体"/>
          <w:sz w:val="18"/>
        </w:rPr>
        <w:t>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航天医疗通科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医师）（非指）     </w:t>
      </w:r>
    </w:p>
    <w:p w:rsidR="00433D50" w:rsidRDefault="00433D50" w:rsidP="006A6D5E">
      <w:pPr>
        <w:pStyle w:val="AAA"/>
      </w:pPr>
      <w:r>
        <w:t>（体检要求：医疗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5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临床通科医师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医疗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心理医师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医疗专业合格）</w:t>
      </w:r>
    </w:p>
    <w:p w:rsidR="00433D50" w:rsidRDefault="00031638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433D50">
        <w:rPr>
          <w:rFonts w:ascii="宋体" w:hAnsi="宋体"/>
          <w:sz w:val="18"/>
        </w:rPr>
        <w:t xml:space="preserve"> 招生章程网址：www.fmmu.edu.cn/zhaosheng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6 空军军医大学（女）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临床通科医师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只招女生，体检要求：医疗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mmu.edu.cn/zhaoshe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g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7 空军预警学院（男）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</w:t>
      </w:r>
      <w:r w:rsidR="00E25745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武器系统与工程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雷达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预警探测              1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预警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无人系统工程           2 四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运用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指挥信息系统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预警情报处理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</w:t>
      </w:r>
      <w:r w:rsidR="00E25745">
        <w:rPr>
          <w:rFonts w:ascii="宋体" w:hAnsi="宋体"/>
          <w:sz w:val="18"/>
        </w:rPr>
        <w:t>运</w:t>
      </w:r>
      <w:r>
        <w:rPr>
          <w:rFonts w:ascii="宋体" w:hAnsi="宋体"/>
          <w:sz w:val="18"/>
        </w:rPr>
        <w:t>用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雷达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预警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0 陆军工程大学（男）     3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机务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 w:rsidR="00C8083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安全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阵地工程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道路桥梁与渡河工程     3 四</w:t>
      </w:r>
    </w:p>
    <w:p w:rsidR="00E25745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机动保障工程与</w:t>
      </w:r>
    </w:p>
    <w:p w:rsidR="00C80839" w:rsidRDefault="00E25745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>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飞行器设计与工程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空机务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 w:rsidR="00E25745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弹药工程与爆炸技术     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弹药技术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无人系统工程           5 四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人机运用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大数据工程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地雷爆破与破障工程     2 四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斗支援工程与</w:t>
      </w:r>
    </w:p>
    <w:p w:rsidR="00C80839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</w:t>
      </w:r>
      <w:r w:rsidR="00433D50">
        <w:rPr>
          <w:rFonts w:ascii="宋体" w:hAnsi="宋体"/>
          <w:sz w:val="18"/>
        </w:rPr>
        <w:t>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指挥信息系统工程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导弹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防空装备技术保障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装备保障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备技术保障与分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队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1 陆军工程大学（女）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1 四</w:t>
      </w:r>
    </w:p>
    <w:p w:rsidR="00433D50" w:rsidRDefault="00031638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433D50">
        <w:rPr>
          <w:rFonts w:ascii="宋体" w:hAnsi="宋体"/>
          <w:sz w:val="18"/>
        </w:rPr>
        <w:t xml:space="preserve">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Default="00433D50" w:rsidP="006A6D5E">
      <w:pPr>
        <w:pStyle w:val="AAA"/>
      </w:pPr>
      <w:r>
        <w:t>（只招女生</w:t>
      </w:r>
      <w:r w:rsidR="008D181E">
        <w:rPr>
          <w:rFonts w:hint="eastAsia"/>
        </w:rPr>
        <w:t>。</w:t>
      </w:r>
      <w:r>
        <w:t>体检要求：其他专业</w:t>
      </w:r>
    </w:p>
    <w:p w:rsidR="00433D50" w:rsidRDefault="00433D50" w:rsidP="006A6D5E">
      <w:pPr>
        <w:pStyle w:val="AAA"/>
      </w:pPr>
      <w:r>
        <w:t>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战场机动通信技术 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与指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</w:t>
      </w:r>
    </w:p>
    <w:p w:rsidR="00433D50" w:rsidRPr="00E25745" w:rsidRDefault="00433D50" w:rsidP="00E25745">
      <w:pPr>
        <w:pStyle w:val="AAA"/>
      </w:pPr>
      <w:r>
        <w:t>（只招女生</w:t>
      </w:r>
      <w:r w:rsidR="008D181E">
        <w:rPr>
          <w:rFonts w:hint="eastAsia"/>
        </w:rPr>
        <w:t>。</w:t>
      </w:r>
      <w:r>
        <w:t>体检要求：其他专业合格）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3 陆军军事交通学院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航通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舰艇机电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作战指挥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船艇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Pr="00E25745" w:rsidRDefault="00433D50" w:rsidP="00E25745">
      <w:pPr>
        <w:pStyle w:val="AAA"/>
      </w:pPr>
      <w:r>
        <w:t>（体检要求：指挥专业合格）</w:t>
      </w:r>
      <w:r>
        <w:rPr>
          <w:rFonts w:ascii="宋体"/>
        </w:rPr>
        <w:t xml:space="preserve">                   </w:t>
      </w:r>
    </w:p>
    <w:p w:rsidR="00D114C6" w:rsidRDefault="00D114C6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4 陆军军医大学（男）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八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高级临床医师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医疗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10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临床医疗通科医师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</w:t>
      </w:r>
    </w:p>
    <w:p w:rsidR="00433D50" w:rsidRDefault="00433D50" w:rsidP="006A6D5E">
      <w:pPr>
        <w:pStyle w:val="AAA"/>
      </w:pPr>
      <w:r>
        <w:t>（体检要求：医疗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202.232.110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5 陆军勤务学院（男）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油料勤务分队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油料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后勤综合勤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军事能源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油料勤务分队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油料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管理科学与工程类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后勤综合勤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与工程类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后勤综合勤务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8083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D114C6" w:rsidRDefault="00D114C6" w:rsidP="00E25745">
      <w:pPr>
        <w:pStyle w:val="AAA"/>
      </w:pP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6 陆军特种作战学院        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作战指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特种兵初级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指挥专业合格且特种作战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察情报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军陆战初级指挥</w:t>
      </w:r>
      <w:r w:rsidR="00C8083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指挥信息系统工程       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特种兵初级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Pr="00E25745" w:rsidRDefault="00433D50" w:rsidP="00E25745">
      <w:pPr>
        <w:pStyle w:val="AAA"/>
      </w:pPr>
      <w:r>
        <w:t>（体检要求：指挥专业合格且特种作战合格）</w:t>
      </w:r>
      <w:r>
        <w:rPr>
          <w:rFonts w:ascii="宋体"/>
        </w:rPr>
        <w:t xml:space="preserve">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7 陆军装甲兵学院（男）   1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分队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5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分队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装甲车辆工程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装备维修与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A2380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</w:t>
      </w:r>
      <w:r w:rsidR="00A23809">
        <w:rPr>
          <w:rFonts w:ascii="宋体" w:hAnsi="宋体"/>
          <w:sz w:val="18"/>
        </w:rPr>
        <w:t>管</w:t>
      </w:r>
      <w:r>
        <w:rPr>
          <w:rFonts w:ascii="宋体" w:hAnsi="宋体"/>
          <w:sz w:val="18"/>
        </w:rPr>
        <w:t>理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侦察情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侦察分队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C8083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</w:t>
      </w:r>
      <w:r w:rsidR="00C8083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火力指挥与控制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分队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指挥信息系统工程       3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分队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管理科学与工程类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装甲兵分队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2 武警工程大学（男）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安全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密码装备技术与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/>
          <w:sz w:val="18"/>
        </w:rPr>
        <w:t>保</w:t>
      </w:r>
      <w:r>
        <w:rPr>
          <w:rFonts w:ascii="宋体" w:hAnsi="宋体"/>
          <w:sz w:val="18"/>
        </w:rPr>
        <w:t>障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3 武警工程大学（女）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密码装备技术与</w:t>
      </w:r>
    </w:p>
    <w:p w:rsidR="00C8083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C8083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</w:t>
      </w:r>
      <w:r w:rsidR="00C80839">
        <w:rPr>
          <w:rFonts w:ascii="宋体" w:hAnsi="宋体"/>
          <w:sz w:val="18"/>
        </w:rPr>
        <w:t>保</w:t>
      </w:r>
      <w:r>
        <w:rPr>
          <w:rFonts w:ascii="宋体" w:hAnsi="宋体"/>
          <w:sz w:val="18"/>
        </w:rPr>
        <w:t>障）</w:t>
      </w:r>
    </w:p>
    <w:p w:rsidR="00433D50" w:rsidRDefault="00C8083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Pr="00E25745" w:rsidRDefault="00433D50" w:rsidP="00E25745">
      <w:pPr>
        <w:pStyle w:val="AAA"/>
      </w:pPr>
      <w:r>
        <w:t>（只招女生，体检</w:t>
      </w:r>
      <w:r w:rsidR="00A23809">
        <w:rPr>
          <w:rFonts w:hint="eastAsia"/>
        </w:rPr>
        <w:t xml:space="preserve">  </w:t>
      </w:r>
      <w:r>
        <w:t>要求：其他专业合格）</w:t>
      </w:r>
      <w:r>
        <w:rPr>
          <w:rFonts w:ascii="宋体"/>
        </w:rPr>
        <w:t xml:space="preserve">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5 武警海警学院（女）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维权执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Pr="00E25745" w:rsidRDefault="00433D50" w:rsidP="00E25745">
      <w:pPr>
        <w:pStyle w:val="AAA"/>
      </w:pPr>
      <w:r>
        <w:t>（只招女生，体检要求：其他专业合格）</w:t>
      </w:r>
      <w:r>
        <w:rPr>
          <w:rFonts w:ascii="宋体"/>
        </w:rPr>
        <w:t xml:space="preserve">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7 武警特种警察学院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）（公办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侦察情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侦察技术与指挥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非指）           </w:t>
      </w:r>
    </w:p>
    <w:p w:rsidR="00A23809" w:rsidRDefault="00433D50" w:rsidP="00E25745">
      <w:pPr>
        <w:pStyle w:val="AAA"/>
        <w:rPr>
          <w:rFonts w:ascii="黑体" w:eastAsia="黑体"/>
        </w:rPr>
      </w:pPr>
      <w:r>
        <w:t>（体检要求：其他专业合格）</w:t>
      </w:r>
      <w:r>
        <w:rPr>
          <w:rFonts w:ascii="宋体"/>
        </w:rPr>
        <w:t xml:space="preserve">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5 战略支援部队航天工程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大学（男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天通信技术与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 w:rsidR="00A23809">
        <w:rPr>
          <w:rFonts w:ascii="宋体" w:hAnsi="宋体"/>
          <w:sz w:val="18"/>
        </w:rPr>
        <w:t>指</w:t>
      </w:r>
      <w:r>
        <w:rPr>
          <w:rFonts w:ascii="宋体" w:hAnsi="宋体"/>
          <w:sz w:val="18"/>
        </w:rPr>
        <w:t>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作战环境工程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太空态势感知初级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管理与技术）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指挥信息系统工程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天指挥初级管理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技术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雷达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航天测控技术与指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6 战略支援部队信息工程   2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大学（男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事务与国际关系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事务与国际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031638">
        <w:rPr>
          <w:rFonts w:ascii="宋体" w:hAnsi="宋体" w:hint="eastAsia"/>
          <w:sz w:val="18"/>
        </w:rPr>
        <w:t xml:space="preserve"> </w:t>
      </w:r>
      <w:r w:rsidR="00BE45E8">
        <w:rPr>
          <w:rFonts w:ascii="宋体" w:hAnsi="宋体"/>
          <w:sz w:val="18"/>
        </w:rPr>
        <w:t>关</w:t>
      </w:r>
      <w:r>
        <w:rPr>
          <w:rFonts w:ascii="宋体" w:hAnsi="宋体"/>
          <w:sz w:val="18"/>
        </w:rPr>
        <w:t>系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通信装备研发与保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03163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障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433D50">
        <w:rPr>
          <w:rFonts w:ascii="宋体" w:hAnsi="宋体"/>
          <w:sz w:val="18"/>
        </w:rPr>
        <w:t xml:space="preserve">（非指）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信号分析处理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水声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水下信息技术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工智能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智能信息处理与装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备研发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空间安全技术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空间安全技术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信息安全               2 四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信息管理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>）</w:t>
      </w:r>
      <w:r w:rsidR="00433D50">
        <w:rPr>
          <w:rFonts w:ascii="宋体" w:hAnsi="宋体"/>
          <w:sz w:val="18"/>
        </w:rPr>
        <w:t xml:space="preserve">      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绘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测绘分队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遥感科学与技术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测绘技术与保障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对抗技术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信息防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非指）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目标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据保障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大数据工程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据保障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密码工程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信息研究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非指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侦测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无线电监测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非</w:t>
      </w:r>
      <w:r>
        <w:rPr>
          <w:rFonts w:ascii="宋体" w:hAnsi="宋体"/>
          <w:sz w:val="18"/>
        </w:rPr>
        <w:t xml:space="preserve">指）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管理科学与工程类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信息管理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保密管理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信息管理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Pr="00E25745" w:rsidRDefault="00433D50" w:rsidP="00E25745">
      <w:pPr>
        <w:pStyle w:val="AAA"/>
      </w:pPr>
      <w:r>
        <w:t>（体检要求：其他专业合格）</w:t>
      </w:r>
      <w:r>
        <w:rPr>
          <w:rFonts w:ascii="宋体"/>
        </w:rPr>
        <w:t xml:space="preserve">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7 战略支援部队信息工程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大学（女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空间安全技术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非指）   </w:t>
      </w:r>
    </w:p>
    <w:p w:rsidR="00433D50" w:rsidRDefault="00433D50" w:rsidP="006A6D5E">
      <w:pPr>
        <w:pStyle w:val="AAA"/>
      </w:pPr>
      <w:r>
        <w:t>（只招女生，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遥感科学与技术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遥感图像判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Pr="00E25745" w:rsidRDefault="00433D50" w:rsidP="00E25745">
      <w:pPr>
        <w:pStyle w:val="AAA"/>
      </w:pPr>
      <w:r>
        <w:t>（只招女生，体检要求：其他专业合格）</w:t>
      </w:r>
      <w:r>
        <w:rPr>
          <w:rFonts w:ascii="宋体"/>
        </w:rPr>
        <w:t xml:space="preserve">                   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A23809" w:rsidRDefault="00A23809" w:rsidP="00433D50">
      <w:pPr>
        <w:jc w:val="center"/>
        <w:rPr>
          <w:rFonts w:ascii="黑体" w:eastAsia="黑体" w:hAnsi="宋体"/>
          <w:sz w:val="20"/>
        </w:rPr>
      </w:pPr>
    </w:p>
    <w:p w:rsidR="00D114C6" w:rsidRDefault="00D114C6" w:rsidP="00433D50">
      <w:pPr>
        <w:jc w:val="center"/>
        <w:rPr>
          <w:rFonts w:ascii="黑体" w:eastAsia="黑体" w:hAnsi="宋体"/>
          <w:sz w:val="20"/>
        </w:rPr>
      </w:pPr>
    </w:p>
    <w:p w:rsidR="00D114C6" w:rsidRDefault="00D114C6" w:rsidP="00433D50">
      <w:pPr>
        <w:jc w:val="center"/>
        <w:rPr>
          <w:rFonts w:ascii="黑体" w:eastAsia="黑体" w:hAnsi="宋体"/>
          <w:sz w:val="20"/>
        </w:rPr>
      </w:pPr>
    </w:p>
    <w:p w:rsidR="00D114C6" w:rsidRDefault="00D114C6" w:rsidP="00433D50">
      <w:pPr>
        <w:jc w:val="center"/>
        <w:rPr>
          <w:rFonts w:ascii="黑体" w:eastAsia="黑体" w:hAnsi="宋体"/>
          <w:sz w:val="20"/>
        </w:rPr>
      </w:pPr>
    </w:p>
    <w:p w:rsidR="00E25745" w:rsidRPr="00E25745" w:rsidRDefault="00E25745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二）按本科二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2 陆军工程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人防系统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国人防电力工程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23809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>及自动化技术工程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23809">
        <w:rPr>
          <w:rFonts w:ascii="宋体" w:hAnsi="宋体" w:hint="eastAsia"/>
          <w:sz w:val="18"/>
        </w:rPr>
        <w:t xml:space="preserve">  </w:t>
      </w:r>
      <w:r w:rsidR="00A23809">
        <w:rPr>
          <w:rFonts w:ascii="宋体" w:hAnsi="宋体"/>
          <w:sz w:val="18"/>
        </w:rPr>
        <w:t>师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男女兼招</w:t>
      </w:r>
      <w:r w:rsidR="008D181E">
        <w:rPr>
          <w:rFonts w:hint="eastAsia"/>
        </w:rPr>
        <w:t>。</w:t>
      </w:r>
      <w:r>
        <w:t>1.为全国人防系统定向培养，学员入校后不参军，毕业后面向人防系统自主就业，入学后按照教育部《高等学校学生学籍学历电子注册办法》进行注册。2.对于本科招生批次合并的省份，按当地有关招生政策执行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国人防通信领域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师）           </w:t>
      </w:r>
    </w:p>
    <w:p w:rsidR="00433D50" w:rsidRDefault="00433D50" w:rsidP="006A6D5E">
      <w:pPr>
        <w:pStyle w:val="AAA"/>
      </w:pPr>
      <w:r>
        <w:t>（男女兼招</w:t>
      </w:r>
      <w:r w:rsidR="008D181E">
        <w:rPr>
          <w:rFonts w:hint="eastAsia"/>
        </w:rPr>
        <w:t>。</w:t>
      </w:r>
      <w:r>
        <w:t>1.为全国人防系统定向培养，学员入校后不参军，毕业后面向人防系统自主就业，入学后按照教育部《高等学校学生学籍学历电子注册办法》进行注册。2.对于本科招生批次合并的省份，按当地有关招生政策执行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国人防工程建筑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结构设计与施工工程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师）               </w:t>
      </w:r>
    </w:p>
    <w:p w:rsidR="00433D50" w:rsidRDefault="00433D50" w:rsidP="006A6D5E">
      <w:pPr>
        <w:pStyle w:val="AAA"/>
      </w:pPr>
      <w:r>
        <w:t>（男女兼招</w:t>
      </w:r>
      <w:r w:rsidR="008D181E">
        <w:rPr>
          <w:rFonts w:hint="eastAsia"/>
        </w:rPr>
        <w:t>。</w:t>
      </w:r>
      <w:r>
        <w:t>1.为全国人防系统定向培养，学员入校后不参军，毕业后面向人防系统自主就业，入学后按照教育部《高等学校学生学籍学历电子注册办法》进行注册。2.对于本科招生批次合并的省份，按当地有关招生政策执行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国人防通风空调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给排水工程师）   </w:t>
      </w:r>
    </w:p>
    <w:p w:rsidR="00433D50" w:rsidRDefault="00433D50" w:rsidP="006A6D5E">
      <w:pPr>
        <w:pStyle w:val="AAA"/>
      </w:pPr>
      <w:r>
        <w:t>（男女兼招</w:t>
      </w:r>
      <w:r w:rsidR="008D181E">
        <w:rPr>
          <w:rFonts w:hint="eastAsia"/>
        </w:rPr>
        <w:t>。</w:t>
      </w:r>
      <w:r>
        <w:t>1.为全国人防系统定向培养，学员入校后不参军，毕业后面向人防系统自主就业，入学后按照教育部《高等学校学生学籍学历电子注册办法》进行注册。2.对于本科招生批次合并的省份，按当地有关招生政策执行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学                 1 五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国人防工程建筑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设计工程师）       </w:t>
      </w:r>
    </w:p>
    <w:p w:rsidR="00433D50" w:rsidRPr="00E25745" w:rsidRDefault="00433D50" w:rsidP="00E25745">
      <w:pPr>
        <w:pStyle w:val="AAA"/>
      </w:pPr>
      <w:r>
        <w:t>（男女兼招</w:t>
      </w:r>
      <w:r w:rsidR="008D181E">
        <w:rPr>
          <w:rFonts w:hint="eastAsia"/>
        </w:rPr>
        <w:t>。</w:t>
      </w:r>
      <w:r>
        <w:t>1.为全国人防系统定向培养，学员入校后不参军，毕业后面向人防系统自主就业，入学后按照教育部《高等学校学生学籍学历电子注册办法》进行注册。2.对于本科招生批次合并的省份，按当地有关招生政策执行</w:t>
      </w:r>
      <w:r w:rsidR="006A6D5E">
        <w:t>）</w:t>
      </w:r>
      <w:r>
        <w:rPr>
          <w:rFonts w:ascii="宋体"/>
        </w:rPr>
        <w:t xml:space="preserve">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4 武警海警学院（男）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维权执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航海技术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船艇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作战指挥               3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维权执法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指挥</w:t>
      </w:r>
      <w:r>
        <w:rPr>
          <w:rFonts w:ascii="宋体" w:hAnsi="宋体"/>
          <w:sz w:val="18"/>
        </w:rPr>
        <w:t xml:space="preserve">）                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侦察情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侦察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Pr="00E25745" w:rsidRDefault="00433D50" w:rsidP="00E25745">
      <w:pPr>
        <w:pStyle w:val="AAA"/>
      </w:pPr>
      <w:r>
        <w:t>（体检要求：指挥专业合格）</w:t>
      </w:r>
      <w:r>
        <w:rPr>
          <w:rFonts w:ascii="宋体"/>
        </w:rPr>
        <w:t xml:space="preserve">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6 武警警官学院（男）     3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哲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哲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哲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思想政治教育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国语言文学类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中国语言文学类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应用心理学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应用心理学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应用心理学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信息安全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安全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道路桥梁与渡河工程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交通分队指挥</w:t>
      </w:r>
      <w:r w:rsidR="00A2380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作战指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作战指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作战指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大数据工程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大数据工程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指挥信息系统工程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指挥信息系统工程       4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指挥信息系统工程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管理科学与工程类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机动总队分队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   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管理科学与工程类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机动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管理科学与工程类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内卫总队执勤 </w:t>
      </w:r>
    </w:p>
    <w:p w:rsidR="00A23809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分队指挥）</w:t>
      </w:r>
    </w:p>
    <w:p w:rsidR="00433D50" w:rsidRDefault="00A23809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r w:rsidR="00433D50">
        <w:rPr>
          <w:rFonts w:ascii="宋体" w:hAnsi="宋体"/>
          <w:sz w:val="18"/>
        </w:rPr>
        <w:t xml:space="preserve">（指挥） </w:t>
      </w:r>
    </w:p>
    <w:p w:rsidR="00433D50" w:rsidRDefault="00433D50" w:rsidP="006A6D5E">
      <w:pPr>
        <w:pStyle w:val="AAA"/>
      </w:pPr>
      <w:r>
        <w:t>（体检要求：其他专业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pps.eol.cn/2558                         </w:t>
      </w:r>
    </w:p>
    <w:p w:rsidR="00E25745" w:rsidRDefault="00E25745" w:rsidP="00433D50">
      <w:pPr>
        <w:rPr>
          <w:rFonts w:ascii="黑体" w:eastAsia="黑体" w:hAnsi="宋体"/>
          <w:sz w:val="18"/>
        </w:rPr>
      </w:pPr>
    </w:p>
    <w:p w:rsidR="00E25745" w:rsidRDefault="00E25745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48 武警特种警察学院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男）（本二专业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</w:t>
      </w:r>
      <w:r w:rsidR="00031638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作战指挥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特种作战指挥</w:t>
      </w:r>
      <w:r w:rsidR="00A2380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指挥）         </w:t>
      </w:r>
    </w:p>
    <w:p w:rsidR="00433D50" w:rsidRDefault="00433D50" w:rsidP="006A6D5E">
      <w:pPr>
        <w:pStyle w:val="AAA"/>
      </w:pPr>
      <w:r>
        <w:t>（体检要求：指挥专业合格且特种</w:t>
      </w:r>
    </w:p>
    <w:p w:rsidR="00433D50" w:rsidRDefault="00433D50" w:rsidP="006A6D5E">
      <w:pPr>
        <w:pStyle w:val="AAA"/>
      </w:pPr>
      <w:r>
        <w:t>作战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侦察情报               1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武警侦察指挥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23809">
        <w:rPr>
          <w:rFonts w:ascii="宋体" w:hAnsi="宋体"/>
          <w:sz w:val="18"/>
        </w:rPr>
        <w:t>（</w:t>
      </w:r>
      <w:r>
        <w:rPr>
          <w:rFonts w:ascii="宋体" w:hAnsi="宋体"/>
          <w:sz w:val="18"/>
        </w:rPr>
        <w:t xml:space="preserve">指挥）             </w:t>
      </w:r>
    </w:p>
    <w:p w:rsidR="00433D50" w:rsidRDefault="00433D50" w:rsidP="006A6D5E">
      <w:pPr>
        <w:pStyle w:val="AAA"/>
      </w:pPr>
      <w:r>
        <w:t>（体检要求：指挥专业合格）</w:t>
      </w:r>
    </w:p>
    <w:p w:rsidR="00433D50" w:rsidRDefault="00E25745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433D50">
        <w:rPr>
          <w:rFonts w:ascii="宋体" w:hAnsi="宋体"/>
          <w:sz w:val="18"/>
        </w:rPr>
        <w:t xml:space="preserve">               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A23809" w:rsidRDefault="00A23809" w:rsidP="00433D50">
      <w:pPr>
        <w:jc w:val="center"/>
        <w:rPr>
          <w:rFonts w:ascii="黑体" w:eastAsia="黑体" w:hAnsi="宋体"/>
          <w:sz w:val="24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航海类专业</w:t>
      </w:r>
    </w:p>
    <w:p w:rsidR="00433D50" w:rsidRDefault="00433D50" w:rsidP="00433D50">
      <w:pPr>
        <w:jc w:val="center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（参照航海类体检标准）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一）按本科一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41 重庆交通大学        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5 </w:t>
      </w:r>
      <w:r w:rsidR="00BE45E8">
        <w:rPr>
          <w:rFonts w:ascii="宋体" w:hAnsi="宋体"/>
          <w:sz w:val="18"/>
        </w:rPr>
        <w:t xml:space="preserve">四  625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考生双眼裸眼视力4.4及以上。大一</w:t>
      </w:r>
      <w:r w:rsidR="00031638">
        <w:rPr>
          <w:rFonts w:hint="eastAsia"/>
        </w:rPr>
        <w:t>、</w:t>
      </w:r>
      <w:r>
        <w:t>大二阶段在双福校区就读，大三</w:t>
      </w:r>
      <w:r w:rsidR="00031638">
        <w:rPr>
          <w:rFonts w:hint="eastAsia"/>
        </w:rPr>
        <w:t>、</w:t>
      </w:r>
      <w:r>
        <w:t>大四阶段在南岸校区就读，学校有权依据学校建设发展情况进行适时调整</w:t>
      </w:r>
      <w:r w:rsidR="006A6D5E">
        <w:t>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3 </w:t>
      </w:r>
      <w:r w:rsidR="00BE45E8">
        <w:rPr>
          <w:rFonts w:ascii="宋体" w:hAnsi="宋体"/>
          <w:sz w:val="18"/>
        </w:rPr>
        <w:t xml:space="preserve">四  625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考生双眼裸眼视力4.4及以上。大一</w:t>
      </w:r>
      <w:r w:rsidR="00031638">
        <w:rPr>
          <w:rFonts w:hint="eastAsia"/>
        </w:rPr>
        <w:t>、</w:t>
      </w:r>
      <w:r>
        <w:t>大二阶段在双福校区就读，大三</w:t>
      </w:r>
      <w:r w:rsidR="00031638">
        <w:rPr>
          <w:rFonts w:hint="eastAsia"/>
        </w:rPr>
        <w:t>、</w:t>
      </w:r>
      <w:r>
        <w:t>大四阶段在南岸校区就读，学校有权依据学校建设发展情况进行适时调整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qjtu.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44 大连海事大学           1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6 </w:t>
      </w:r>
      <w:r w:rsidR="00BE45E8">
        <w:rPr>
          <w:rFonts w:ascii="宋体" w:hAnsi="宋体"/>
          <w:sz w:val="18"/>
        </w:rPr>
        <w:t>四  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1.要求辨色力正常（无色盲无色弱），无复视，身高1.65米及以上，双眼裸</w:t>
      </w:r>
      <w:r>
        <w:rPr>
          <w:rFonts w:hint="eastAsia"/>
        </w:rPr>
        <w:t>眼</w:t>
      </w:r>
      <w:r w:rsidR="00433D50">
        <w:t>视力均能达4.7（0.5）及以上，且矫正视力均能达4.9（0.8）及以上；2.由于工作性质特殊，不适宜女生报考；3.本科教学外语课程主要开设英语课</w:t>
      </w:r>
      <w:r>
        <w:rPr>
          <w:rFonts w:hint="eastAsia"/>
        </w:rPr>
        <w:t>]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6 </w:t>
      </w:r>
      <w:r w:rsidR="00BE45E8">
        <w:rPr>
          <w:rFonts w:ascii="宋体" w:hAnsi="宋体"/>
          <w:sz w:val="18"/>
        </w:rPr>
        <w:t>四  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上专业）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1.海上专业；2.要求无色盲，无复视，身高1.60米及以上，双眼裸</w:t>
      </w:r>
      <w:r>
        <w:rPr>
          <w:rFonts w:hint="eastAsia"/>
        </w:rPr>
        <w:t>眼</w:t>
      </w:r>
      <w:r w:rsidR="00433D50">
        <w:t>视力均能达4.6（0.4）及以上，且矫正视力均能达4.8（0.6）及以上；3.由于工作性质特殊，不适宜女生报考；4.本科教学外语课程主要开设英语课</w:t>
      </w:r>
      <w:r>
        <w:rPr>
          <w:rFonts w:hint="eastAsia"/>
        </w:rPr>
        <w:t>]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电子电气工程       5 </w:t>
      </w:r>
      <w:r w:rsidR="00BE45E8">
        <w:rPr>
          <w:rFonts w:ascii="宋体" w:hAnsi="宋体"/>
          <w:sz w:val="18"/>
        </w:rPr>
        <w:t>四  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1.要求无色盲，无复视，身高1.60</w:t>
      </w:r>
      <w:r>
        <w:t>米及以上，双眼</w:t>
      </w:r>
      <w:r>
        <w:rPr>
          <w:rFonts w:hint="eastAsia"/>
        </w:rPr>
        <w:t>裸眼</w:t>
      </w:r>
      <w:r w:rsidR="00433D50">
        <w:t>视力均能达4.6（0.4）及以上，且矫正视力均能达4.8（0.6）及以上；2.由于工作性质特殊，不适宜女生报考；3.本科教学外语课程主要开设英语课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dlm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51 宁波大学（航海类）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3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梅山校区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3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梅山校区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b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1 上海海事大学           1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9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航海技术专业要求辨色力正常（无色盲无色弱），无复视，男生身高1.65米及以上，女生身高1.60米及以上，双眼裸</w:t>
      </w:r>
      <w:r>
        <w:t>眼</w:t>
      </w:r>
      <w:r w:rsidR="00433D50">
        <w:t>视力均能达4.7（0.5）及以上；此专业由于工作性质特殊，不适宜女生报考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5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轮机工程专业要求辨色力正常（无色盲无色弱），无复视，身高1.55米及以上，双眼裸</w:t>
      </w:r>
      <w:r>
        <w:t>眼</w:t>
      </w:r>
      <w:r w:rsidR="00433D50">
        <w:t>视力均能达4.6（0.4）及以上；此专业由于工作性质特殊，不适宜女生报考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电子电气工程       4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船舶电子电气工程专业要求辨色力正常（无色盲无色弱），无复视，身高</w:t>
      </w:r>
    </w:p>
    <w:p w:rsidR="00433D50" w:rsidRDefault="00433D50" w:rsidP="006A6D5E">
      <w:pPr>
        <w:pStyle w:val="AAA"/>
      </w:pPr>
      <w:r>
        <w:t>1.55米及以上，双眼裸</w:t>
      </w:r>
      <w:r w:rsidR="00031638">
        <w:t>眼</w:t>
      </w:r>
      <w:r>
        <w:t>视力均能达4.6（0.4）及以上；此专业由于工作性质特殊，不适宜女生报考</w:t>
      </w:r>
      <w:r w:rsidR="00031638"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shmt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22 武汉理工大学    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7 </w:t>
      </w:r>
      <w:r w:rsidR="009A4C41">
        <w:rPr>
          <w:rFonts w:ascii="宋体" w:hAnsi="宋体"/>
          <w:sz w:val="18"/>
        </w:rPr>
        <w:t>四  3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要求身高1.65米以上，无色盲（色弱）、无复视，听力、嗅觉正常，四肢健全；双眼裸</w:t>
      </w:r>
      <w:r>
        <w:t>眼</w:t>
      </w:r>
      <w:r w:rsidR="00433D50">
        <w:t>视力均能达4.6（0.4）及以上且双眼矫正视力均能达4.8（0.6）及以上的男生</w:t>
      </w:r>
      <w:r>
        <w:rPr>
          <w:rFonts w:hint="eastAsia"/>
        </w:rPr>
        <w:t>]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8 </w:t>
      </w:r>
      <w:r w:rsidR="009A4C41">
        <w:rPr>
          <w:rFonts w:ascii="宋体" w:hAnsi="宋体"/>
          <w:sz w:val="18"/>
        </w:rPr>
        <w:t>四  3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要求身高1.65米以上，无色盲（色弱）、无复视，听力、嗅觉正常，四肢健全；双眼裸</w:t>
      </w:r>
      <w:r>
        <w:t>眼</w:t>
      </w:r>
      <w:r w:rsidR="00433D50">
        <w:t>视力均能达4.6（0.4）及以上且双眼矫正视力均能达4.8（0.6）及以上的男生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whut.edu.cn/ </w:t>
      </w:r>
    </w:p>
    <w:p w:rsidR="00031638" w:rsidRDefault="00031638" w:rsidP="00433D50">
      <w:pPr>
        <w:rPr>
          <w:rFonts w:ascii="宋体" w:hAnsi="宋体"/>
          <w:sz w:val="18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二）按本科二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66 集美大学（航海类）     6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22 四  5460</w:t>
      </w:r>
    </w:p>
    <w:p w:rsidR="00433D50" w:rsidRDefault="00433D50" w:rsidP="006A6D5E">
      <w:pPr>
        <w:pStyle w:val="AAA"/>
      </w:pPr>
      <w:r>
        <w:t>（性别及身体要求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27 四  5460</w:t>
      </w:r>
    </w:p>
    <w:p w:rsidR="00433D50" w:rsidRDefault="00433D50" w:rsidP="006A6D5E">
      <w:pPr>
        <w:pStyle w:val="AAA"/>
      </w:pPr>
      <w:r>
        <w:t>（性别及身体要求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电子电气工程      17 四  5460</w:t>
      </w:r>
    </w:p>
    <w:p w:rsidR="00433D50" w:rsidRDefault="00433D50" w:rsidP="006A6D5E">
      <w:pPr>
        <w:pStyle w:val="AAA"/>
      </w:pPr>
      <w:r>
        <w:t>（性别及身体要求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jm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0 泉州师范学院           8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航海类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33 四  5040</w:t>
      </w:r>
    </w:p>
    <w:p w:rsidR="00433D50" w:rsidRDefault="00433D50" w:rsidP="00031638">
      <w:pPr>
        <w:pStyle w:val="AAA"/>
        <w:ind w:rightChars="850" w:right="1785"/>
      </w:pPr>
      <w:r>
        <w:t>（不宜女生就读，身体要求详见招</w:t>
      </w:r>
    </w:p>
    <w:p w:rsidR="00433D50" w:rsidRDefault="00433D50" w:rsidP="00031638">
      <w:pPr>
        <w:pStyle w:val="AAA"/>
        <w:ind w:rightChars="850" w:right="1785"/>
      </w:pPr>
      <w:r>
        <w:t>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47 四  5040</w:t>
      </w:r>
    </w:p>
    <w:p w:rsidR="00433D50" w:rsidRDefault="00433D50" w:rsidP="00031638">
      <w:pPr>
        <w:pStyle w:val="AAA"/>
        <w:ind w:rightChars="850" w:right="1785"/>
      </w:pPr>
      <w:r>
        <w:t>（不宜女生就读，身体要求详见招</w:t>
      </w:r>
    </w:p>
    <w:p w:rsidR="00433D50" w:rsidRDefault="00433D50" w:rsidP="00031638">
      <w:pPr>
        <w:pStyle w:val="AAA"/>
        <w:ind w:rightChars="850" w:right="1785"/>
      </w:pPr>
      <w:r>
        <w:t>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2 上海海洋大学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海洋渔业科学与技术    10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2D2B93">
      <w:pPr>
        <w:pStyle w:val="AAA"/>
        <w:ind w:rightChars="900" w:right="1890"/>
      </w:pPr>
      <w:r>
        <w:t>（</w:t>
      </w:r>
      <w:r w:rsidR="00031638">
        <w:rPr>
          <w:rFonts w:hint="eastAsia"/>
        </w:rPr>
        <w:t>“</w:t>
      </w:r>
      <w:r>
        <w:t>双一流</w:t>
      </w:r>
      <w:r w:rsidR="00031638">
        <w:rPr>
          <w:rFonts w:hint="eastAsia"/>
        </w:rPr>
        <w:t>”</w:t>
      </w:r>
      <w:r>
        <w:t>建设学科、国家特色专业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sho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62 浙江海洋大学            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航海类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舟山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31638" w:rsidP="00031638">
      <w:pPr>
        <w:pStyle w:val="AAA"/>
        <w:ind w:rightChars="850" w:right="1785"/>
      </w:pPr>
      <w:r>
        <w:rPr>
          <w:rFonts w:hint="eastAsia"/>
        </w:rPr>
        <w:t>[</w:t>
      </w:r>
      <w:r w:rsidR="00433D50">
        <w:t>由于工作性质特殊，不适合女生就读；要求辨色</w:t>
      </w:r>
      <w:r w:rsidR="00CF026E">
        <w:rPr>
          <w:rFonts w:hint="eastAsia"/>
        </w:rPr>
        <w:t>力</w:t>
      </w:r>
      <w:r w:rsidR="00433D50">
        <w:t>完全正常，双眼裸</w:t>
      </w:r>
      <w:r w:rsidR="00CF026E">
        <w:rPr>
          <w:rFonts w:hint="eastAsia"/>
        </w:rPr>
        <w:t>眼</w:t>
      </w:r>
      <w:r w:rsidR="00433D50">
        <w:t>视力4.7（0.5）及以上</w:t>
      </w:r>
      <w:r>
        <w:rPr>
          <w:rFonts w:hint="eastAsia"/>
        </w:rPr>
        <w:t>]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轮机管理方向）   </w:t>
      </w:r>
    </w:p>
    <w:p w:rsidR="00433D50" w:rsidRDefault="00031638" w:rsidP="006A6D5E">
      <w:pPr>
        <w:pStyle w:val="AAA"/>
      </w:pPr>
      <w:r>
        <w:rPr>
          <w:rFonts w:hint="eastAsia"/>
        </w:rPr>
        <w:t>[</w:t>
      </w:r>
      <w:r w:rsidR="00433D50">
        <w:t>由于工作性质特殊，不适合女生就读；要求无红绿色盲，双眼裸</w:t>
      </w:r>
      <w:r w:rsidR="00CF026E">
        <w:rPr>
          <w:rFonts w:hint="eastAsia"/>
        </w:rPr>
        <w:t>眼</w:t>
      </w:r>
      <w:r w:rsidR="00433D50">
        <w:t>视力4.6（0.4）及以上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jou.edu.cn/ </w:t>
      </w:r>
      <w:r>
        <w:rPr>
          <w:rFonts w:ascii="黑体" w:eastAsia="黑体" w:hAnsi="宋体"/>
          <w:sz w:val="18"/>
        </w:rPr>
        <w:t>6029 北部湾大学             1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钦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6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要求男生身高1.65米及以上，女生身高1.55米及以上，辨色力正常（无色盲,无色弱），无复视，双眼裸</w:t>
      </w:r>
      <w:r w:rsidR="008D181E">
        <w:rPr>
          <w:rFonts w:hint="eastAsia"/>
        </w:rPr>
        <w:t>眼</w:t>
      </w:r>
      <w:r w:rsidR="00433D50">
        <w:t>视力均能达4.7（0.5）及以上，矫正后视力均能达4.9（0.8）及以上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6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要求男生身高1.65米及以上，女生身高1.55米及以上，无色盲，无复视，双眼裸</w:t>
      </w:r>
      <w:r w:rsidR="008D181E">
        <w:rPr>
          <w:rFonts w:hint="eastAsia"/>
        </w:rPr>
        <w:t>眼</w:t>
      </w:r>
      <w:r w:rsidR="00433D50">
        <w:t>视力均能达4.6（0.4）及以上，矫正后视力均能达4.8（0.6）及以上</w:t>
      </w:r>
      <w:r>
        <w:rPr>
          <w:rFonts w:hint="eastAsia"/>
        </w:rPr>
        <w:t>]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电子电气工程       6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要求男生身高1.65米及以上，女生身高1.55米及以上，无色盲，无复视，双眼裸</w:t>
      </w:r>
      <w:r w:rsidR="008D181E">
        <w:rPr>
          <w:rFonts w:hint="eastAsia"/>
        </w:rPr>
        <w:t>眼</w:t>
      </w:r>
      <w:r w:rsidR="00433D50">
        <w:t>视力均能达4.6（0.4）及以上，矫正后视力均能达4.8（0.6）及以上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bg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9 大连海洋大学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4 </w:t>
      </w:r>
      <w:r w:rsidR="00BE45E8">
        <w:rPr>
          <w:rFonts w:ascii="宋体" w:hAnsi="宋体"/>
          <w:sz w:val="18"/>
        </w:rPr>
        <w:t>四  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航海技术专业要求男生身高不低于1</w:t>
      </w:r>
      <w:r>
        <w:rPr>
          <w:rFonts w:hint="eastAsia"/>
        </w:rPr>
        <w:t>.65米</w:t>
      </w:r>
      <w:r w:rsidR="00433D50">
        <w:t>，双眼裸眼视力均能达到4.7（0.5）及以上</w:t>
      </w:r>
      <w:r>
        <w:rPr>
          <w:rFonts w:hint="eastAsia"/>
        </w:rPr>
        <w:t>;</w:t>
      </w:r>
      <w:r w:rsidR="00433D50">
        <w:t>且矫正视力均能达到4.9（0.8）及以上</w:t>
      </w:r>
      <w:r w:rsidR="008D181E">
        <w:rPr>
          <w:rFonts w:hint="eastAsia"/>
        </w:rPr>
        <w:t>；</w:t>
      </w:r>
      <w:r w:rsidR="00433D50">
        <w:t>由于教学只安排英语授课，非英语语种考生不宜就读；由于工作性质特殊，女生不宜就读</w:t>
      </w:r>
      <w:r>
        <w:rPr>
          <w:rFonts w:hint="eastAsia"/>
        </w:rPr>
        <w:t>]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4 </w:t>
      </w:r>
      <w:r w:rsidR="00BE45E8">
        <w:rPr>
          <w:rFonts w:ascii="宋体" w:hAnsi="宋体"/>
          <w:sz w:val="18"/>
        </w:rPr>
        <w:t>四  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轮机工程专业要求男生身高不低于1</w:t>
      </w:r>
      <w:r>
        <w:rPr>
          <w:rFonts w:hint="eastAsia"/>
        </w:rPr>
        <w:t>.55米</w:t>
      </w:r>
      <w:r w:rsidR="00433D50">
        <w:t>，双眼裸眼视力均能达到4.6（0.4）及以上，且矫正视力均能达到4.8（0.6）及以上</w:t>
      </w:r>
      <w:r>
        <w:rPr>
          <w:rFonts w:hint="eastAsia"/>
        </w:rPr>
        <w:t>;</w:t>
      </w:r>
      <w:r w:rsidR="00433D50">
        <w:t>由于教学只安排英</w:t>
      </w:r>
    </w:p>
    <w:p w:rsidR="00433D50" w:rsidRDefault="00433D50" w:rsidP="006A6D5E">
      <w:pPr>
        <w:pStyle w:val="AAA"/>
      </w:pPr>
      <w:r>
        <w:t>语授课，非英语语种考生不宜就读；由于工作性质特殊，女生不宜就读</w:t>
      </w:r>
      <w:r w:rsidR="00CF026E"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海洋渔业科学与技术     4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dlo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9 广州航海学院    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6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要求身高1.65米以上，双眼裸视4.7以上，无色盲色弱。因专业及工作性质特殊，请女生慎重报考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6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要求身高1.60米以上，双眼裸视4.6以上，无色盲色弱。因专业及工作性质特殊，请女生慎重报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电子电气工程       3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1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要求身高1.60米以上，双眼裸视4.6以上，无色盲色弱。因专业及工作性质特殊，请女生慎重报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gzmt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3 山东交通学院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航海技术               2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轮机工程               4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djtu.edu.cn      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F0482C" w:rsidRDefault="00F0482C" w:rsidP="00433D50">
      <w:pPr>
        <w:jc w:val="center"/>
        <w:rPr>
          <w:rFonts w:ascii="黑体" w:eastAsia="黑体" w:hAnsi="宋体"/>
          <w:sz w:val="20"/>
        </w:rPr>
      </w:pPr>
    </w:p>
    <w:p w:rsidR="002D2B93" w:rsidRDefault="002D2B93" w:rsidP="00433D50">
      <w:pPr>
        <w:jc w:val="center"/>
        <w:rPr>
          <w:rFonts w:ascii="黑体" w:eastAsia="黑体" w:hAnsi="宋体"/>
          <w:sz w:val="20"/>
        </w:rPr>
      </w:pPr>
    </w:p>
    <w:p w:rsidR="002D2B93" w:rsidRDefault="002D2B93" w:rsidP="00433D50">
      <w:pPr>
        <w:jc w:val="center"/>
        <w:rPr>
          <w:rFonts w:ascii="黑体" w:eastAsia="黑体" w:hAnsi="宋体"/>
          <w:sz w:val="20"/>
        </w:rPr>
      </w:pPr>
    </w:p>
    <w:p w:rsidR="002D2B93" w:rsidRDefault="002D2B93" w:rsidP="00433D50">
      <w:pPr>
        <w:jc w:val="center"/>
        <w:rPr>
          <w:rFonts w:ascii="黑体" w:eastAsia="黑体" w:hAnsi="宋体"/>
          <w:sz w:val="20"/>
        </w:rPr>
      </w:pPr>
    </w:p>
    <w:p w:rsidR="002D2B93" w:rsidRDefault="002D2B93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师范类院校及师范类专业</w:t>
      </w: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一）按本科一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5 福建师范大学          61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类              3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教育学、小学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E7B40">
        <w:rPr>
          <w:rFonts w:ascii="宋体" w:hAnsi="宋体"/>
          <w:sz w:val="18"/>
        </w:rPr>
        <w:t>教</w:t>
      </w:r>
      <w:r>
        <w:rPr>
          <w:rFonts w:ascii="宋体" w:hAnsi="宋体"/>
          <w:sz w:val="18"/>
        </w:rPr>
        <w:t xml:space="preserve">育专业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33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3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国语言文学类        82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汉语言文学、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CE7B40">
        <w:rPr>
          <w:rFonts w:ascii="宋体" w:hAnsi="宋体"/>
          <w:sz w:val="18"/>
        </w:rPr>
        <w:t>秘</w:t>
      </w:r>
      <w:r>
        <w:rPr>
          <w:rFonts w:ascii="宋体" w:hAnsi="宋体"/>
          <w:sz w:val="18"/>
        </w:rPr>
        <w:t xml:space="preserve">书学专业）         </w:t>
      </w:r>
    </w:p>
    <w:p w:rsidR="00433D50" w:rsidRDefault="00433D50" w:rsidP="00CF026E">
      <w:pPr>
        <w:pStyle w:val="AAA"/>
        <w:ind w:rightChars="850" w:right="1785"/>
      </w:pPr>
      <w:r>
        <w:t>（含国家人才培养基地、含师范类；专业要求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27 四  5460</w:t>
      </w:r>
    </w:p>
    <w:p w:rsidR="00433D50" w:rsidRDefault="00433D50" w:rsidP="00CF026E">
      <w:pPr>
        <w:pStyle w:val="AAA"/>
        <w:ind w:rightChars="850" w:right="1785"/>
      </w:pPr>
      <w:r>
        <w:t>（需口试合格，专业要求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学与应用数学       109 四  5460</w:t>
      </w:r>
    </w:p>
    <w:p w:rsidR="00433D50" w:rsidRDefault="00433D50" w:rsidP="006A6D5E">
      <w:pPr>
        <w:pStyle w:val="AAA"/>
      </w:pPr>
      <w:r>
        <w:t>（含师范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理学                80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化学                  53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地理科学              48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生物科学              75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心理学类              44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心理学、应用心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理学专业）         </w:t>
      </w:r>
    </w:p>
    <w:p w:rsidR="00433D50" w:rsidRDefault="00433D50" w:rsidP="006A6D5E">
      <w:pPr>
        <w:pStyle w:val="AAA"/>
      </w:pPr>
      <w:r>
        <w:t>（含师范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7 福建师范大学           3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福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30 四</w:t>
      </w:r>
    </w:p>
    <w:p w:rsidR="00433D50" w:rsidRDefault="00433D50" w:rsidP="006A6D5E">
      <w:pPr>
        <w:pStyle w:val="AAA"/>
      </w:pPr>
      <w:r>
        <w:t>（公费师范男生，面向福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8 福建师范大学  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龙岩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</w:t>
      </w:r>
    </w:p>
    <w:p w:rsidR="00433D50" w:rsidRDefault="00433D50" w:rsidP="006A6D5E">
      <w:pPr>
        <w:pStyle w:val="AAA"/>
      </w:pPr>
      <w:r>
        <w:t>（公费师范男生，面向龙岩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9 福建师范大学    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南平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3 四</w:t>
      </w:r>
    </w:p>
    <w:p w:rsidR="00433D50" w:rsidRDefault="00433D50" w:rsidP="006A6D5E">
      <w:pPr>
        <w:pStyle w:val="AAA"/>
      </w:pPr>
      <w:r>
        <w:t>（公费师范男生，面向南平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0 福建师范大学  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宁德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</w:t>
      </w:r>
    </w:p>
    <w:p w:rsidR="00433D50" w:rsidRDefault="00433D50" w:rsidP="006A6D5E">
      <w:pPr>
        <w:pStyle w:val="AAA"/>
      </w:pPr>
      <w:r>
        <w:t>（公费师范男生，面向宁德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1 福建师范大学           2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莆田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28 四</w:t>
      </w:r>
    </w:p>
    <w:p w:rsidR="00433D50" w:rsidRDefault="00433D50" w:rsidP="006A6D5E">
      <w:pPr>
        <w:pStyle w:val="AAA"/>
      </w:pPr>
      <w:r>
        <w:t>（公费师范男生，面向莆田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2 福建师范大学           3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泉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35 四</w:t>
      </w:r>
    </w:p>
    <w:p w:rsidR="00433D50" w:rsidRDefault="00433D50" w:rsidP="006A6D5E">
      <w:pPr>
        <w:pStyle w:val="AAA"/>
      </w:pPr>
      <w:r>
        <w:t>（公费师范男生，面向泉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3 福建师范大学  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三明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</w:t>
      </w:r>
    </w:p>
    <w:p w:rsidR="00433D50" w:rsidRDefault="00433D50" w:rsidP="006A6D5E">
      <w:pPr>
        <w:pStyle w:val="AAA"/>
      </w:pPr>
      <w:r>
        <w:t>（公费师范男生，面向三明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4 福建师范大学           3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厦门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32 四</w:t>
      </w:r>
    </w:p>
    <w:p w:rsidR="00433D50" w:rsidRDefault="00433D50" w:rsidP="006A6D5E">
      <w:pPr>
        <w:pStyle w:val="AAA"/>
      </w:pPr>
      <w:r>
        <w:t>（公费师范男生，面向厦门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5 福建师范大学  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漳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</w:t>
      </w:r>
    </w:p>
    <w:p w:rsidR="00433D50" w:rsidRDefault="00433D50" w:rsidP="006A6D5E">
      <w:pPr>
        <w:pStyle w:val="AAA"/>
      </w:pPr>
      <w:r>
        <w:t>（公费师范男生，面向漳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68 集美大学               4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厦门，师范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0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0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5 四  5460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15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jm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1 集美大学（师范类）    20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92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5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23 四  5460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4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jm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7 闽南师范大学          45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32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20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小学教育              10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63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31 四  5040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学与应用数学       124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理学                57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化学                  3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科学              57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心理学                26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8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福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福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9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龙岩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龙岩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0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南平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南平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1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宁德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宁德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2 闽南师范大学           1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莆田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14 四</w:t>
      </w:r>
    </w:p>
    <w:p w:rsidR="00433D50" w:rsidRDefault="00433D50" w:rsidP="006A6D5E">
      <w:pPr>
        <w:pStyle w:val="AAA"/>
      </w:pPr>
      <w:r>
        <w:t>（公费师范男生，面向莆田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3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泉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泉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4 闽南师范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三明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5 四</w:t>
      </w:r>
    </w:p>
    <w:p w:rsidR="00433D50" w:rsidRDefault="00433D50" w:rsidP="006A6D5E">
      <w:pPr>
        <w:pStyle w:val="AAA"/>
      </w:pPr>
      <w:r>
        <w:t>（公费师范男生，面向三明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5 闽南师范大学           1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厦门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11 四</w:t>
      </w:r>
    </w:p>
    <w:p w:rsidR="00433D50" w:rsidRDefault="00433D50" w:rsidP="006A6D5E">
      <w:pPr>
        <w:pStyle w:val="AAA"/>
      </w:pPr>
      <w:r>
        <w:t>（公费师范男生，面向厦门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6 闽南师范大学           1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漳州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11 四</w:t>
      </w:r>
    </w:p>
    <w:p w:rsidR="00433D50" w:rsidRDefault="00433D50" w:rsidP="006A6D5E">
      <w:pPr>
        <w:pStyle w:val="AAA"/>
      </w:pPr>
      <w:r>
        <w:t>（公费师范男生，面向漳州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23 北京师范大学           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科试验班             3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数学与应用数学、物理学、化学、生物科学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学（实验班）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瀚德实验班1班）  </w:t>
      </w:r>
    </w:p>
    <w:p w:rsidR="00433D50" w:rsidRDefault="00433D50" w:rsidP="006A6D5E">
      <w:pPr>
        <w:pStyle w:val="AAA"/>
      </w:pPr>
      <w:r>
        <w:t>（仅招有专业志愿者，多数专业课程全英文授课，入校后第二外语为德语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（卓越实验班）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教育学    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家试点学院）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2 四  6000</w:t>
      </w:r>
    </w:p>
    <w:p w:rsidR="00433D50" w:rsidRDefault="00433D50" w:rsidP="006A6D5E">
      <w:pPr>
        <w:pStyle w:val="AAA"/>
      </w:pPr>
      <w:r>
        <w:t>（需口试；语种：英语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与应用数学         7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理学（基地班）       4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理学                 3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协同创新实验班）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化学                   4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天文学    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地理科学类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自然地理与资源环境、人文地理与城乡规划、地理信息科学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生物科学类             3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生物科学、生物技术、生态学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心理学                 4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统计学          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信息科学与技术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计算机科学与技术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环境科学与工程类       3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环境科学、环境工程、环境生态工程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管理科学与工程类       3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信息管理与信息系统、管理科学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会计学      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人力资源管理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CF026E">
        <w:rPr>
          <w:rFonts w:hint="eastAsia"/>
        </w:rPr>
        <w:t>含：</w:t>
      </w:r>
      <w:r>
        <w:t>人力资源管理、公共事业管理）</w:t>
      </w:r>
    </w:p>
    <w:p w:rsidR="00CE7B40" w:rsidRDefault="00CE7B4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433D50">
        <w:rPr>
          <w:rFonts w:ascii="宋体" w:hAnsi="宋体"/>
          <w:sz w:val="18"/>
        </w:rPr>
        <w:t>招生章程网址：http://admission.bnu.edu.</w:t>
      </w:r>
    </w:p>
    <w:p w:rsidR="00433D50" w:rsidRDefault="00CE7B40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</w:t>
      </w:r>
      <w:r w:rsidR="00433D50">
        <w:rPr>
          <w:rFonts w:ascii="宋体" w:hAnsi="宋体"/>
          <w:sz w:val="18"/>
        </w:rPr>
        <w:t xml:space="preserve">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57 东北师范大学      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类               1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入学一年后按成绩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志愿分专业培养）   </w:t>
      </w:r>
    </w:p>
    <w:p w:rsidR="00433D50" w:rsidRDefault="00433D50" w:rsidP="006A6D5E">
      <w:pPr>
        <w:pStyle w:val="AAA"/>
      </w:pPr>
      <w:r>
        <w:t>（含:教育学、学前教育、小学教育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公费师范）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1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（公费师范）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1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 4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公费师范）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公费师范）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心理学                 1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e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70 广州大学    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（师范）         3 </w:t>
      </w:r>
      <w:r w:rsidR="00CE7B40">
        <w:rPr>
          <w:rFonts w:ascii="宋体" w:hAnsi="宋体"/>
          <w:sz w:val="18"/>
        </w:rPr>
        <w:t>四  62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gzhu.edu.cn</w:t>
      </w:r>
      <w:r w:rsidR="00CE7B40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jz.htm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98 湖南科技大学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4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nust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0 湖南师范大学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unn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8 华东师范大学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类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学前教育、艺术教育、特殊教育、特殊教育(心理)、教育康复学、公共事业管理、教育技术学7个专业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4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  <w:r w:rsidR="00CE7B40">
        <w:rPr>
          <w:rFonts w:hint="eastAsia"/>
        </w:rPr>
        <w:t xml:space="preserve">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    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地理科学               1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科学               1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b.ecnu.edu.cn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12 华南师范大学           1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（师范）         2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（师范）           3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（师范）       2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心理学（师范）         2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CE7B40">
        <w:rPr>
          <w:rFonts w:ascii="宋体" w:hAnsi="宋体"/>
          <w:sz w:val="18"/>
        </w:rPr>
        <w:t>四  6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c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15 华中师范大学           6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10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特殊教育               2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19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1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                   8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地理科学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科学               6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心理学  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免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外语语种限制为英语、日语、俄语、法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cnu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1 江苏大学    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镇江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ujs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5 江西师范大学           3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3 四  46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6 四  46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6 四  49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5 四  49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3 四  49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3 四  49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5 四  52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xn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46 南京信息工程大学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（师范）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uist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52 宁波大学（师范类）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（师范）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b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70 山东师范大学           1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类                 2 四</w:t>
      </w:r>
      <w:r w:rsidR="00CE7B40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数学与应用数学(师范类)、信息与计算科学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类               2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物理学(师范类)、光电信息</w:t>
      </w:r>
    </w:p>
    <w:p w:rsidR="00433D50" w:rsidRDefault="00433D50" w:rsidP="006A6D5E">
      <w:pPr>
        <w:pStyle w:val="AAA"/>
      </w:pPr>
      <w:r>
        <w:t>科学与工程</w:t>
      </w:r>
      <w:r w:rsidR="00CF026E"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1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地理科学类             3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地理科学(师范类)、地理信息科学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类             2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生物科学(师范类)、生物技术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心理学类               1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心理学(师范类)、应用心理学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 2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6A6D5E">
      <w:pPr>
        <w:pStyle w:val="AAA"/>
      </w:pPr>
      <w:r>
        <w:rPr>
          <w:rFonts w:hint="eastAsia"/>
        </w:rPr>
        <w:t>[</w:t>
      </w:r>
      <w:r w:rsidR="00433D50">
        <w:t>含:计算机科学与技术(师范类)、计算机科学与技术、物联网工程、网络空间安全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zsb.sdnu.edu</w:t>
      </w:r>
      <w:r w:rsidR="00CF026E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75 陕西师范大学           2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3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Pr="00CE7B40" w:rsidRDefault="00CE7B40" w:rsidP="00CE7B40">
      <w:pPr>
        <w:pStyle w:val="AAA"/>
        <w:ind w:leftChars="0" w:left="0" w:rightChars="600" w:right="1260"/>
      </w:pPr>
      <w:r>
        <w:rPr>
          <w:rFonts w:hint="eastAsia"/>
        </w:rPr>
        <w:t xml:space="preserve">    </w:t>
      </w:r>
      <w:r w:rsidR="00433D50" w:rsidRPr="00CE7B4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3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E7B40" w:rsidP="00CE7B40">
      <w:pPr>
        <w:pStyle w:val="AAA"/>
        <w:ind w:leftChars="0" w:left="0" w:rightChars="0" w:right="0"/>
      </w:pPr>
      <w:r>
        <w:rPr>
          <w:rFonts w:hint="eastAsia"/>
        </w:rPr>
        <w:t xml:space="preserve">    </w:t>
      </w:r>
      <w:r w:rsidR="00433D5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4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378FE" w:rsidP="00A378FE">
      <w:pPr>
        <w:pStyle w:val="AAA"/>
        <w:ind w:leftChars="0" w:left="0" w:rightChars="0" w:right="0"/>
      </w:pPr>
      <w:r>
        <w:rPr>
          <w:rFonts w:hint="eastAsia"/>
        </w:rPr>
        <w:t xml:space="preserve">    </w:t>
      </w:r>
      <w:r w:rsidR="00433D5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3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378FE" w:rsidP="00A378FE">
      <w:pPr>
        <w:pStyle w:val="AAA"/>
        <w:ind w:leftChars="0" w:left="0" w:rightChars="0" w:right="0"/>
      </w:pPr>
      <w:r>
        <w:rPr>
          <w:rFonts w:hint="eastAsia"/>
        </w:rPr>
        <w:t xml:space="preserve">    </w:t>
      </w:r>
      <w:r w:rsidR="00433D5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2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378FE" w:rsidP="00A378FE">
      <w:pPr>
        <w:pStyle w:val="AAA"/>
        <w:ind w:leftChars="0" w:left="0" w:rightChars="0" w:right="0"/>
      </w:pPr>
      <w:r>
        <w:rPr>
          <w:rFonts w:hint="eastAsia"/>
        </w:rPr>
        <w:t xml:space="preserve">    </w:t>
      </w:r>
      <w:r w:rsidR="00433D5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8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378FE" w:rsidP="00A378FE">
      <w:pPr>
        <w:pStyle w:val="AAA"/>
        <w:ind w:leftChars="0" w:left="0" w:rightChars="0" w:right="0"/>
      </w:pPr>
      <w:r>
        <w:rPr>
          <w:rFonts w:hint="eastAsia"/>
        </w:rPr>
        <w:t xml:space="preserve">     </w:t>
      </w:r>
      <w:r w:rsidR="00433D50">
        <w:t>（国家公费师范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2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A378FE" w:rsidP="00A378FE">
      <w:pPr>
        <w:pStyle w:val="AAA"/>
        <w:ind w:leftChars="0" w:left="0" w:rightChars="0" w:right="0"/>
      </w:pPr>
      <w:r>
        <w:rPr>
          <w:rFonts w:hint="eastAsia"/>
        </w:rPr>
        <w:t xml:space="preserve">     </w:t>
      </w:r>
      <w:r w:rsidR="00433D50">
        <w:t>（国家公费师范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nnu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4 苏州大学    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（师范）         1 四</w:t>
      </w:r>
      <w:r w:rsidR="00A378FE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uda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41 西南大学            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,需口试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心理学          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1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公费师范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w.swu.edu.cn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54 扬州大学    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扬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四</w:t>
      </w:r>
      <w:r w:rsidR="00A378FE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2 四</w:t>
      </w:r>
      <w:r w:rsidR="00A378FE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CF026E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433D50">
        <w:rPr>
          <w:rFonts w:ascii="宋体" w:hAnsi="宋体"/>
          <w:sz w:val="18"/>
        </w:rPr>
        <w:t xml:space="preserve"> 招生章程网址：http://zhaoban.yzu.edu.cn                        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CF026E" w:rsidRPr="00CF026E" w:rsidRDefault="00CF026E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二）按本科二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6 福建师范大学           6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福清校区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3D3B4A">
        <w:rPr>
          <w:rFonts w:ascii="宋体" w:hAnsi="宋体" w:hint="eastAsia"/>
          <w:sz w:val="18"/>
        </w:rPr>
        <w:t>福清</w:t>
      </w:r>
      <w:r>
        <w:rPr>
          <w:rFonts w:ascii="宋体" w:hAnsi="宋体"/>
          <w:sz w:val="18"/>
        </w:rPr>
        <w:t xml:space="preserve">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30 四  5040</w:t>
      </w:r>
    </w:p>
    <w:p w:rsidR="00433D50" w:rsidRDefault="00433D50" w:rsidP="006A6D5E">
      <w:pPr>
        <w:pStyle w:val="AAA"/>
      </w:pPr>
      <w:r>
        <w:t>（办学地点：石竹山校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30 四  5040</w:t>
      </w:r>
    </w:p>
    <w:p w:rsidR="00433D50" w:rsidRDefault="00433D50" w:rsidP="006A6D5E">
      <w:pPr>
        <w:pStyle w:val="AAA"/>
      </w:pPr>
      <w:r>
        <w:t>（办学地点：五马山校园；只招英语语种考生，需口试合格，专业要求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2 闽江学院               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10 四  5040</w:t>
      </w:r>
    </w:p>
    <w:p w:rsidR="00433D50" w:rsidRDefault="00433D50" w:rsidP="006A6D5E">
      <w:pPr>
        <w:pStyle w:val="AAA"/>
      </w:pPr>
      <w:r>
        <w:t>（需口试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50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8 莆田学院               5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56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9 莆田学院（定向委培）   8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25 四  4800</w:t>
      </w:r>
    </w:p>
    <w:p w:rsidR="00433D50" w:rsidRDefault="00A378FE" w:rsidP="006A6D5E">
      <w:pPr>
        <w:pStyle w:val="AAA"/>
      </w:pPr>
      <w:r>
        <w:rPr>
          <w:rFonts w:hint="eastAsia"/>
        </w:rPr>
        <w:t>[</w:t>
      </w:r>
      <w:r w:rsidR="00433D50">
        <w:t>定向莆田委培师范生（面向全省招生）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40 四  4800</w:t>
      </w:r>
    </w:p>
    <w:p w:rsidR="00433D50" w:rsidRDefault="00A378FE" w:rsidP="006A6D5E">
      <w:pPr>
        <w:pStyle w:val="AAA"/>
      </w:pPr>
      <w:r>
        <w:rPr>
          <w:rFonts w:hint="eastAsia"/>
        </w:rPr>
        <w:t>[</w:t>
      </w:r>
      <w:r w:rsidR="00433D50">
        <w:t>定向莆田委培师范生（面向全省招生）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15 四  4800</w:t>
      </w:r>
    </w:p>
    <w:p w:rsidR="00433D50" w:rsidRDefault="00A378FE" w:rsidP="006A6D5E">
      <w:pPr>
        <w:pStyle w:val="AAA"/>
      </w:pPr>
      <w:r>
        <w:rPr>
          <w:rFonts w:hint="eastAsia"/>
        </w:rPr>
        <w:t>[</w:t>
      </w:r>
      <w:r w:rsidR="00433D50">
        <w:t>师范类；需口试；定向莆田小学委培师范生（面向全省招生）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6 莆田学院               7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莆田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3 四</w:t>
      </w:r>
    </w:p>
    <w:p w:rsidR="00433D50" w:rsidRDefault="00433D50" w:rsidP="006A6D5E">
      <w:pPr>
        <w:pStyle w:val="AAA"/>
      </w:pPr>
      <w:r>
        <w:t>（公费师范男生，面向莆田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60 四</w:t>
      </w:r>
    </w:p>
    <w:p w:rsidR="00433D50" w:rsidRDefault="00433D50" w:rsidP="006A6D5E">
      <w:pPr>
        <w:pStyle w:val="AAA"/>
      </w:pPr>
      <w:r>
        <w:t>（公费师范男生，面向莆田，具体</w:t>
      </w:r>
    </w:p>
    <w:p w:rsidR="00433D50" w:rsidRDefault="00433D50" w:rsidP="006A6D5E">
      <w:pPr>
        <w:pStyle w:val="AAA"/>
      </w:pPr>
      <w:r>
        <w:t>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7 莆田学院（面向莆田）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2 福建师范大学协和学院   5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55 四 17000</w:t>
      </w:r>
    </w:p>
    <w:p w:rsidR="002D2B93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招生章程网址：http://cuc.fjnu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6 福州外语外贸学院       7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</w:t>
      </w:r>
      <w:r w:rsidR="00CF026E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民办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70 四 220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zfu.com/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8 集美大学诚毅学院       5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58 四 170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yzsb.jm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9 龙岩学院               8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2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类  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化学、应用化学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专业）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类    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生物科学、生物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技术专业）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心理学                 4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0 龙岩学院（面向龙岩）   5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8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类        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化学、应用化学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专业）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类            10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生物科学、生物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技术专业）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心理学                 2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1 龙岩学院（闽台合作）   3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30 四 15000</w:t>
      </w:r>
    </w:p>
    <w:p w:rsidR="00A71675" w:rsidRDefault="00A71675" w:rsidP="00A71675">
      <w:pPr>
        <w:pStyle w:val="AAA"/>
        <w:ind w:leftChars="0" w:left="0" w:rightChars="0" w:right="0"/>
      </w:pPr>
      <w:r>
        <w:rPr>
          <w:rFonts w:hint="eastAsia"/>
        </w:rPr>
        <w:t xml:space="preserve">   </w:t>
      </w:r>
      <w:r w:rsidR="00433D50">
        <w:t>（闽台合作</w:t>
      </w:r>
      <w:r w:rsidR="00433D50">
        <w:t>“</w:t>
      </w:r>
      <w:r w:rsidR="00433D50">
        <w:t>4+0</w:t>
      </w:r>
      <w:r w:rsidR="00433D50">
        <w:t>”</w:t>
      </w:r>
      <w:r w:rsidR="00433D50">
        <w:t>，</w:t>
      </w:r>
    </w:p>
    <w:p w:rsidR="00433D50" w:rsidRDefault="00A71675" w:rsidP="00A71675">
      <w:pPr>
        <w:pStyle w:val="AAA"/>
        <w:ind w:leftChars="0" w:left="0" w:rightChars="0" w:right="0"/>
      </w:pPr>
      <w:r>
        <w:rPr>
          <w:rFonts w:hint="eastAsia"/>
        </w:rPr>
        <w:t xml:space="preserve">    </w:t>
      </w:r>
      <w:r w:rsidR="00433D50">
        <w:t>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4 宁德师范学院          16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6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20 四  4800</w:t>
      </w:r>
    </w:p>
    <w:p w:rsidR="00433D50" w:rsidRDefault="00433D50" w:rsidP="006A6D5E">
      <w:pPr>
        <w:pStyle w:val="AAA"/>
      </w:pPr>
      <w:r>
        <w:t>（单科成绩要求详见招生章程；口试成绩良好及以上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39 四  52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28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                  22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21 四  52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5 宁德师范学院           6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宁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20 四  52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5 四  52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2 泉州师范学院           5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泉州，师范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9 四  504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口试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10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5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10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 5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 5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5 泉州师范学院           7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师范类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8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8 四  504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口试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12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8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12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11 四  504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11 四  54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9 三明学院               4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4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24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fjsm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A71675">
        <w:rPr>
          <w:rFonts w:ascii="宋体" w:hAnsi="宋体"/>
          <w:sz w:val="18"/>
        </w:rPr>
        <w:t>cn</w:t>
      </w:r>
      <w:r>
        <w:rPr>
          <w:rFonts w:ascii="宋体" w:hAnsi="宋体"/>
          <w:sz w:val="18"/>
        </w:rPr>
        <w:t xml:space="preserve">/_t1344/main.psp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0 三明学院               4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三明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40 四</w:t>
      </w:r>
    </w:p>
    <w:p w:rsidR="00433D50" w:rsidRDefault="00433D50" w:rsidP="00A71675">
      <w:pPr>
        <w:pStyle w:val="AAA"/>
        <w:ind w:rightChars="850" w:right="1785"/>
      </w:pPr>
      <w:r>
        <w:t>（公费师范生，面向三明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fjsm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A71675">
        <w:rPr>
          <w:rFonts w:ascii="宋体" w:hAnsi="宋体"/>
          <w:sz w:val="18"/>
        </w:rPr>
        <w:t>cn/</w:t>
      </w:r>
      <w:r>
        <w:rPr>
          <w:rFonts w:ascii="宋体" w:hAnsi="宋体"/>
          <w:sz w:val="18"/>
        </w:rPr>
        <w:t xml:space="preserve">_t1344/main.psp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2 三明学院（面向三明）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8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fjsm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A71675">
        <w:rPr>
          <w:rFonts w:ascii="宋体" w:hAnsi="宋体"/>
          <w:sz w:val="18"/>
        </w:rPr>
        <w:t>cn/</w:t>
      </w:r>
      <w:r>
        <w:rPr>
          <w:rFonts w:ascii="宋体" w:hAnsi="宋体"/>
          <w:sz w:val="18"/>
        </w:rPr>
        <w:t xml:space="preserve">_t1344/main.psp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4 武夷学院          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15 四  48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uyiu.edu.cn</w:t>
      </w:r>
      <w:r w:rsidR="00A378FE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5 武夷学院              11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公费师范，南平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15 四</w:t>
      </w:r>
    </w:p>
    <w:p w:rsidR="00433D50" w:rsidRDefault="00433D50" w:rsidP="006A6D5E">
      <w:pPr>
        <w:pStyle w:val="AAA"/>
      </w:pPr>
      <w:r>
        <w:t>（公费师范生，面向南平，具体详见招生网站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95 四</w:t>
      </w:r>
    </w:p>
    <w:p w:rsidR="00433D50" w:rsidRDefault="00433D50" w:rsidP="006A6D5E">
      <w:pPr>
        <w:pStyle w:val="AAA"/>
      </w:pPr>
      <w:r>
        <w:t>（公费师范生，面向南平，具体详见招生网站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uyiu.edu.cn</w:t>
      </w:r>
      <w:r w:rsidR="005402F8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1 阳光学院               3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民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38 四 2200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g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7 上海师范大学            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（师范）       5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建议无色弱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4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6A6D5E">
      <w:pPr>
        <w:pStyle w:val="AAA"/>
      </w:pPr>
      <w:r>
        <w:t>（建议无色盲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ssdzsb.shnu.edu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0 安徽师范大学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（师范）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（师范）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378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3 </w:t>
      </w:r>
      <w:r w:rsidR="00A378FE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A378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心理学（师范）         3 </w:t>
      </w:r>
      <w:r w:rsidR="00A378FE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ahnu.edu.cn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8 安顺学院    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顺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1 四</w:t>
      </w:r>
      <w:r w:rsidR="005402F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北京中关村软件园合作办学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gzw.as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0 安阳师范学院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阳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6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ayn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1 鞍山师范学院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鞍山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（师范类）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（师范类）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99.249.135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2 白城师范学院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白城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科学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gaokao.chsi.com</w:t>
      </w:r>
      <w:r w:rsidR="00A378FE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69.dhtml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6 宝鸡文理学院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宝鸡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科学               1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1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ein.bjwlxy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8 保定学院    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d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2 北华大学    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hjyw.com/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4 长春师范大学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4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类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物理学、应用物理学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csf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9 长江师范学院      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EA7D80">
        <w:rPr>
          <w:rFonts w:ascii="宋体" w:hAnsi="宋体" w:hint="eastAsia"/>
          <w:sz w:val="18"/>
        </w:rPr>
        <w:t>重庆</w:t>
      </w:r>
      <w:r>
        <w:rPr>
          <w:rFonts w:ascii="宋体" w:hAnsi="宋体"/>
          <w:sz w:val="18"/>
        </w:rPr>
        <w:t xml:space="preserve">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2 </w:t>
      </w:r>
      <w:r w:rsidR="005402F8">
        <w:rPr>
          <w:rFonts w:ascii="宋体" w:hAnsi="宋体"/>
          <w:sz w:val="18"/>
        </w:rPr>
        <w:t>四  4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6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3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yznu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4 长治学院    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治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2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1 重庆第二师范学院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5402F8">
        <w:rPr>
          <w:rFonts w:ascii="宋体" w:hAnsi="宋体"/>
          <w:sz w:val="18"/>
        </w:rPr>
        <w:t>四  4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que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7 重庆三峡学院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2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anxia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b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8 重庆师范大学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3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3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               4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4 </w:t>
      </w:r>
      <w:r w:rsidR="005402F8">
        <w:rPr>
          <w:rFonts w:ascii="宋体" w:hAnsi="宋体"/>
          <w:sz w:val="18"/>
        </w:rPr>
        <w:t>四  3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qnu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9 重庆师范大学涉外商贸    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4 四 14000</w:t>
      </w:r>
    </w:p>
    <w:p w:rsidR="00433D50" w:rsidRDefault="00433D50" w:rsidP="006A6D5E">
      <w:pPr>
        <w:pStyle w:val="AAA"/>
      </w:pPr>
      <w:r>
        <w:t>（大一新生在铜梁校区就读，大二迁回合川校区直至毕业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wsmzs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2 楚雄师范学院           1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楚雄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3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3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3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与服务教育     2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xtc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9 佛山科学技术学院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佛山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（师范）     5 四  5050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5 </w:t>
      </w:r>
      <w:r w:rsidR="005402F8">
        <w:rPr>
          <w:rFonts w:ascii="宋体" w:hAnsi="宋体"/>
          <w:sz w:val="18"/>
        </w:rPr>
        <w:t>四  571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（师范）         5 </w:t>
      </w:r>
      <w:r w:rsidR="005402F8">
        <w:rPr>
          <w:rFonts w:ascii="宋体" w:hAnsi="宋体"/>
          <w:sz w:val="18"/>
        </w:rPr>
        <w:t>四  571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eb.fos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0 阜阳师范学院           2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阜阳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5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5 </w:t>
      </w:r>
      <w:r w:rsidR="005402F8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4 </w:t>
      </w:r>
      <w:r w:rsidR="005402F8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5 </w:t>
      </w:r>
      <w:r w:rsidR="005402F8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5 </w:t>
      </w:r>
      <w:r w:rsidR="005402F8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ync.edu.cn/zsb2/in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ex.asp                         </w:t>
      </w: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1 阜阳师范学院信息工程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阜阳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ie.fync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4 赣南师范大学           3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思想政治教育           2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 1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2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小学教育               2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学与应用数学         6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理学                 8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学                   5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地理科学               1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科学               6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应用心理学             2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nnu.cn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5 赣南师范大学科技学院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独立学院）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2 </w:t>
      </w:r>
      <w:r w:rsidR="005402F8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5402F8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nnustc.com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7 广西科技师范学院        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来宾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2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gxstn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402F8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8 广西民族大学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2 </w:t>
      </w:r>
      <w:r w:rsidR="005402F8">
        <w:rPr>
          <w:rFonts w:ascii="宋体" w:hAnsi="宋体"/>
          <w:sz w:val="18"/>
        </w:rPr>
        <w:t xml:space="preserve">四  555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xun.edu.cn/ </w:t>
      </w: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1 广西师范大学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类                 2 四  5000</w:t>
      </w:r>
    </w:p>
    <w:p w:rsidR="00433D50" w:rsidRDefault="00433D50" w:rsidP="006A6D5E">
      <w:pPr>
        <w:pStyle w:val="AAA"/>
      </w:pPr>
      <w:r>
        <w:t>（含:数学与应用数学、信息与计算科学，仅数学与应用数学为师范类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本硕分流培养班） </w:t>
      </w:r>
    </w:p>
    <w:p w:rsidR="00433D50" w:rsidRDefault="00433D50" w:rsidP="006A6D5E">
      <w:pPr>
        <w:pStyle w:val="AAA"/>
      </w:pPr>
      <w:r>
        <w:t>（专业培养方式及要求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类                 2 四  5500</w:t>
      </w:r>
    </w:p>
    <w:p w:rsidR="00433D50" w:rsidRDefault="00433D50" w:rsidP="006A6D5E">
      <w:pPr>
        <w:pStyle w:val="AAA"/>
      </w:pPr>
      <w:r>
        <w:t>（含:化学、应用化学，仅化学为师范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2 四</w:t>
      </w:r>
      <w:r w:rsidR="005402F8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7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2F8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</w:t>
      </w:r>
    </w:p>
    <w:p w:rsidR="00433D50" w:rsidRDefault="005402F8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433D50">
        <w:rPr>
          <w:rFonts w:ascii="宋体" w:hAnsi="宋体"/>
          <w:sz w:val="18"/>
        </w:rPr>
        <w:t xml:space="preserve">（职教师资班）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gxnu.edu.cn</w:t>
      </w:r>
      <w:r w:rsidR="005402F8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php?c=article&amp;a=view&amp;id=436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2 广西师范大学漓江学院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4 四</w:t>
      </w:r>
      <w:r w:rsidR="005402F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四</w:t>
      </w:r>
      <w:r w:rsidR="005402F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4 四</w:t>
      </w:r>
      <w:r w:rsidR="005402F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ljcollege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www/zsb/html/zszc11/index.html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6 贵州工程应用技术学院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毕节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ues.edu.cn/l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st.jsp?urltype=tree.TreeTempUrl&amp;wbtr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eid=1017                         </w:t>
      </w: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1 贵州师范大学求是学院    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4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qsxy.gzn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A69DB">
        <w:rPr>
          <w:rFonts w:ascii="宋体" w:hAnsi="宋体"/>
          <w:sz w:val="18"/>
        </w:rPr>
        <w:t>cn</w:t>
      </w:r>
      <w:r>
        <w:rPr>
          <w:rFonts w:ascii="宋体" w:hAnsi="宋体"/>
          <w:sz w:val="18"/>
        </w:rPr>
        <w:t xml:space="preserve">/qszsjy/zsxx/zsgh/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2 贵州师范学院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 3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3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gznc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A69DB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9 哈尔滨学院  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1 </w:t>
      </w:r>
      <w:r w:rsidR="005402F8">
        <w:rPr>
          <w:rFonts w:ascii="宋体" w:hAnsi="宋体"/>
          <w:sz w:val="18"/>
        </w:rPr>
        <w:t>四  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rb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2 海南热带海洋学院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亚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nto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3 海南师范大学           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6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4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学与科学方向）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6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8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 8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                   8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地理科学               2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科学               7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心理学             6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5 </w:t>
      </w:r>
      <w:r w:rsidR="005B4B4D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ainnu</w:t>
      </w:r>
      <w:r w:rsidR="005B4B4D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5 邯郸学院                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邯郸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3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               3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dc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6 韩山师范学院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潮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2 四  5190</w:t>
      </w:r>
    </w:p>
    <w:p w:rsidR="00433D50" w:rsidRDefault="00433D50" w:rsidP="006A6D5E">
      <w:pPr>
        <w:pStyle w:val="AAA"/>
      </w:pPr>
      <w:r>
        <w:t>（不招色盲色弱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 四  519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6A6D5E">
      <w:pPr>
        <w:pStyle w:val="AAA"/>
      </w:pPr>
      <w:r>
        <w:t>（不招单色识别不全者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stc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9 杭州师范大学      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（师范）     2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（师范）       2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5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（师范）         2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hzn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4 河北师范大学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1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3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不招色盲、色弱考生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hebtu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w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9 河池学院               1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（数学）       5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4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5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5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cnu.edu.cn/ </w:t>
      </w:r>
    </w:p>
    <w:p w:rsidR="008D181E" w:rsidRDefault="008D181E" w:rsidP="00433D50">
      <w:pPr>
        <w:rPr>
          <w:rFonts w:ascii="黑体" w:eastAsia="黑体" w:hAnsi="宋体"/>
          <w:sz w:val="18"/>
        </w:rPr>
      </w:pPr>
    </w:p>
    <w:p w:rsidR="002D2B93" w:rsidRDefault="002D2B93" w:rsidP="00433D50">
      <w:pPr>
        <w:rPr>
          <w:rFonts w:ascii="黑体" w:eastAsia="黑体" w:hAnsi="宋体"/>
          <w:sz w:val="18"/>
        </w:rPr>
      </w:pP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0 河南师范大学           15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tu.cn/zs/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2 菏泽学院                3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菏泽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心理学                 3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ezeu.edu.cn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2 衡水学院                3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水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BE45E8">
        <w:rPr>
          <w:rFonts w:ascii="宋体" w:hAnsi="宋体"/>
          <w:sz w:val="18"/>
        </w:rPr>
        <w:t xml:space="preserve">四  506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3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snc.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5A69DB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3 衡阳师范学院            6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需口试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地理科学        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1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ynu.cn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7 湖北第二师范学院        9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类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含:数学与应用数学、信息与计算科学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类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含:化学、应用化学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ue.edu.cn  </w:t>
      </w:r>
    </w:p>
    <w:p w:rsidR="00AC06AD" w:rsidRDefault="00AC06AD" w:rsidP="008D181E">
      <w:pPr>
        <w:spacing w:line="320" w:lineRule="exact"/>
        <w:rPr>
          <w:rFonts w:ascii="黑体" w:eastAsia="黑体" w:hAnsi="宋体"/>
          <w:sz w:val="18"/>
        </w:rPr>
      </w:pP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8 湖北民族大学            3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恩施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bmy.edu.cn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3 湖北师范大学           12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石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类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  <w:ind w:rightChars="850" w:right="1785"/>
      </w:pPr>
      <w:r>
        <w:t>（含:教育学、学前教育、小学教育、特殊教育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3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zhinengdayi.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om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4 湖北师范大学文理学院    7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石市）（独立学院）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5B4B4D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1 </w:t>
      </w:r>
      <w:r w:rsidR="005B4B4D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5B4B4D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历史学                 1 </w:t>
      </w:r>
      <w:r w:rsidR="005B4B4D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学与应用数学         2 </w:t>
      </w:r>
      <w:r w:rsidR="005B4B4D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lxy.hbnu.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A69DB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9 湖南科技学院           12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永州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技术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use.cn/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0 湖南理工学院            6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岳阳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ist.cn           </w:t>
      </w:r>
    </w:p>
    <w:p w:rsidR="00AC06AD" w:rsidRDefault="00AC06AD" w:rsidP="008D181E">
      <w:pPr>
        <w:spacing w:line="320" w:lineRule="exact"/>
        <w:rPr>
          <w:rFonts w:ascii="黑体" w:eastAsia="黑体" w:hAnsi="宋体"/>
          <w:sz w:val="18"/>
        </w:rPr>
      </w:pPr>
    </w:p>
    <w:p w:rsidR="00AC06AD" w:rsidRDefault="00AC06AD" w:rsidP="008D181E">
      <w:pPr>
        <w:spacing w:line="320" w:lineRule="exact"/>
        <w:rPr>
          <w:rFonts w:ascii="黑体" w:eastAsia="黑体" w:hAnsi="宋体"/>
          <w:sz w:val="18"/>
        </w:rPr>
      </w:pP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4 湖南人文科技学院        1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娄底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(中外合作  </w:t>
      </w:r>
      <w:r w:rsidR="005B4B4D">
        <w:rPr>
          <w:rFonts w:ascii="宋体" w:hAnsi="宋体" w:hint="eastAsia"/>
          <w:sz w:val="18"/>
        </w:rPr>
        <w:t xml:space="preserve">   </w:t>
      </w:r>
      <w:r>
        <w:rPr>
          <w:rFonts w:ascii="宋体" w:hAnsi="宋体"/>
          <w:sz w:val="18"/>
        </w:rPr>
        <w:t xml:space="preserve">  1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B4B4D">
        <w:rPr>
          <w:rFonts w:ascii="宋体" w:hAnsi="宋体"/>
          <w:sz w:val="18"/>
        </w:rPr>
        <w:t>办</w:t>
      </w:r>
      <w:r>
        <w:rPr>
          <w:rFonts w:ascii="宋体" w:hAnsi="宋体"/>
          <w:sz w:val="18"/>
        </w:rPr>
        <w:t xml:space="preserve">学)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hnrkuzs.universi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y-hr.cn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2 怀化学院               1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怀化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2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htc.edu.cn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3 淮北师范大学            1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北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1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hnu.edu.cn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6 淮阴师范学院           1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安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5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5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hytc.edu.cn/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9 惠州学院               17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惠州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（师范）       4 </w:t>
      </w:r>
      <w:r w:rsidR="005402F8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色弱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（师范）           4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色弱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地理科学（师范）       4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（师范）       3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色弱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zu.edu.cn/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3 吉林工程技术师范学院   2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5B4B4D">
        <w:rPr>
          <w:rFonts w:ascii="宋体" w:hAnsi="宋体"/>
          <w:sz w:val="18"/>
        </w:rPr>
        <w:t xml:space="preserve">四  7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433D50" w:rsidRDefault="00433D50" w:rsidP="008D181E">
      <w:pPr>
        <w:pStyle w:val="AAA"/>
        <w:spacing w:line="320" w:lineRule="exact"/>
      </w:pPr>
      <w:r>
        <w:t>（转型实验班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汽车服务工程           5 </w:t>
      </w:r>
      <w:r w:rsidR="005B4B4D">
        <w:rPr>
          <w:rFonts w:ascii="宋体" w:hAnsi="宋体"/>
          <w:sz w:val="18"/>
        </w:rPr>
        <w:t xml:space="preserve">四  7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转型实验班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5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科学与大数据 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5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B4B4D">
        <w:rPr>
          <w:rFonts w:ascii="宋体" w:hAnsi="宋体"/>
          <w:sz w:val="18"/>
        </w:rPr>
        <w:t>技</w:t>
      </w:r>
      <w:r>
        <w:rPr>
          <w:rFonts w:ascii="宋体" w:hAnsi="宋体"/>
          <w:sz w:val="18"/>
        </w:rPr>
        <w:t xml:space="preserve">术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lenu.edu.cn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1 吉林师范大学博达学院   27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四平市）（独立学院）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</w:t>
      </w:r>
      <w:r w:rsidR="005B4B4D">
        <w:rPr>
          <w:rFonts w:ascii="宋体" w:hAnsi="宋体"/>
          <w:sz w:val="18"/>
        </w:rPr>
        <w:t xml:space="preserve">四 132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3 </w:t>
      </w:r>
      <w:r w:rsidR="005B4B4D">
        <w:rPr>
          <w:rFonts w:ascii="宋体" w:hAnsi="宋体"/>
          <w:sz w:val="18"/>
        </w:rPr>
        <w:t xml:space="preserve">四 132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6 </w:t>
      </w:r>
      <w:r w:rsidR="005B4B4D">
        <w:rPr>
          <w:rFonts w:ascii="宋体" w:hAnsi="宋体"/>
          <w:sz w:val="18"/>
        </w:rPr>
        <w:t xml:space="preserve">四 132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3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6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招英语考生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学与应用数学         8 </w:t>
      </w:r>
      <w:r w:rsidR="005B4B4D">
        <w:rPr>
          <w:rFonts w:ascii="宋体" w:hAnsi="宋体"/>
          <w:sz w:val="18"/>
        </w:rPr>
        <w:t xml:space="preserve">四 132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 2 </w:t>
      </w:r>
      <w:r w:rsidR="005B4B4D">
        <w:rPr>
          <w:rFonts w:ascii="宋体" w:hAnsi="宋体"/>
          <w:sz w:val="18"/>
        </w:rPr>
        <w:t xml:space="preserve">四 132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eb.bdxy.com.cn/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w/                         </w:t>
      </w:r>
    </w:p>
    <w:p w:rsidR="00433D50" w:rsidRDefault="00433D50" w:rsidP="00E33196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2 吉林师范大学</w:t>
      </w:r>
      <w:r w:rsidR="00E33196">
        <w:rPr>
          <w:rFonts w:ascii="黑体" w:eastAsia="黑体" w:hAnsi="宋体"/>
          <w:sz w:val="18"/>
        </w:rPr>
        <w:t>（师范类）</w:t>
      </w:r>
      <w:r>
        <w:rPr>
          <w:rFonts w:ascii="黑体" w:eastAsia="黑体" w:hAnsi="宋体"/>
          <w:sz w:val="18"/>
        </w:rPr>
        <w:t xml:space="preserve">  4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四平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2 </w:t>
      </w:r>
      <w:r w:rsidR="00CE7B40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eb.jlnu.edu.cn/</w:t>
      </w:r>
    </w:p>
    <w:p w:rsidR="005B4B4D" w:rsidRPr="005A69DB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5 吉首大学                2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首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suzs.jysd.com/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9 佳木斯大学             1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佳木斯市）（公办）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类              10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pStyle w:val="AAA"/>
        <w:spacing w:line="320" w:lineRule="exact"/>
        <w:ind w:rightChars="750" w:right="1575"/>
      </w:pPr>
      <w:r>
        <w:t>（含:教育技术学、学前教育、小学教育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msu.cn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2 嘉应学院               25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梅州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（师范）         8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（师范）           5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、色弱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（师范）       7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pStyle w:val="AAA"/>
        <w:spacing w:line="320" w:lineRule="exact"/>
      </w:pPr>
      <w:r>
        <w:t>（不招色盲、色弱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yu.edu.cn/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6 江苏第二师范学院       1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（师范）         5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ssnu.edu.cn/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0 江苏师范大学           14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3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地理科学        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jsnu.edu.cn/                       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6 江西科技师范大学       12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（师范）           2 四  4270</w:t>
      </w:r>
    </w:p>
    <w:p w:rsidR="00433D50" w:rsidRDefault="00433D50" w:rsidP="008D181E">
      <w:pPr>
        <w:pStyle w:val="AAA"/>
        <w:spacing w:line="320" w:lineRule="exact"/>
      </w:pPr>
      <w:r>
        <w:t>（同等条件下英语口语测试成绩良</w:t>
      </w:r>
    </w:p>
    <w:p w:rsidR="00433D50" w:rsidRDefault="00433D50" w:rsidP="008D181E">
      <w:pPr>
        <w:pStyle w:val="AAA"/>
        <w:spacing w:line="320" w:lineRule="exact"/>
      </w:pPr>
      <w:r>
        <w:t>好以上者优先</w:t>
      </w:r>
      <w:r w:rsidR="006A6D5E">
        <w:t>）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4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（师范）           3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（师范）       3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jxstnu.edu.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                         </w:t>
      </w:r>
    </w:p>
    <w:p w:rsidR="00E33196" w:rsidRDefault="00E33196" w:rsidP="00AC06AD">
      <w:pPr>
        <w:spacing w:line="310" w:lineRule="exact"/>
        <w:rPr>
          <w:rFonts w:ascii="黑体" w:eastAsia="黑体" w:hAnsi="宋体"/>
          <w:sz w:val="18"/>
        </w:rPr>
      </w:pPr>
    </w:p>
    <w:p w:rsidR="00E33196" w:rsidRDefault="00E33196" w:rsidP="00AC06AD">
      <w:pPr>
        <w:spacing w:line="310" w:lineRule="exact"/>
        <w:rPr>
          <w:rFonts w:ascii="黑体" w:eastAsia="黑体" w:hAnsi="宋体"/>
          <w:sz w:val="18"/>
        </w:rPr>
      </w:pP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7 江西科技师范大学理工    5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5402F8">
        <w:rPr>
          <w:rFonts w:ascii="宋体" w:hAnsi="宋体"/>
          <w:sz w:val="18"/>
        </w:rPr>
        <w:t xml:space="preserve">四 12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pStyle w:val="AAA"/>
        <w:spacing w:line="310" w:lineRule="exact"/>
      </w:pPr>
      <w:r>
        <w:t>（需口试）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3 </w:t>
      </w:r>
      <w:r w:rsidR="005402F8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xstnupi.cn 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3 江西师范大学科学技术    6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9A4C41">
        <w:rPr>
          <w:rFonts w:ascii="宋体" w:hAnsi="宋体"/>
          <w:sz w:val="18"/>
        </w:rPr>
        <w:t>四 1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9A4C41">
        <w:rPr>
          <w:rFonts w:ascii="宋体" w:hAnsi="宋体"/>
          <w:sz w:val="18"/>
        </w:rPr>
        <w:t>四 1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9A4C41">
        <w:rPr>
          <w:rFonts w:ascii="宋体" w:hAnsi="宋体"/>
          <w:sz w:val="18"/>
        </w:rPr>
        <w:t>四 1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jxy.jxnu.edu.cn/                         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0 荆楚理工学院            7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门市）（公办）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3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4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jcut.edu.cn       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1 井冈山大学             21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安市）（公办）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3 </w:t>
      </w:r>
      <w:r w:rsidR="005B4B4D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3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4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5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4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gsu.edu.cn/ 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7 凯里学院                5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凯里市）（公办）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5 </w:t>
      </w:r>
      <w:r w:rsidR="00500DE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pStyle w:val="AAA"/>
        <w:spacing w:line="310" w:lineRule="exact"/>
      </w:pPr>
      <w:r>
        <w:t>（需口试）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web.kluniv.edu</w:t>
      </w:r>
      <w:r w:rsidR="005B4B4D">
        <w:rPr>
          <w:rFonts w:ascii="宋体" w:hAnsi="宋体"/>
          <w:sz w:val="18"/>
        </w:rPr>
        <w:t>.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AC06AD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9 昆明学院                5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AC06AD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3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kmu.edu.cn/  </w:t>
      </w:r>
    </w:p>
    <w:p w:rsidR="00433D50" w:rsidRDefault="00433D50" w:rsidP="008D181E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8 廊坊师范学院           10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公办）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3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4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D181E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fnu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5 辽宁师范大学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（师范）           4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lnnu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1 聊城大学    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2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科学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dmission.lcu.e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2 聊城大学东昌学院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独立学院）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dcuzsb.com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3 临沂大学        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山东省临沂市）（公办）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10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类）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（师范类）     5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ly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B4B4D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7 鲁东大学    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科学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.ldu.edu.cn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0 吕梁学院    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吕梁市离石区）（公办）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5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5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llhczs.good-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3 绵阳师范学院            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mnu.cn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4 牡丹江师范学院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牡丹江市）（公办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2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2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mdjnu.cn/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3 南昌师范学院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1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4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1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小学教育               1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学与应用数学         1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理学                 1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学                   1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科学               1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9A4C41">
        <w:rPr>
          <w:rFonts w:ascii="宋体" w:hAnsi="宋体"/>
          <w:sz w:val="18"/>
        </w:rPr>
        <w:t>四  43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cnu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jc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4 南京特殊教育师范学院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特殊教育               2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 </w:t>
      </w:r>
      <w:r w:rsidR="005B4B4D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jts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3 南宁师范大学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小学教育               3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419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3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电子技术教育       2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74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4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742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校企合作办学，培养模式、其他收费项目等详见院校招生简章或咨询院校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gxtc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ategory_7541/Index.aspx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4 南宁师范大学师园学院   1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4 </w:t>
      </w:r>
      <w:r w:rsidR="005402F8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4 </w:t>
      </w:r>
      <w:r w:rsidR="005402F8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4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4 </w:t>
      </w:r>
      <w:r w:rsidR="005B4B4D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sy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7 南通大学                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通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（师范）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（师范）       4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（师范）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tu.edu.cn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1 南阳师范学院        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                 3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2.nynu.edu.cn</w:t>
      </w:r>
      <w:r w:rsidR="005B4B4D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xzbm/zhaosheng/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7 内蒙古师范大学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呼和浩特市）（公办）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5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im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5 平顶山学院             1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平顶山市）（公办）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3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pdsu.edu.cn</w:t>
      </w:r>
      <w:r w:rsidR="005B4B4D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zc.asp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6 萍乡学院    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萍乡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pxc.jx.cn/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1 齐齐哈尔大学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齐齐哈尔市）（公办）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（师范类）         1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招英语考生，</w:t>
      </w:r>
      <w:r w:rsidR="00A1478A">
        <w:t>需</w:t>
      </w:r>
      <w:r>
        <w:t>口试合格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qqhr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3 黔南民族师范学院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都匀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2 </w:t>
      </w:r>
      <w:r w:rsidR="005402F8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gmt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6 青岛黄海学院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民办）    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1 </w:t>
      </w:r>
      <w:r w:rsidR="00BD4032">
        <w:rPr>
          <w:rFonts w:ascii="宋体" w:hAnsi="宋体"/>
          <w:sz w:val="18"/>
        </w:rPr>
        <w:t xml:space="preserve">四 19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qdhhc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0 青海民族大学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四</w:t>
      </w:r>
      <w:r w:rsidR="005B4B4D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qhm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BD4032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1 青海师范大学        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3 </w:t>
      </w:r>
      <w:r w:rsidR="005B4B4D">
        <w:rPr>
          <w:rFonts w:ascii="宋体" w:hAnsi="宋体"/>
          <w:sz w:val="18"/>
        </w:rPr>
        <w:t>四  33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3 </w:t>
      </w:r>
      <w:r w:rsidR="005B4B4D">
        <w:rPr>
          <w:rFonts w:ascii="宋体" w:hAnsi="宋体"/>
          <w:sz w:val="18"/>
        </w:rPr>
        <w:t>四  33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               2 </w:t>
      </w:r>
      <w:r w:rsidR="005B4B4D">
        <w:rPr>
          <w:rFonts w:ascii="宋体" w:hAnsi="宋体"/>
          <w:sz w:val="18"/>
        </w:rPr>
        <w:t>四  33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hnu.edu.cn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2 琼台师范学院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qtnu.e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default.html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4 曲靖师范学院      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靖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3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4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qjnu.edu.cn                         </w:t>
      </w:r>
    </w:p>
    <w:p w:rsidR="005A69DB" w:rsidRDefault="005A69DB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5 衢州学院        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衢州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（师范）           5 </w:t>
      </w:r>
      <w:r w:rsidR="005B4B4D">
        <w:rPr>
          <w:rFonts w:ascii="宋体" w:hAnsi="宋体"/>
          <w:sz w:val="18"/>
        </w:rPr>
        <w:t>四  55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10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qzc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8 山东协和学院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（师范类）     2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9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dxiehe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9 山东英才学院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6 四</w:t>
      </w:r>
      <w:r w:rsidR="005B4B4D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246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xy.com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3 山西大同大学           1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同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</w:t>
      </w:r>
      <w:r w:rsidR="005B4B4D">
        <w:rPr>
          <w:rFonts w:ascii="宋体" w:hAnsi="宋体"/>
          <w:sz w:val="18"/>
        </w:rPr>
        <w:t>四  50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5 </w:t>
      </w:r>
      <w:r w:rsidR="005B4B4D">
        <w:rPr>
          <w:rFonts w:ascii="宋体" w:hAnsi="宋体"/>
          <w:sz w:val="18"/>
        </w:rPr>
        <w:t>四  50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5 </w:t>
      </w:r>
      <w:r w:rsidR="005B4B4D">
        <w:rPr>
          <w:rFonts w:ascii="宋体" w:hAnsi="宋体"/>
          <w:sz w:val="18"/>
        </w:rPr>
        <w:t>四  50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sxdtdx.edu</w:t>
      </w:r>
      <w:r w:rsidR="005A69DB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6 山西师范大学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临汾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5B4B4D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B4B4D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               3 </w:t>
      </w:r>
      <w:r w:rsidR="005B4B4D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园艺                   3 </w:t>
      </w:r>
      <w:r w:rsidR="005B4B4D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x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0 陕西学前师范学院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snsy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w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3 商丘师范学院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商丘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1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1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1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ban.sqnu.edu</w:t>
      </w:r>
      <w:r w:rsidR="00BD4032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0 上饶师范学院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饶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3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心理学                 3 四</w:t>
      </w:r>
      <w:r w:rsidR="00500DE3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sr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1 韶关学院    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韶关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5 </w:t>
      </w:r>
      <w:r w:rsidR="005B4B4D">
        <w:rPr>
          <w:rFonts w:ascii="宋体" w:hAnsi="宋体"/>
          <w:sz w:val="18"/>
        </w:rPr>
        <w:t xml:space="preserve">四  519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gu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2 邵阳学院    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邵阳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费标准执行湖南省发展和改革委员会、湖南省财政厅、湖南省教育厅当年核定的收费标准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费标准执行湖南省发展和改革委员会、湖南省财政厅、湖南省教育厅当年核定的收费标准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科学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费标准执行湖南省发展和改革委员会、湖南省财政厅、湖南省教育厅当年核定的收费标准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hnsyu.net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500DE3">
        <w:rPr>
          <w:rFonts w:ascii="宋体" w:hAnsi="宋体"/>
          <w:sz w:val="18"/>
        </w:rPr>
        <w:t>z</w:t>
      </w:r>
      <w:r>
        <w:rPr>
          <w:rFonts w:ascii="宋体" w:hAnsi="宋体"/>
          <w:sz w:val="18"/>
        </w:rPr>
        <w:t xml:space="preserve">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6 四川文理学院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达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5 四</w:t>
      </w:r>
      <w:r w:rsidR="00500DE3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jc.sas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5 太原师范学院           2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4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4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          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jc.tyn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3 天津职业技术师范大学   3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学                 2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职业技术教育方向）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2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7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电技术教育    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微电子科学与工程       6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3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机器人技术教育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00DE3">
        <w:rPr>
          <w:rFonts w:ascii="宋体" w:hAnsi="宋体"/>
          <w:sz w:val="18"/>
        </w:rPr>
        <w:t>方</w:t>
      </w:r>
      <w:r>
        <w:rPr>
          <w:rFonts w:ascii="宋体" w:hAnsi="宋体"/>
          <w:sz w:val="18"/>
        </w:rPr>
        <w:t xml:space="preserve">向）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字媒体技术           2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交通运输               5 </w:t>
      </w:r>
      <w:r w:rsidR="00CE7B40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城市轨道交通方向）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会计教育           1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管理               2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tute.edu.cn/ </w:t>
      </w:r>
    </w:p>
    <w:p w:rsidR="00E82C91" w:rsidRDefault="00E82C91" w:rsidP="00433D50">
      <w:pPr>
        <w:rPr>
          <w:rFonts w:ascii="黑体" w:eastAsia="黑体" w:hAnsi="宋体"/>
          <w:sz w:val="18"/>
        </w:rPr>
      </w:pPr>
    </w:p>
    <w:p w:rsidR="00E82C91" w:rsidRDefault="00E82C91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8 通化师范学院           1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通化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心理学  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5B4B4D">
        <w:rPr>
          <w:rFonts w:ascii="宋体" w:hAnsi="宋体"/>
          <w:sz w:val="18"/>
        </w:rPr>
        <w:t xml:space="preserve">四  4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5 渭南师范学院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渭南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nu.edu.cn/b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kzn.htm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6 温州大学    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（师范）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师范）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（师范）    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（师范）  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（师范）     2 </w:t>
      </w:r>
      <w:r w:rsidR="00CE7B40">
        <w:rPr>
          <w:rFonts w:ascii="宋体" w:hAnsi="宋体"/>
          <w:sz w:val="18"/>
        </w:rPr>
        <w:t xml:space="preserve">四  4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zu.edu.cn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1 文山学院    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文山州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5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s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2 西北师范大学           1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卓越教师培养计划）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3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2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               2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心理学类               3 </w:t>
      </w:r>
      <w:r w:rsidR="00500DE3">
        <w:rPr>
          <w:rFonts w:ascii="宋体" w:hAnsi="宋体"/>
          <w:sz w:val="18"/>
        </w:rPr>
        <w:t>四  4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心理学、应用心理学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nwnu.edu.cn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6 西华师范大学           19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充市）（公办）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4 </w:t>
      </w:r>
      <w:r w:rsidR="00500DE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4 </w:t>
      </w:r>
      <w:r w:rsidR="00500DE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4 </w:t>
      </w:r>
      <w:r w:rsidR="00500DE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00DE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7 </w:t>
      </w:r>
      <w:r w:rsidR="00500DE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wnuzs.good-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5 咸阳师范学院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咸阳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yn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6 湘南学院    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郴州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CE7B40">
        <w:rPr>
          <w:rFonts w:ascii="宋体" w:hAnsi="宋体"/>
          <w:sz w:val="18"/>
        </w:rPr>
        <w:t xml:space="preserve">四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n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8 忻州师范学院      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忻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3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2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理学                 4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 1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科学               3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5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52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xzt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5 新疆师范大学           2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特殊教育               2 四</w:t>
      </w:r>
      <w:r w:rsidR="00BD4032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3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</w:t>
      </w:r>
      <w:r w:rsidR="005402F8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学与应用数学         5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理学          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学                   6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地理科学               1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5402F8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xjn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0 新余学院                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余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1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xyc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2 信阳学院    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信阳市）（民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B4B4D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3 </w:t>
      </w:r>
      <w:r w:rsidR="005B4B4D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y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3 邢台学院    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邢台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10 </w:t>
      </w:r>
      <w:r w:rsidR="005B4B4D">
        <w:rPr>
          <w:rFonts w:ascii="宋体" w:hAnsi="宋体"/>
          <w:sz w:val="18"/>
        </w:rPr>
        <w:t xml:space="preserve">四  49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second.xttc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jy/web/zs/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7 宜春学院    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春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2 </w:t>
      </w:r>
      <w:r w:rsidR="005B4B4D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jxycu.edu.cn</w:t>
      </w:r>
      <w:r w:rsidR="00BD4032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w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1 玉溪师范学院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玉溪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yxnu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2 豫章师范学院            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2 </w:t>
      </w:r>
      <w:r w:rsidR="00BD4032">
        <w:rPr>
          <w:rFonts w:ascii="宋体" w:hAnsi="宋体"/>
          <w:sz w:val="18"/>
        </w:rPr>
        <w:t>四  3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 2 </w:t>
      </w:r>
      <w:r w:rsidR="00BD4032">
        <w:rPr>
          <w:rFonts w:ascii="宋体" w:hAnsi="宋体"/>
          <w:sz w:val="18"/>
        </w:rPr>
        <w:t>四  3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特殊教育               2 </w:t>
      </w:r>
      <w:r w:rsidR="00BD4032">
        <w:rPr>
          <w:rFonts w:ascii="宋体" w:hAnsi="宋体"/>
          <w:sz w:val="18"/>
        </w:rPr>
        <w:t>四  3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2 </w:t>
      </w:r>
      <w:r w:rsidR="005B4B4D">
        <w:rPr>
          <w:rFonts w:ascii="宋体" w:hAnsi="宋体"/>
          <w:sz w:val="18"/>
        </w:rPr>
        <w:t xml:space="preserve">四  412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yuznu.edu.cn</w:t>
      </w:r>
      <w:r w:rsidR="00BD4032">
        <w:rPr>
          <w:rFonts w:ascii="宋体" w:hAnsi="宋体"/>
          <w:sz w:val="18"/>
        </w:rPr>
        <w:t>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tml2/index9.html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0 云南师范大学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具体要求详见招生章程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2 </w:t>
      </w:r>
      <w:r w:rsidR="005402F8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ynn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1 云南师范大学商学院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3 </w:t>
      </w:r>
      <w:r w:rsidR="00BD4032">
        <w:rPr>
          <w:rFonts w:ascii="宋体" w:hAnsi="宋体"/>
          <w:sz w:val="18"/>
        </w:rPr>
        <w:t xml:space="preserve">四 19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D4032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 </w:t>
      </w:r>
      <w:r w:rsidR="00BD4032">
        <w:rPr>
          <w:rFonts w:ascii="宋体" w:hAnsi="宋体"/>
          <w:sz w:val="18"/>
        </w:rPr>
        <w:t xml:space="preserve">四 19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ynnubs.com/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5 郑州师范学院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科学教育               2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zzn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9 周口师范学院           2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周口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4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4 </w:t>
      </w:r>
      <w:r w:rsidR="005402F8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心理学                 4 </w:t>
      </w:r>
      <w:r w:rsidR="005B4B4D">
        <w:rPr>
          <w:rFonts w:ascii="宋体" w:hAnsi="宋体"/>
          <w:sz w:val="18"/>
        </w:rPr>
        <w:t xml:space="preserve">四  34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knu.edu.cn/ </w:t>
      </w:r>
    </w:p>
    <w:p w:rsidR="00BD4032" w:rsidRDefault="00BD4032" w:rsidP="00433D50">
      <w:pPr>
        <w:jc w:val="center"/>
        <w:rPr>
          <w:rFonts w:ascii="黑体" w:eastAsia="黑体" w:hAnsi="宋体"/>
          <w:sz w:val="20"/>
        </w:rPr>
      </w:pPr>
    </w:p>
    <w:p w:rsidR="00BD4032" w:rsidRDefault="00BD4032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其他类专业</w:t>
      </w:r>
    </w:p>
    <w:p w:rsidR="00433D50" w:rsidRDefault="00433D50" w:rsidP="00433D50">
      <w:pPr>
        <w:jc w:val="center"/>
        <w:rPr>
          <w:rFonts w:ascii="黑体" w:eastAsia="黑体" w:hAnsi="宋体"/>
          <w:sz w:val="24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一）按本科一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5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长汀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动物科学               1 四  5460</w:t>
      </w:r>
    </w:p>
    <w:p w:rsidR="00433D50" w:rsidRDefault="00433D50" w:rsidP="006A6D5E">
      <w:pPr>
        <w:pStyle w:val="AAA"/>
      </w:pPr>
      <w:r>
        <w:t>（乡镇农技推广，面向龙岩市长汀县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动物医学               1 四  5460</w:t>
      </w:r>
    </w:p>
    <w:p w:rsidR="00433D50" w:rsidRDefault="00433D50" w:rsidP="006A6D5E">
      <w:pPr>
        <w:pStyle w:val="AAA"/>
      </w:pPr>
      <w:r>
        <w:t>（乡镇农技推广，面向龙岩市长汀县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6 福建农林大学    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福清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学                   1 四  5460</w:t>
      </w:r>
    </w:p>
    <w:p w:rsidR="00433D50" w:rsidRDefault="00433D50" w:rsidP="006A6D5E">
      <w:pPr>
        <w:pStyle w:val="AAA"/>
      </w:pPr>
      <w:r>
        <w:t>（乡镇农技推广，面向福州市福清市生源，定向福清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7 福建农林大学    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建宁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动物医学               1 四  5460</w:t>
      </w:r>
    </w:p>
    <w:p w:rsidR="00433D50" w:rsidRDefault="00433D50" w:rsidP="006A6D5E">
      <w:pPr>
        <w:pStyle w:val="AAA"/>
      </w:pPr>
      <w:r>
        <w:t>（乡镇农技推广，面向三明市建宁县生源，定向建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8 福建农林大学    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将乐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1 四  5460</w:t>
      </w:r>
    </w:p>
    <w:p w:rsidR="00433D50" w:rsidRDefault="00433D50" w:rsidP="006A6D5E">
      <w:pPr>
        <w:pStyle w:val="AAA"/>
      </w:pPr>
      <w:r>
        <w:t>（乡镇农技推广，面向三明市将乐县生源，定向将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9 福建农林大学    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蕉城区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动物科学               1 四  5460</w:t>
      </w:r>
    </w:p>
    <w:p w:rsidR="00433D50" w:rsidRDefault="00433D50" w:rsidP="006A6D5E">
      <w:pPr>
        <w:pStyle w:val="AAA"/>
      </w:pPr>
      <w:r>
        <w:t>（乡镇农技推广，面向宁德市蕉城区生源，定向蕉城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0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罗源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1 四  5460</w:t>
      </w:r>
    </w:p>
    <w:p w:rsidR="00433D50" w:rsidRDefault="00433D50" w:rsidP="006A6D5E">
      <w:pPr>
        <w:pStyle w:val="AAA"/>
      </w:pPr>
      <w:r>
        <w:t>（乡镇农技推广，面向福州市罗源县生源，定向罗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农学                   1 四  5460</w:t>
      </w:r>
    </w:p>
    <w:p w:rsidR="00433D50" w:rsidRDefault="00433D50" w:rsidP="006A6D5E">
      <w:pPr>
        <w:pStyle w:val="AAA"/>
      </w:pPr>
      <w:r>
        <w:t>（乡镇农技推广，面向福州市罗源县生源，定向罗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1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闽清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学                   1 四  5460</w:t>
      </w:r>
    </w:p>
    <w:p w:rsidR="00433D50" w:rsidRDefault="00433D50" w:rsidP="006A6D5E">
      <w:pPr>
        <w:pStyle w:val="AAA"/>
      </w:pPr>
      <w:r>
        <w:t>（乡镇农技推广，面向福州市闽清县生源，定向闽清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园艺                   1 四  5460</w:t>
      </w:r>
    </w:p>
    <w:p w:rsidR="00433D50" w:rsidRDefault="00433D50" w:rsidP="006A6D5E">
      <w:pPr>
        <w:pStyle w:val="AAA"/>
      </w:pPr>
      <w:r>
        <w:t>（乡镇农技推广，面向福州市闽清县生源，定向闽清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2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明溪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园艺                   1 四  5460</w:t>
      </w:r>
    </w:p>
    <w:p w:rsidR="00433D50" w:rsidRDefault="00433D50" w:rsidP="006A6D5E">
      <w:pPr>
        <w:pStyle w:val="AAA"/>
      </w:pPr>
      <w:r>
        <w:t>（乡镇农技推广，面向三明市明溪县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动物科学               1 四  5460</w:t>
      </w:r>
    </w:p>
    <w:p w:rsidR="00433D50" w:rsidRDefault="00433D50" w:rsidP="006A6D5E">
      <w:pPr>
        <w:pStyle w:val="AAA"/>
      </w:pPr>
      <w:r>
        <w:t>（乡镇农技推广，面向三明市明溪县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3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平潭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动物医学               2 四  5460</w:t>
      </w:r>
    </w:p>
    <w:p w:rsidR="00433D50" w:rsidRDefault="00433D50" w:rsidP="006A6D5E">
      <w:pPr>
        <w:pStyle w:val="AAA"/>
      </w:pPr>
      <w:r>
        <w:t>（乡镇农技推广，面向平潭生源，定向平潭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4 福建农林大学            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浦城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学                   1 四  5460</w:t>
      </w:r>
    </w:p>
    <w:p w:rsidR="00433D50" w:rsidRDefault="00433D50" w:rsidP="006A6D5E">
      <w:pPr>
        <w:pStyle w:val="AAA"/>
      </w:pPr>
      <w:r>
        <w:t>（乡镇农技推广，面向南平市浦城县生源，定向浦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5 福建农林大学           1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寿宁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1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农学                   2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园艺                   2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植物保护               1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设施农业科学与工程     1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茶学                   1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,在安溪校区报到就读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动物医学               2 四  5460</w:t>
      </w:r>
    </w:p>
    <w:p w:rsidR="00433D50" w:rsidRDefault="00433D50" w:rsidP="006A6D5E">
      <w:pPr>
        <w:pStyle w:val="AAA"/>
      </w:pPr>
      <w:r>
        <w:t>（乡镇农技推广，面向宁德市寿宁县生源，定向寿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6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泰宁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学                   1 四  5460</w:t>
      </w:r>
    </w:p>
    <w:p w:rsidR="00433D50" w:rsidRDefault="00433D50" w:rsidP="006A6D5E">
      <w:pPr>
        <w:pStyle w:val="AAA"/>
      </w:pPr>
      <w:r>
        <w:t>（乡镇农技推广，面向三明市泰宁县生源，定向泰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茶学                   1 四  5460</w:t>
      </w:r>
    </w:p>
    <w:p w:rsidR="00433D50" w:rsidRDefault="00433D50" w:rsidP="006A6D5E">
      <w:pPr>
        <w:pStyle w:val="AAA"/>
      </w:pPr>
      <w:r>
        <w:t>（乡镇农技推广，面向三明市泰宁县生源，定向泰宁县就业，具体详见招生章程,在安溪校区报到就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7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延平区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1 四  5460</w:t>
      </w:r>
    </w:p>
    <w:p w:rsidR="00433D50" w:rsidRDefault="00433D50" w:rsidP="006A6D5E">
      <w:pPr>
        <w:pStyle w:val="AAA"/>
      </w:pPr>
      <w:r>
        <w:t>（乡镇农技推广，面向南平市延平区生源，定向延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茶学                   1 四  5460</w:t>
      </w:r>
    </w:p>
    <w:p w:rsidR="00433D50" w:rsidRDefault="00433D50" w:rsidP="006A6D5E">
      <w:pPr>
        <w:pStyle w:val="AAA"/>
      </w:pPr>
      <w:r>
        <w:t>（乡镇农技推广，面向南平市延平区生源，定向延平区就业，具体详见招生章程,在安溪校区报到就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8 福建农林大学    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永泰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学                   1 四  5460</w:t>
      </w:r>
    </w:p>
    <w:p w:rsidR="00433D50" w:rsidRDefault="00433D50" w:rsidP="006A6D5E">
      <w:pPr>
        <w:pStyle w:val="AAA"/>
      </w:pPr>
      <w:r>
        <w:t>（乡镇农技推广，面向福州市永泰县生源，定向永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设施农业科学与工程     1 四  5460</w:t>
      </w:r>
    </w:p>
    <w:p w:rsidR="00433D50" w:rsidRDefault="00433D50" w:rsidP="006A6D5E">
      <w:pPr>
        <w:pStyle w:val="AAA"/>
      </w:pPr>
      <w:r>
        <w:t>（乡镇农技推广，面向福州市永泰县生源，定向永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茶学                   1 四  5460</w:t>
      </w:r>
    </w:p>
    <w:p w:rsidR="00433D50" w:rsidRDefault="00433D50" w:rsidP="006A6D5E">
      <w:pPr>
        <w:pStyle w:val="AAA"/>
      </w:pPr>
      <w:r>
        <w:t>（乡镇农技推广，面向福州市永泰县生源，定向永泰县就业，具体详见招生章程,在安溪校区报到就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19 福建农林大学            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漳浦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1 四  5460</w:t>
      </w:r>
    </w:p>
    <w:p w:rsidR="00433D50" w:rsidRDefault="00433D50" w:rsidP="006A6D5E">
      <w:pPr>
        <w:pStyle w:val="AAA"/>
      </w:pPr>
      <w:r>
        <w:t>（乡镇农技推广，面向漳州市漳浦县生源，定向漳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植物保护               1 四  5460</w:t>
      </w:r>
    </w:p>
    <w:p w:rsidR="00433D50" w:rsidRDefault="00433D50" w:rsidP="006A6D5E">
      <w:pPr>
        <w:pStyle w:val="AAA"/>
      </w:pPr>
      <w:r>
        <w:t>（乡镇农技推广，面向漳州市漳浦县生源，定向漳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设施农业科学与工程     1 四  5460</w:t>
      </w:r>
    </w:p>
    <w:p w:rsidR="00433D50" w:rsidRDefault="00433D50" w:rsidP="006A6D5E">
      <w:pPr>
        <w:pStyle w:val="AAA"/>
      </w:pPr>
      <w:r>
        <w:t>（乡镇农技推广，面向漳州市漳浦县生源，定向漳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动物医学               2 四  5460</w:t>
      </w:r>
    </w:p>
    <w:p w:rsidR="00433D50" w:rsidRDefault="00433D50" w:rsidP="006A6D5E">
      <w:pPr>
        <w:pStyle w:val="AAA"/>
      </w:pPr>
      <w:r>
        <w:t>（乡镇农技推广，面向漳州市漳浦县生源，定向漳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0 福建农林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诏安县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动物科学               1 四  5460</w:t>
      </w:r>
    </w:p>
    <w:p w:rsidR="00433D50" w:rsidRDefault="00433D50" w:rsidP="006A6D5E">
      <w:pPr>
        <w:pStyle w:val="AAA"/>
      </w:pPr>
      <w:r>
        <w:t>（乡镇农技推广，面向漳州市诏安县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动物医学               1 四  5460</w:t>
      </w:r>
    </w:p>
    <w:p w:rsidR="00433D50" w:rsidRDefault="00433D50" w:rsidP="006A6D5E">
      <w:pPr>
        <w:pStyle w:val="AAA"/>
      </w:pPr>
      <w:r>
        <w:t>（乡镇农技推广，面向漳州市诏安县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1 福建农林大学           3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基地班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30 四  5460</w:t>
      </w:r>
    </w:p>
    <w:p w:rsidR="00433D50" w:rsidRDefault="00433D50" w:rsidP="006A6D5E">
      <w:pPr>
        <w:pStyle w:val="AAA"/>
      </w:pPr>
      <w:r>
        <w:t>（基地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afu.edu.cn </w:t>
      </w:r>
    </w:p>
    <w:p w:rsidR="005A69DB" w:rsidRDefault="005A69DB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39 福建医科大学           1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龙岩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760</w:t>
      </w:r>
    </w:p>
    <w:p w:rsidR="00433D50" w:rsidRDefault="00433D50" w:rsidP="006A6D5E">
      <w:pPr>
        <w:pStyle w:val="AAA"/>
      </w:pPr>
      <w:r>
        <w:t>（定向专业，面向龙岩市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760</w:t>
      </w:r>
    </w:p>
    <w:p w:rsidR="00433D50" w:rsidRDefault="00433D50" w:rsidP="006A6D5E">
      <w:pPr>
        <w:pStyle w:val="AAA"/>
      </w:pPr>
      <w:r>
        <w:t>（定向专业，面向龙岩市生源，定向连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760</w:t>
      </w:r>
    </w:p>
    <w:p w:rsidR="00433D50" w:rsidRDefault="00433D50" w:rsidP="006A6D5E">
      <w:pPr>
        <w:pStyle w:val="AAA"/>
      </w:pPr>
      <w:r>
        <w:t>（定向专业，面向龙岩市生源，定向上杭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760</w:t>
      </w:r>
    </w:p>
    <w:p w:rsidR="00433D50" w:rsidRDefault="00433D50" w:rsidP="006A6D5E">
      <w:pPr>
        <w:pStyle w:val="AAA"/>
      </w:pPr>
      <w:r>
        <w:t>（定向专业，面向龙岩市生源，定向武平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1 五  6760</w:t>
      </w:r>
    </w:p>
    <w:p w:rsidR="00433D50" w:rsidRDefault="00433D50" w:rsidP="006A6D5E">
      <w:pPr>
        <w:pStyle w:val="AAA"/>
      </w:pPr>
      <w:r>
        <w:t>（定向专业，面向龙岩市生源，定向永定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760</w:t>
      </w:r>
    </w:p>
    <w:p w:rsidR="00433D50" w:rsidRDefault="00433D50" w:rsidP="006A6D5E">
      <w:pPr>
        <w:pStyle w:val="AAA"/>
      </w:pPr>
      <w:r>
        <w:t>（定向专业，面向龙岩市生源，定向漳平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0 福建医科大学           1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南平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  6760</w:t>
      </w:r>
    </w:p>
    <w:p w:rsidR="00433D50" w:rsidRDefault="00433D50" w:rsidP="006A6D5E">
      <w:pPr>
        <w:pStyle w:val="AAA"/>
      </w:pPr>
      <w:r>
        <w:t>（定向专业，面向南平市生源，定向光泽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1 五  6760</w:t>
      </w:r>
    </w:p>
    <w:p w:rsidR="00433D50" w:rsidRDefault="00433D50" w:rsidP="006A6D5E">
      <w:pPr>
        <w:pStyle w:val="AAA"/>
      </w:pPr>
      <w:r>
        <w:t>（定向专业，面向南平市生源，定向建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760</w:t>
      </w:r>
    </w:p>
    <w:p w:rsidR="00433D50" w:rsidRDefault="00433D50" w:rsidP="006A6D5E">
      <w:pPr>
        <w:pStyle w:val="AAA"/>
      </w:pPr>
      <w:r>
        <w:t>（定向专业，面向南平市生源，定向建瓯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760</w:t>
      </w:r>
    </w:p>
    <w:p w:rsidR="00433D50" w:rsidRDefault="00433D50" w:rsidP="006A6D5E">
      <w:pPr>
        <w:pStyle w:val="AAA"/>
      </w:pPr>
      <w:r>
        <w:t>（定向专业，面向南平市生源，定向浦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760</w:t>
      </w:r>
    </w:p>
    <w:p w:rsidR="00433D50" w:rsidRDefault="00433D50" w:rsidP="006A6D5E">
      <w:pPr>
        <w:pStyle w:val="AAA"/>
      </w:pPr>
      <w:r>
        <w:t>（定向专业，面向南平市生源，定向邵武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760</w:t>
      </w:r>
    </w:p>
    <w:p w:rsidR="00433D50" w:rsidRDefault="00433D50" w:rsidP="006A6D5E">
      <w:pPr>
        <w:pStyle w:val="AAA"/>
      </w:pPr>
      <w:r>
        <w:t>（定向专业，面向南平市生源，定向顺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760</w:t>
      </w:r>
    </w:p>
    <w:p w:rsidR="00433D50" w:rsidRDefault="00433D50" w:rsidP="006A6D5E">
      <w:pPr>
        <w:pStyle w:val="AAA"/>
      </w:pPr>
      <w:r>
        <w:t>（定向专业，面向南平市生源，定向松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2 五  6760</w:t>
      </w:r>
    </w:p>
    <w:p w:rsidR="00433D50" w:rsidRDefault="00433D50" w:rsidP="006A6D5E">
      <w:pPr>
        <w:pStyle w:val="AAA"/>
      </w:pPr>
      <w:r>
        <w:t>（定向专业，面向南平市生源，定向武夷山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2 五  6760</w:t>
      </w:r>
    </w:p>
    <w:p w:rsidR="00433D50" w:rsidRDefault="00433D50" w:rsidP="006A6D5E">
      <w:pPr>
        <w:pStyle w:val="AAA"/>
      </w:pPr>
      <w:r>
        <w:t>（定向专业，面向南平市生源，定向政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1 福建医科大学           1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宁德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760</w:t>
      </w:r>
    </w:p>
    <w:p w:rsidR="00433D50" w:rsidRDefault="00433D50" w:rsidP="006A6D5E">
      <w:pPr>
        <w:pStyle w:val="AAA"/>
      </w:pPr>
      <w:r>
        <w:t>（定向专业，面向宁德市生源，定向福安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760</w:t>
      </w:r>
    </w:p>
    <w:p w:rsidR="00433D50" w:rsidRDefault="00433D50" w:rsidP="006A6D5E">
      <w:pPr>
        <w:pStyle w:val="AAA"/>
      </w:pPr>
      <w:r>
        <w:t>（定向专业，面向宁德市生源，定向古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  6760</w:t>
      </w:r>
    </w:p>
    <w:p w:rsidR="00433D50" w:rsidRDefault="00433D50" w:rsidP="006A6D5E">
      <w:pPr>
        <w:pStyle w:val="AAA"/>
      </w:pPr>
      <w:r>
        <w:t>（定向专业，面向宁德市生源，定向屏南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760</w:t>
      </w:r>
    </w:p>
    <w:p w:rsidR="00433D50" w:rsidRDefault="00433D50" w:rsidP="006A6D5E">
      <w:pPr>
        <w:pStyle w:val="AAA"/>
      </w:pPr>
      <w:r>
        <w:t>（定向专业，面向宁德市生源，定向霞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1 五  6760</w:t>
      </w:r>
    </w:p>
    <w:p w:rsidR="00433D50" w:rsidRDefault="00433D50" w:rsidP="006A6D5E">
      <w:pPr>
        <w:pStyle w:val="AAA"/>
      </w:pPr>
      <w:r>
        <w:t>（定向专业，面向宁德市生源，定向周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760</w:t>
      </w:r>
    </w:p>
    <w:p w:rsidR="00433D50" w:rsidRDefault="00433D50" w:rsidP="006A6D5E">
      <w:pPr>
        <w:pStyle w:val="AAA"/>
      </w:pPr>
      <w:r>
        <w:t>（定向专业，面向宁德市生源，定向柘荣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2 福建医科大学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平潭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760</w:t>
      </w:r>
    </w:p>
    <w:p w:rsidR="00433D50" w:rsidRDefault="00433D50" w:rsidP="006A6D5E">
      <w:pPr>
        <w:pStyle w:val="AAA"/>
      </w:pPr>
      <w:r>
        <w:t>（定向专业，面向平潭生源，定向平潭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3 福建医科大学           1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三明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760</w:t>
      </w:r>
    </w:p>
    <w:p w:rsidR="00433D50" w:rsidRDefault="00433D50" w:rsidP="006A6D5E">
      <w:pPr>
        <w:pStyle w:val="AAA"/>
      </w:pPr>
      <w:r>
        <w:t>（定向专业，面向三明市生源，定向大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1 五  6760</w:t>
      </w:r>
    </w:p>
    <w:p w:rsidR="00433D50" w:rsidRDefault="00433D50" w:rsidP="006A6D5E">
      <w:pPr>
        <w:pStyle w:val="AAA"/>
      </w:pPr>
      <w:r>
        <w:t>（定向专业，面向三明市生源，定向建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  6760</w:t>
      </w:r>
    </w:p>
    <w:p w:rsidR="00433D50" w:rsidRDefault="00433D50" w:rsidP="006A6D5E">
      <w:pPr>
        <w:pStyle w:val="AAA"/>
      </w:pPr>
      <w:r>
        <w:t>（定向专业，面向三明市生源，定向将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760</w:t>
      </w:r>
    </w:p>
    <w:p w:rsidR="00433D50" w:rsidRDefault="00433D50" w:rsidP="006A6D5E">
      <w:pPr>
        <w:pStyle w:val="AAA"/>
      </w:pPr>
      <w:r>
        <w:t>（定向专业，面向三明市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760</w:t>
      </w:r>
    </w:p>
    <w:p w:rsidR="00433D50" w:rsidRDefault="00433D50" w:rsidP="006A6D5E">
      <w:pPr>
        <w:pStyle w:val="AAA"/>
      </w:pPr>
      <w:r>
        <w:t>（定向专业，面向三明市生源，定向宁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1 五  6760</w:t>
      </w:r>
    </w:p>
    <w:p w:rsidR="00433D50" w:rsidRDefault="00433D50" w:rsidP="006A6D5E">
      <w:pPr>
        <w:pStyle w:val="AAA"/>
      </w:pPr>
      <w:r>
        <w:t>（定向专业，面向三明市生源，定向清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760</w:t>
      </w:r>
    </w:p>
    <w:p w:rsidR="00433D50" w:rsidRDefault="00433D50" w:rsidP="006A6D5E">
      <w:pPr>
        <w:pStyle w:val="AAA"/>
      </w:pPr>
      <w:r>
        <w:t>（定向专业，面向三明市生源，定向沙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1 五  6760</w:t>
      </w:r>
    </w:p>
    <w:p w:rsidR="00433D50" w:rsidRDefault="00433D50" w:rsidP="006A6D5E">
      <w:pPr>
        <w:pStyle w:val="AAA"/>
      </w:pPr>
      <w:r>
        <w:t>（定向专业，面向三明市生源，定向泰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2 五  6760</w:t>
      </w:r>
    </w:p>
    <w:p w:rsidR="00433D50" w:rsidRDefault="00433D50" w:rsidP="006A6D5E">
      <w:pPr>
        <w:pStyle w:val="AAA"/>
      </w:pPr>
      <w:r>
        <w:t>（定向专业，面向三明市生源，定向尤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4 福建医科大学            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漳州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760</w:t>
      </w:r>
    </w:p>
    <w:p w:rsidR="00433D50" w:rsidRDefault="00433D50" w:rsidP="006A6D5E">
      <w:pPr>
        <w:pStyle w:val="AAA"/>
      </w:pPr>
      <w:r>
        <w:t>（定向专业，面向漳州市生源，定向华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760</w:t>
      </w:r>
    </w:p>
    <w:p w:rsidR="00433D50" w:rsidRDefault="00433D50" w:rsidP="006A6D5E">
      <w:pPr>
        <w:pStyle w:val="AAA"/>
      </w:pPr>
      <w:r>
        <w:t>（定向专业，面向漳州市生源，定向南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760</w:t>
      </w:r>
    </w:p>
    <w:p w:rsidR="00433D50" w:rsidRDefault="00433D50" w:rsidP="006A6D5E">
      <w:pPr>
        <w:pStyle w:val="AAA"/>
      </w:pPr>
      <w:r>
        <w:t>（定向专业，面向漳州市生源，定向云霄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1 五  6760</w:t>
      </w:r>
    </w:p>
    <w:p w:rsidR="00433D50" w:rsidRDefault="00433D50" w:rsidP="006A6D5E">
      <w:pPr>
        <w:pStyle w:val="AAA"/>
      </w:pPr>
      <w:r>
        <w:t>（定向专业，面向漳州市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jm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7 福建中医药大学         1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龙岩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200</w:t>
      </w:r>
    </w:p>
    <w:p w:rsidR="00433D50" w:rsidRDefault="00433D50" w:rsidP="006A6D5E">
      <w:pPr>
        <w:pStyle w:val="AAA"/>
      </w:pPr>
      <w:r>
        <w:t>（定向专业，面向龙岩市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3 五  6200</w:t>
      </w:r>
    </w:p>
    <w:p w:rsidR="00433D50" w:rsidRDefault="00433D50" w:rsidP="006A6D5E">
      <w:pPr>
        <w:pStyle w:val="AAA"/>
      </w:pPr>
      <w:r>
        <w:t>（定向专业，面向龙岩市生源，定向连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5 五  6200</w:t>
      </w:r>
    </w:p>
    <w:p w:rsidR="00433D50" w:rsidRDefault="00433D50" w:rsidP="006A6D5E">
      <w:pPr>
        <w:pStyle w:val="AAA"/>
      </w:pPr>
      <w:r>
        <w:t>（定向专业，面向龙岩市生源，定向上杭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200</w:t>
      </w:r>
    </w:p>
    <w:p w:rsidR="00433D50" w:rsidRDefault="00433D50" w:rsidP="006A6D5E">
      <w:pPr>
        <w:pStyle w:val="AAA"/>
      </w:pPr>
      <w:r>
        <w:t>（定向专业，面向龙岩市生源，定向武平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200</w:t>
      </w:r>
    </w:p>
    <w:p w:rsidR="00433D50" w:rsidRDefault="00433D50" w:rsidP="006A6D5E">
      <w:pPr>
        <w:pStyle w:val="AAA"/>
      </w:pPr>
      <w:r>
        <w:t>（定向专业，面向龙岩市生源，定向永定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200</w:t>
      </w:r>
    </w:p>
    <w:p w:rsidR="00433D50" w:rsidRDefault="00433D50" w:rsidP="006A6D5E">
      <w:pPr>
        <w:pStyle w:val="AAA"/>
      </w:pPr>
      <w:r>
        <w:t>（定向专业，面向龙岩市生源，定向漳平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8 福建中医药大学         2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南平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  6200</w:t>
      </w:r>
    </w:p>
    <w:p w:rsidR="00433D50" w:rsidRDefault="00433D50" w:rsidP="006A6D5E">
      <w:pPr>
        <w:pStyle w:val="AAA"/>
      </w:pPr>
      <w:r>
        <w:t>（定向专业，面向南平市生源，定向光泽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1 五  6200</w:t>
      </w:r>
    </w:p>
    <w:p w:rsidR="00433D50" w:rsidRDefault="00433D50" w:rsidP="006A6D5E">
      <w:pPr>
        <w:pStyle w:val="AAA"/>
      </w:pPr>
      <w:r>
        <w:t>（定向专业，面向南平市生源，定向建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200</w:t>
      </w:r>
    </w:p>
    <w:p w:rsidR="00433D50" w:rsidRDefault="00433D50" w:rsidP="006A6D5E">
      <w:pPr>
        <w:pStyle w:val="AAA"/>
      </w:pPr>
      <w:r>
        <w:t>（定向专业，面向南平市生源，定向建瓯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200</w:t>
      </w:r>
    </w:p>
    <w:p w:rsidR="00433D50" w:rsidRDefault="00433D50" w:rsidP="006A6D5E">
      <w:pPr>
        <w:pStyle w:val="AAA"/>
      </w:pPr>
      <w:r>
        <w:t>（定向专业，面向南平市生源，定向浦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200</w:t>
      </w:r>
    </w:p>
    <w:p w:rsidR="00433D50" w:rsidRDefault="00433D50" w:rsidP="006A6D5E">
      <w:pPr>
        <w:pStyle w:val="AAA"/>
      </w:pPr>
      <w:r>
        <w:t>（定向专业，面向南平市生源，定向邵武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200</w:t>
      </w:r>
    </w:p>
    <w:p w:rsidR="00433D50" w:rsidRDefault="00433D50" w:rsidP="006A6D5E">
      <w:pPr>
        <w:pStyle w:val="AAA"/>
      </w:pPr>
      <w:r>
        <w:t>（定向专业，面向南平市生源，定向顺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200</w:t>
      </w:r>
    </w:p>
    <w:p w:rsidR="00433D50" w:rsidRDefault="00433D50" w:rsidP="006A6D5E">
      <w:pPr>
        <w:pStyle w:val="AAA"/>
      </w:pPr>
      <w:r>
        <w:t>（定向专业，面向南平市生源，定向松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5 五  6200</w:t>
      </w:r>
    </w:p>
    <w:p w:rsidR="00433D50" w:rsidRDefault="00433D50" w:rsidP="006A6D5E">
      <w:pPr>
        <w:pStyle w:val="AAA"/>
      </w:pPr>
      <w:r>
        <w:t>（定向专业，面向南平市生源，定向武夷山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1 五  6200</w:t>
      </w:r>
    </w:p>
    <w:p w:rsidR="00433D50" w:rsidRDefault="00433D50" w:rsidP="006A6D5E">
      <w:pPr>
        <w:pStyle w:val="AAA"/>
      </w:pPr>
      <w:r>
        <w:t>（定向专业，面向南平市生源，定向延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临床医学               2 五  6200</w:t>
      </w:r>
    </w:p>
    <w:p w:rsidR="00433D50" w:rsidRDefault="00433D50" w:rsidP="006A6D5E">
      <w:pPr>
        <w:pStyle w:val="AAA"/>
      </w:pPr>
      <w:r>
        <w:t>（定向专业，面向南平市生源，定向政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49 福建中医药大学         1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宁德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五  6200</w:t>
      </w:r>
    </w:p>
    <w:p w:rsidR="00433D50" w:rsidRDefault="00433D50" w:rsidP="006A6D5E">
      <w:pPr>
        <w:pStyle w:val="AAA"/>
      </w:pPr>
      <w:r>
        <w:t>（定向专业，面向宁德市生源，定向福安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200</w:t>
      </w:r>
    </w:p>
    <w:p w:rsidR="00433D50" w:rsidRDefault="00433D50" w:rsidP="006A6D5E">
      <w:pPr>
        <w:pStyle w:val="AAA"/>
      </w:pPr>
      <w:r>
        <w:t>（定向专业，面向宁德市生源，定向古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200</w:t>
      </w:r>
    </w:p>
    <w:p w:rsidR="00433D50" w:rsidRDefault="00433D50" w:rsidP="006A6D5E">
      <w:pPr>
        <w:pStyle w:val="AAA"/>
      </w:pPr>
      <w:r>
        <w:t>（定向专业，面向宁德市生源，定向屏南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6 五  6200</w:t>
      </w:r>
    </w:p>
    <w:p w:rsidR="00433D50" w:rsidRDefault="00433D50" w:rsidP="006A6D5E">
      <w:pPr>
        <w:pStyle w:val="AAA"/>
      </w:pPr>
      <w:r>
        <w:t>（定向专业，面向宁德市生源，定向霞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1 五  6200</w:t>
      </w:r>
    </w:p>
    <w:p w:rsidR="00433D50" w:rsidRDefault="00433D50" w:rsidP="006A6D5E">
      <w:pPr>
        <w:pStyle w:val="AAA"/>
      </w:pPr>
      <w:r>
        <w:t>（定向专业，面向宁德市生源，定向周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200</w:t>
      </w:r>
    </w:p>
    <w:p w:rsidR="00433D50" w:rsidRDefault="00433D50" w:rsidP="006A6D5E">
      <w:pPr>
        <w:pStyle w:val="AAA"/>
      </w:pPr>
      <w:r>
        <w:t>（定向专业，面向宁德市生源，定向柘荣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50 福建中医药大学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平潭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200</w:t>
      </w:r>
    </w:p>
    <w:p w:rsidR="00433D50" w:rsidRDefault="00433D50" w:rsidP="006A6D5E">
      <w:pPr>
        <w:pStyle w:val="AAA"/>
      </w:pPr>
      <w:r>
        <w:t>（定向专业，面向平潭生源，定向平潭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51 福建中医药大学         24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三明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6 五  6200</w:t>
      </w:r>
    </w:p>
    <w:p w:rsidR="00433D50" w:rsidRDefault="00433D50" w:rsidP="006A6D5E">
      <w:pPr>
        <w:pStyle w:val="AAA"/>
      </w:pPr>
      <w:r>
        <w:t>（定向专业，面向三明市生源，定向大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200</w:t>
      </w:r>
    </w:p>
    <w:p w:rsidR="00433D50" w:rsidRDefault="00433D50" w:rsidP="006A6D5E">
      <w:pPr>
        <w:pStyle w:val="AAA"/>
      </w:pPr>
      <w:r>
        <w:t>（定向专业，面向三明市生源，定向建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  6200</w:t>
      </w:r>
    </w:p>
    <w:p w:rsidR="00433D50" w:rsidRDefault="00433D50" w:rsidP="006A6D5E">
      <w:pPr>
        <w:pStyle w:val="AAA"/>
      </w:pPr>
      <w:r>
        <w:t>（定向专业，面向三明市生源，定向将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200</w:t>
      </w:r>
    </w:p>
    <w:p w:rsidR="00433D50" w:rsidRDefault="00433D50" w:rsidP="006A6D5E">
      <w:pPr>
        <w:pStyle w:val="AAA"/>
      </w:pPr>
      <w:r>
        <w:t>（定向专业，面向三明市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3 五  6200</w:t>
      </w:r>
    </w:p>
    <w:p w:rsidR="00433D50" w:rsidRDefault="00433D50" w:rsidP="006A6D5E">
      <w:pPr>
        <w:pStyle w:val="AAA"/>
      </w:pPr>
      <w:r>
        <w:t>（定向专业，面向三明市生源，定向宁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200</w:t>
      </w:r>
    </w:p>
    <w:p w:rsidR="00433D50" w:rsidRDefault="00433D50" w:rsidP="006A6D5E">
      <w:pPr>
        <w:pStyle w:val="AAA"/>
      </w:pPr>
      <w:r>
        <w:t>（定向专业，面向三明市生源，定向清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200</w:t>
      </w:r>
    </w:p>
    <w:p w:rsidR="00433D50" w:rsidRDefault="00433D50" w:rsidP="006A6D5E">
      <w:pPr>
        <w:pStyle w:val="AAA"/>
      </w:pPr>
      <w:r>
        <w:t>（定向专业，面向三明市生源，定向沙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1 五  6200</w:t>
      </w:r>
    </w:p>
    <w:p w:rsidR="00433D50" w:rsidRDefault="00433D50" w:rsidP="006A6D5E">
      <w:pPr>
        <w:pStyle w:val="AAA"/>
      </w:pPr>
      <w:r>
        <w:t>（定向专业，面向三明市生源，定向泰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5 五  6200</w:t>
      </w:r>
    </w:p>
    <w:p w:rsidR="00433D50" w:rsidRDefault="00433D50" w:rsidP="006A6D5E">
      <w:pPr>
        <w:pStyle w:val="AAA"/>
      </w:pPr>
      <w:r>
        <w:t>（定向专业，面向三明市生源，定向尤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52 福建中医药大学          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漳州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200</w:t>
      </w:r>
    </w:p>
    <w:p w:rsidR="00433D50" w:rsidRDefault="00433D50" w:rsidP="006A6D5E">
      <w:pPr>
        <w:pStyle w:val="AAA"/>
      </w:pPr>
      <w:r>
        <w:t>（定向专业，面向漳州市生源，定向华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200</w:t>
      </w:r>
    </w:p>
    <w:p w:rsidR="00433D50" w:rsidRDefault="00433D50" w:rsidP="006A6D5E">
      <w:pPr>
        <w:pStyle w:val="AAA"/>
      </w:pPr>
      <w:r>
        <w:t>（定向专业，面向漳州市生源，定向南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200</w:t>
      </w:r>
    </w:p>
    <w:p w:rsidR="00433D50" w:rsidRDefault="00433D50" w:rsidP="006A6D5E">
      <w:pPr>
        <w:pStyle w:val="AAA"/>
      </w:pPr>
      <w:r>
        <w:t>（定向专业，面向漳州市生源，定向云霄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200</w:t>
      </w:r>
    </w:p>
    <w:p w:rsidR="00433D50" w:rsidRDefault="00433D50" w:rsidP="006A6D5E">
      <w:pPr>
        <w:pStyle w:val="AAA"/>
      </w:pPr>
      <w:r>
        <w:t>（定向专业，面向漳州市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b.fjtcm.ed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51355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0 莆田学院               18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龙岩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五  6000</w:t>
      </w:r>
    </w:p>
    <w:p w:rsidR="00433D50" w:rsidRDefault="00433D50" w:rsidP="006A6D5E">
      <w:pPr>
        <w:pStyle w:val="AAA"/>
      </w:pPr>
      <w:r>
        <w:t>（定向专业，面向龙岩市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4 五  6000</w:t>
      </w:r>
    </w:p>
    <w:p w:rsidR="00433D50" w:rsidRDefault="00433D50" w:rsidP="006A6D5E">
      <w:pPr>
        <w:pStyle w:val="AAA"/>
      </w:pPr>
      <w:r>
        <w:t>（定向专业，面向龙岩市生源，定向连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4 五  6000</w:t>
      </w:r>
    </w:p>
    <w:p w:rsidR="00433D50" w:rsidRDefault="00433D50" w:rsidP="006A6D5E">
      <w:pPr>
        <w:pStyle w:val="AAA"/>
      </w:pPr>
      <w:r>
        <w:t>（定向专业，面向龙岩市生源，定向上杭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龙岩市生源，定向武平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000</w:t>
      </w:r>
    </w:p>
    <w:p w:rsidR="00433D50" w:rsidRDefault="00433D50" w:rsidP="006A6D5E">
      <w:pPr>
        <w:pStyle w:val="AAA"/>
      </w:pPr>
      <w:r>
        <w:t>（定向专业，面向龙岩市生源，定向永定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龙岩市生源，定向漳平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1 莆田学院               2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南平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  6000</w:t>
      </w:r>
    </w:p>
    <w:p w:rsidR="00433D50" w:rsidRDefault="00433D50" w:rsidP="006A6D5E">
      <w:pPr>
        <w:pStyle w:val="AAA"/>
      </w:pPr>
      <w:r>
        <w:t>（定向专业，面向南平市生源，定向光泽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000</w:t>
      </w:r>
    </w:p>
    <w:p w:rsidR="00433D50" w:rsidRDefault="00433D50" w:rsidP="006A6D5E">
      <w:pPr>
        <w:pStyle w:val="AAA"/>
      </w:pPr>
      <w:r>
        <w:t>（定向专业，面向南平市生源，定向建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4 五  6000</w:t>
      </w:r>
    </w:p>
    <w:p w:rsidR="00433D50" w:rsidRDefault="00433D50" w:rsidP="006A6D5E">
      <w:pPr>
        <w:pStyle w:val="AAA"/>
      </w:pPr>
      <w:r>
        <w:t>（定向专业，面向南平市生源，定向建瓯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南平市生源，定向浦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000</w:t>
      </w:r>
    </w:p>
    <w:p w:rsidR="00433D50" w:rsidRDefault="00433D50" w:rsidP="006A6D5E">
      <w:pPr>
        <w:pStyle w:val="AAA"/>
      </w:pPr>
      <w:r>
        <w:t>（定向专业，面向南平市生源，定向邵武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南平市生源，定向顺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000</w:t>
      </w:r>
    </w:p>
    <w:p w:rsidR="00433D50" w:rsidRDefault="00433D50" w:rsidP="006A6D5E">
      <w:pPr>
        <w:pStyle w:val="AAA"/>
      </w:pPr>
      <w:r>
        <w:t>（定向专业，面向南平市生源，定向松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4 五  6000</w:t>
      </w:r>
    </w:p>
    <w:p w:rsidR="00433D50" w:rsidRDefault="00433D50" w:rsidP="006A6D5E">
      <w:pPr>
        <w:pStyle w:val="AAA"/>
      </w:pPr>
      <w:r>
        <w:t>（定向专业，面向南平市生源，定向武夷山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1 五  6000</w:t>
      </w:r>
    </w:p>
    <w:p w:rsidR="00433D50" w:rsidRDefault="00433D50" w:rsidP="006A6D5E">
      <w:pPr>
        <w:pStyle w:val="AAA"/>
      </w:pPr>
      <w:r>
        <w:t>（定向专业，面向南平市生源，定向延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临床医学               2 五  6000</w:t>
      </w:r>
    </w:p>
    <w:p w:rsidR="00433D50" w:rsidRDefault="00433D50" w:rsidP="006A6D5E">
      <w:pPr>
        <w:pStyle w:val="AAA"/>
      </w:pPr>
      <w:r>
        <w:t>（定向专业，面向南平市生源，定向政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2 莆田学院               15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宁德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五  6000</w:t>
      </w:r>
    </w:p>
    <w:p w:rsidR="00433D50" w:rsidRDefault="00433D50" w:rsidP="006A6D5E">
      <w:pPr>
        <w:pStyle w:val="AAA"/>
      </w:pPr>
      <w:r>
        <w:t>（定向专业，面向宁德市生源，定向福安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000</w:t>
      </w:r>
    </w:p>
    <w:p w:rsidR="00433D50" w:rsidRDefault="00433D50" w:rsidP="006A6D5E">
      <w:pPr>
        <w:pStyle w:val="AAA"/>
      </w:pPr>
      <w:r>
        <w:t>（定向专业，面向宁德市生源，定向古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000</w:t>
      </w:r>
    </w:p>
    <w:p w:rsidR="00433D50" w:rsidRDefault="00433D50" w:rsidP="006A6D5E">
      <w:pPr>
        <w:pStyle w:val="AAA"/>
      </w:pPr>
      <w:r>
        <w:t>（定向专业，面向宁德市生源，定向屏南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3 五  6000</w:t>
      </w:r>
    </w:p>
    <w:p w:rsidR="00433D50" w:rsidRDefault="00433D50" w:rsidP="006A6D5E">
      <w:pPr>
        <w:pStyle w:val="AAA"/>
      </w:pPr>
      <w:r>
        <w:t>（定向专业，面向宁德市生源，定向霞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000</w:t>
      </w:r>
    </w:p>
    <w:p w:rsidR="00433D50" w:rsidRDefault="00433D50" w:rsidP="006A6D5E">
      <w:pPr>
        <w:pStyle w:val="AAA"/>
      </w:pPr>
      <w:r>
        <w:t>（定向专业，面向宁德市生源，定向周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宁德市生源，定向柘荣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3 莆田学院    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平潭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平潭生源，定向平潭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E82C91" w:rsidRDefault="00E82C91" w:rsidP="00433D50">
      <w:pPr>
        <w:rPr>
          <w:rFonts w:ascii="黑体" w:eastAsia="黑体" w:hAnsi="宋体"/>
          <w:sz w:val="18"/>
        </w:rPr>
      </w:pPr>
    </w:p>
    <w:p w:rsidR="00E82C91" w:rsidRDefault="00E82C91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4 莆田学院               2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三明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五  6000</w:t>
      </w:r>
    </w:p>
    <w:p w:rsidR="00433D50" w:rsidRDefault="00433D50" w:rsidP="006A6D5E">
      <w:pPr>
        <w:pStyle w:val="AAA"/>
      </w:pPr>
      <w:r>
        <w:t>（定向专业，面向三明市生源，定向大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000</w:t>
      </w:r>
    </w:p>
    <w:p w:rsidR="00433D50" w:rsidRDefault="00433D50" w:rsidP="006A6D5E">
      <w:pPr>
        <w:pStyle w:val="AAA"/>
      </w:pPr>
      <w:r>
        <w:t>（定向专业，面向三明市生源，定向建宁县就业，具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000</w:t>
      </w:r>
    </w:p>
    <w:p w:rsidR="00433D50" w:rsidRDefault="00433D50" w:rsidP="006A6D5E">
      <w:pPr>
        <w:pStyle w:val="AAA"/>
      </w:pPr>
      <w:r>
        <w:t>（定向专业，面向三明市生源，定向将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三明市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4 五  6000</w:t>
      </w:r>
    </w:p>
    <w:p w:rsidR="00433D50" w:rsidRDefault="00433D50" w:rsidP="006A6D5E">
      <w:pPr>
        <w:pStyle w:val="AAA"/>
      </w:pPr>
      <w:r>
        <w:t>（定向专业，面向三明市生源，定向宁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三明市生源，定向清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000</w:t>
      </w:r>
    </w:p>
    <w:p w:rsidR="00433D50" w:rsidRDefault="00433D50" w:rsidP="006A6D5E">
      <w:pPr>
        <w:pStyle w:val="AAA"/>
      </w:pPr>
      <w:r>
        <w:t>（定向专业，面向三明市生源，定向沙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2 五  6000</w:t>
      </w:r>
    </w:p>
    <w:p w:rsidR="00433D50" w:rsidRDefault="00433D50" w:rsidP="006A6D5E">
      <w:pPr>
        <w:pStyle w:val="AAA"/>
      </w:pPr>
      <w:r>
        <w:t>（定向专业，面向三明市生源，定向泰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4 五  6000</w:t>
      </w:r>
    </w:p>
    <w:p w:rsidR="00433D50" w:rsidRDefault="00433D50" w:rsidP="006A6D5E">
      <w:pPr>
        <w:pStyle w:val="AAA"/>
      </w:pPr>
      <w:r>
        <w:t>（定向专业，面向三明市生源，定向尤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5 莆田学院               10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漳州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漳州市生源，定向华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4 五  6000</w:t>
      </w:r>
    </w:p>
    <w:p w:rsidR="00433D50" w:rsidRDefault="00433D50" w:rsidP="006A6D5E">
      <w:pPr>
        <w:pStyle w:val="AAA"/>
      </w:pPr>
      <w:r>
        <w:t>（定向专业，面向漳州市生源，定向南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000</w:t>
      </w:r>
    </w:p>
    <w:p w:rsidR="00433D50" w:rsidRDefault="00433D50" w:rsidP="006A6D5E">
      <w:pPr>
        <w:pStyle w:val="AAA"/>
      </w:pPr>
      <w:r>
        <w:t>（定向专业，面向漳州市生源，定向云霄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漳州市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4 厦门医学院             1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龙岩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龙岩市生源，定向长汀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3 五  6000</w:t>
      </w:r>
    </w:p>
    <w:p w:rsidR="00433D50" w:rsidRDefault="00433D50" w:rsidP="006A6D5E">
      <w:pPr>
        <w:pStyle w:val="AAA"/>
      </w:pPr>
      <w:r>
        <w:t>（定向专业，面向龙岩市生源，定向连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</w:t>
      </w:r>
      <w:r w:rsidR="00530C2E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3 五  6000</w:t>
      </w:r>
    </w:p>
    <w:p w:rsidR="00433D50" w:rsidRDefault="00433D50" w:rsidP="006A6D5E">
      <w:pPr>
        <w:pStyle w:val="AAA"/>
      </w:pPr>
      <w:r>
        <w:t>（定向专业，面向龙岩市生源，定向上杭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龙岩市生源，定向武平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1 五  6000</w:t>
      </w:r>
    </w:p>
    <w:p w:rsidR="00433D50" w:rsidRDefault="00433D50" w:rsidP="006A6D5E">
      <w:pPr>
        <w:pStyle w:val="AAA"/>
      </w:pPr>
      <w:r>
        <w:t>（定向专业，面向龙岩市生源，定向永定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1 五  6000</w:t>
      </w:r>
    </w:p>
    <w:p w:rsidR="00433D50" w:rsidRDefault="00433D50" w:rsidP="006A6D5E">
      <w:pPr>
        <w:pStyle w:val="AAA"/>
      </w:pPr>
      <w:r>
        <w:t>（定向专业，面向龙岩市生源，定向漳平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5 厦门医学院             1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南平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五  6000</w:t>
      </w:r>
    </w:p>
    <w:p w:rsidR="00433D50" w:rsidRDefault="00433D50" w:rsidP="006A6D5E">
      <w:pPr>
        <w:pStyle w:val="AAA"/>
      </w:pPr>
      <w:r>
        <w:t>（定向专业，面向南平市生源，定向光泽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1 五  6000</w:t>
      </w:r>
    </w:p>
    <w:p w:rsidR="00433D50" w:rsidRDefault="00433D50" w:rsidP="006A6D5E">
      <w:pPr>
        <w:pStyle w:val="AAA"/>
      </w:pPr>
      <w:r>
        <w:t>（定向专业，面向南平市生源，定向建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000</w:t>
      </w:r>
    </w:p>
    <w:p w:rsidR="00433D50" w:rsidRDefault="00433D50" w:rsidP="006A6D5E">
      <w:pPr>
        <w:pStyle w:val="AAA"/>
      </w:pPr>
      <w:r>
        <w:t>（定向专业，面向南平市生源，定向建瓯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南平市生源，定向浦城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五  6000</w:t>
      </w:r>
    </w:p>
    <w:p w:rsidR="00433D50" w:rsidRDefault="00433D50" w:rsidP="006A6D5E">
      <w:pPr>
        <w:pStyle w:val="AAA"/>
      </w:pPr>
      <w:r>
        <w:t>（定向专业，面向南平市生源，定向邵武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南平市生源，定向顺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1 五  6000</w:t>
      </w:r>
    </w:p>
    <w:p w:rsidR="00433D50" w:rsidRDefault="00433D50" w:rsidP="006A6D5E">
      <w:pPr>
        <w:pStyle w:val="AAA"/>
      </w:pPr>
      <w:r>
        <w:t>（定向专业，面向南平市生源，定向松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3 五  6000</w:t>
      </w:r>
    </w:p>
    <w:p w:rsidR="00433D50" w:rsidRDefault="00433D50" w:rsidP="006A6D5E">
      <w:pPr>
        <w:pStyle w:val="AAA"/>
      </w:pPr>
      <w:r>
        <w:t>（定向专业，面向南平市生源，定向武夷山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1 五  6000</w:t>
      </w:r>
    </w:p>
    <w:p w:rsidR="00433D50" w:rsidRDefault="00433D50" w:rsidP="006A6D5E">
      <w:pPr>
        <w:pStyle w:val="AAA"/>
      </w:pPr>
      <w:r>
        <w:t>（定向专业，面向南平市生源，定向延平区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临床医学               1 五  6000</w:t>
      </w:r>
    </w:p>
    <w:p w:rsidR="00433D50" w:rsidRDefault="00433D50" w:rsidP="006A6D5E">
      <w:pPr>
        <w:pStyle w:val="AAA"/>
      </w:pPr>
      <w:r>
        <w:t>（定向专业，面向南平市生源，定向政和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6 厦门医学院             11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宁德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五  6000</w:t>
      </w:r>
    </w:p>
    <w:p w:rsidR="00433D50" w:rsidRDefault="00433D50" w:rsidP="006A6D5E">
      <w:pPr>
        <w:pStyle w:val="AAA"/>
      </w:pPr>
      <w:r>
        <w:t>（定向专业，面向宁德市生源，定向福安市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000</w:t>
      </w:r>
    </w:p>
    <w:p w:rsidR="00433D50" w:rsidRDefault="00433D50" w:rsidP="006A6D5E">
      <w:pPr>
        <w:pStyle w:val="AAA"/>
      </w:pPr>
      <w:r>
        <w:t>（定向专业，面向宁德市生源，定向古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  6000</w:t>
      </w:r>
    </w:p>
    <w:p w:rsidR="00433D50" w:rsidRDefault="00433D50" w:rsidP="006A6D5E">
      <w:pPr>
        <w:pStyle w:val="AAA"/>
      </w:pPr>
      <w:r>
        <w:t>（定向专业，面向宁德市生源，定向屏南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宁德市生源，定向霞浦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1 五  6000</w:t>
      </w:r>
    </w:p>
    <w:p w:rsidR="00433D50" w:rsidRDefault="00433D50" w:rsidP="006A6D5E">
      <w:pPr>
        <w:pStyle w:val="AAA"/>
      </w:pPr>
      <w:r>
        <w:t>（定向专业，面向宁德市生源，定向周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2 五  6000</w:t>
      </w:r>
    </w:p>
    <w:p w:rsidR="00433D50" w:rsidRDefault="00433D50" w:rsidP="006A6D5E">
      <w:pPr>
        <w:pStyle w:val="AAA"/>
      </w:pPr>
      <w:r>
        <w:t>（定向专业，面向宁德市生源，定向柘荣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7 厦门医学院              2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平潭）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平潭生源，定向平潭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8 厦门医学院             16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三明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三明市生源，定向大田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1 五  6000</w:t>
      </w:r>
    </w:p>
    <w:p w:rsidR="00433D50" w:rsidRDefault="00433D50" w:rsidP="006A6D5E">
      <w:pPr>
        <w:pStyle w:val="AAA"/>
      </w:pPr>
      <w:r>
        <w:t>（定向专业，面向三明市生源，定向建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1 五  6000</w:t>
      </w:r>
    </w:p>
    <w:p w:rsidR="00433D50" w:rsidRDefault="00433D50" w:rsidP="006A6D5E">
      <w:pPr>
        <w:pStyle w:val="AAA"/>
      </w:pPr>
      <w:r>
        <w:t>（定向专业，面向三明市生源，定向将乐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五  6000</w:t>
      </w:r>
    </w:p>
    <w:p w:rsidR="00433D50" w:rsidRDefault="00433D50" w:rsidP="006A6D5E">
      <w:pPr>
        <w:pStyle w:val="AAA"/>
      </w:pPr>
      <w:r>
        <w:t>（定向专业，面向三明市生源，定向明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3 五  6000</w:t>
      </w:r>
    </w:p>
    <w:p w:rsidR="00433D50" w:rsidRDefault="00433D50" w:rsidP="006A6D5E">
      <w:pPr>
        <w:pStyle w:val="AAA"/>
      </w:pPr>
      <w:r>
        <w:t>（定向专业，面向三明市生源，定向宁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临床医学               1 五  6000</w:t>
      </w:r>
    </w:p>
    <w:p w:rsidR="00433D50" w:rsidRDefault="00433D50" w:rsidP="006A6D5E">
      <w:pPr>
        <w:pStyle w:val="AAA"/>
      </w:pPr>
      <w:r>
        <w:t>（定向专业，面向三明市生源，定向清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五  6000</w:t>
      </w:r>
    </w:p>
    <w:p w:rsidR="00433D50" w:rsidRDefault="00433D50" w:rsidP="006A6D5E">
      <w:pPr>
        <w:pStyle w:val="AAA"/>
      </w:pPr>
      <w:r>
        <w:t>（定向专业，面向三明市生源，定向沙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1 五  6000</w:t>
      </w:r>
    </w:p>
    <w:p w:rsidR="00433D50" w:rsidRDefault="00433D50" w:rsidP="006A6D5E">
      <w:pPr>
        <w:pStyle w:val="AAA"/>
      </w:pPr>
      <w:r>
        <w:t>（定向专业，面向三明市生源，定向泰宁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3 五  6000</w:t>
      </w:r>
    </w:p>
    <w:p w:rsidR="00433D50" w:rsidRDefault="00433D50" w:rsidP="006A6D5E">
      <w:pPr>
        <w:pStyle w:val="AAA"/>
      </w:pPr>
      <w:r>
        <w:t>（定向专业，面向三明市生源，定向尤溪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9 厦门医学院              7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定向专业，漳州市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五  6000</w:t>
      </w:r>
    </w:p>
    <w:p w:rsidR="00433D50" w:rsidRDefault="00433D50" w:rsidP="006A6D5E">
      <w:pPr>
        <w:pStyle w:val="AAA"/>
      </w:pPr>
      <w:r>
        <w:t>（定向专业，面向漳州市生源，定向华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五  6000</w:t>
      </w:r>
    </w:p>
    <w:p w:rsidR="00433D50" w:rsidRDefault="00433D50" w:rsidP="006A6D5E">
      <w:pPr>
        <w:pStyle w:val="AAA"/>
      </w:pPr>
      <w:r>
        <w:t>（定向专业，面向漳州市生源，定向南靖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五  6000</w:t>
      </w:r>
    </w:p>
    <w:p w:rsidR="00433D50" w:rsidRDefault="00433D50" w:rsidP="006A6D5E">
      <w:pPr>
        <w:pStyle w:val="AAA"/>
      </w:pPr>
      <w:r>
        <w:t>（定向专业，面向漳州市生源，定向云霄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1 五  6000</w:t>
      </w:r>
    </w:p>
    <w:p w:rsidR="00433D50" w:rsidRDefault="00433D50" w:rsidP="006A6D5E">
      <w:pPr>
        <w:pStyle w:val="AAA"/>
      </w:pPr>
      <w:r>
        <w:t>（定向专业，面向漳州市生源，定向诏安县就业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mmc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08 北京电子科技学院       1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1名，女生1名，报考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1名，女生1</w:t>
      </w:r>
    </w:p>
    <w:p w:rsidR="00433D50" w:rsidRDefault="00433D50" w:rsidP="006A6D5E">
      <w:pPr>
        <w:pStyle w:val="AAA"/>
      </w:pPr>
      <w:r>
        <w:t>名，报考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2名，报考</w:t>
      </w:r>
    </w:p>
    <w:p w:rsidR="00433D50" w:rsidRDefault="00433D50" w:rsidP="006A6D5E">
      <w:pPr>
        <w:pStyle w:val="AAA"/>
      </w:pPr>
      <w:r>
        <w:t>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2名，报考</w:t>
      </w:r>
    </w:p>
    <w:p w:rsidR="00433D50" w:rsidRDefault="00433D50" w:rsidP="006A6D5E">
      <w:pPr>
        <w:pStyle w:val="AAA"/>
      </w:pPr>
      <w:r>
        <w:t>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安全               2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2名，报考</w:t>
      </w:r>
    </w:p>
    <w:p w:rsidR="00433D50" w:rsidRDefault="00433D50" w:rsidP="006A6D5E">
      <w:pPr>
        <w:pStyle w:val="AAA"/>
      </w:pPr>
      <w:r>
        <w:t>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空间安全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1名，报考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管理与信息系统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1名，报考外语语种为英语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保密管理               1 </w:t>
      </w:r>
      <w:r w:rsidR="005402F8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面试政审，招男生1名，报考外语语种为英语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esti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12 北京航空航天大学  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科试验班类          20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致真书院）       </w:t>
      </w:r>
    </w:p>
    <w:p w:rsidR="00433D50" w:rsidRDefault="00433D50" w:rsidP="006A6D5E">
      <w:pPr>
        <w:pStyle w:val="AAA"/>
      </w:pPr>
      <w:r>
        <w:t>（含:工程管理、信息管理与信息系统、工业工程、金融学、经济统计学、能源经济、会计学、数学与应用数学、工商管理、信息与计算科学、统计学、应用物理学、核物</w:t>
      </w:r>
    </w:p>
    <w:p w:rsidR="00433D50" w:rsidRDefault="00433D50" w:rsidP="006A6D5E">
      <w:pPr>
        <w:pStyle w:val="AAA"/>
      </w:pPr>
      <w:r>
        <w:t>理、化学、应用化学、空间科学与技术、环境工程、信息安全、物理学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buaa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25 北京体育大学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语    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西班牙语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bsu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26 北京外国语大学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西班牙语（商务）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综合评价，具体详见招生章程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综合评价，具体详见招生章程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泰语    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综合评价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OINUS.BFSU.EDU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31 北京语言大学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西班牙语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阿拉伯语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blc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63 复旦大学               4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技术科学试验班        10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卓越班）         </w:t>
      </w:r>
    </w:p>
    <w:p w:rsidR="00433D50" w:rsidRDefault="005A69DB" w:rsidP="006A6D5E">
      <w:pPr>
        <w:pStyle w:val="AAA"/>
      </w:pPr>
      <w:r>
        <w:rPr>
          <w:rFonts w:hint="eastAsia"/>
        </w:rPr>
        <w:t>[</w:t>
      </w:r>
      <w:r w:rsidR="00433D50">
        <w:t>含</w:t>
      </w:r>
      <w:r>
        <w:rPr>
          <w:rFonts w:hint="eastAsia"/>
        </w:rPr>
        <w:t>:</w:t>
      </w:r>
      <w:r w:rsidR="00433D50">
        <w:t>澳大利亚国立大学、澳大利亚莫纳什大学等双学位项目和加拿大多伦多大学、比利时鲁汶大学、美国佛罗里达大学、瑞典皇家理工学院等</w:t>
      </w:r>
      <w:r w:rsidR="00433D50">
        <w:t>“</w:t>
      </w:r>
      <w:r w:rsidR="00433D50">
        <w:t>3+1+1</w:t>
      </w:r>
      <w:r w:rsidR="00433D50">
        <w:t>”</w:t>
      </w:r>
      <w:r w:rsidR="00433D50">
        <w:t>本硕连读项目；含</w:t>
      </w:r>
      <w:r w:rsidR="0080084E">
        <w:rPr>
          <w:rFonts w:hint="eastAsia"/>
        </w:rPr>
        <w:t>:</w:t>
      </w:r>
      <w:r w:rsidR="00433D50">
        <w:t>电子信息类（卓越班）、计算机科学与技术、数据科学与大数据技术、智能科学与技术等专业，详见复旦大学招生网</w:t>
      </w:r>
      <w:r>
        <w:rPr>
          <w:rFonts w:hint="eastAsia"/>
        </w:rPr>
        <w:t>]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然科学试验班        25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5A69DB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="00433D50">
        <w:rPr>
          <w:rFonts w:ascii="宋体" w:hAnsi="宋体"/>
          <w:sz w:val="18"/>
        </w:rPr>
        <w:t>（拔尖人才培养计划</w:t>
      </w:r>
      <w:r w:rsidR="000A2FFE">
        <w:rPr>
          <w:rFonts w:ascii="宋体" w:hAnsi="宋体" w:hint="eastAsia"/>
          <w:sz w:val="18"/>
        </w:rPr>
        <w:t>)</w:t>
      </w:r>
      <w:r w:rsidR="00433D50">
        <w:rPr>
          <w:rFonts w:ascii="宋体" w:hAnsi="宋体"/>
          <w:sz w:val="18"/>
        </w:rPr>
        <w:t xml:space="preserve">                </w:t>
      </w:r>
    </w:p>
    <w:p w:rsidR="00433D50" w:rsidRDefault="00433D50" w:rsidP="006A6D5E">
      <w:pPr>
        <w:pStyle w:val="AAA"/>
      </w:pPr>
      <w:r>
        <w:t>（含</w:t>
      </w:r>
      <w:r w:rsidR="005A69DB">
        <w:rPr>
          <w:rFonts w:hint="eastAsia"/>
        </w:rPr>
        <w:t>:</w:t>
      </w:r>
      <w:r>
        <w:t>英国伯明翰大学、美国亚利桑那大学双学位项目；含</w:t>
      </w:r>
      <w:r w:rsidR="005A69DB">
        <w:rPr>
          <w:rFonts w:hint="eastAsia"/>
        </w:rPr>
        <w:t>:</w:t>
      </w:r>
      <w:r>
        <w:t>赴美国耶鲁大学、加州大学伯克利分校、日本东京大学等校免学费交流项目；含</w:t>
      </w:r>
      <w:r w:rsidR="0080084E">
        <w:rPr>
          <w:rFonts w:hint="eastAsia"/>
        </w:rPr>
        <w:t>:</w:t>
      </w:r>
      <w:r>
        <w:t>物理学、化学、生物科学、数据科学与大数据技术等专业，详见复旦大学招生网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微电子科学与工程       5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家示范性微电子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院）             </w:t>
      </w:r>
    </w:p>
    <w:p w:rsidR="00433D50" w:rsidRDefault="00433D50" w:rsidP="006A6D5E">
      <w:pPr>
        <w:pStyle w:val="AAA"/>
      </w:pPr>
      <w:r>
        <w:t>（部分专业课程英语授课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航空航天类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</w:t>
      </w:r>
      <w:r w:rsidR="005A69DB">
        <w:rPr>
          <w:rFonts w:hint="eastAsia"/>
        </w:rPr>
        <w:t>:</w:t>
      </w:r>
      <w:r>
        <w:t>赴加州大学伯克利分校、加拿大阿尔伯特大学等校免学费交流项目；含</w:t>
      </w:r>
      <w:r w:rsidR="0080084E">
        <w:rPr>
          <w:rFonts w:hint="eastAsia"/>
        </w:rPr>
        <w:t>:</w:t>
      </w:r>
      <w:r>
        <w:t>飞行器设计与工程、理论与应用力学2个专业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保密管理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家保密学院）   </w:t>
      </w:r>
    </w:p>
    <w:p w:rsidR="00433D50" w:rsidRDefault="00433D50" w:rsidP="006A6D5E">
      <w:pPr>
        <w:pStyle w:val="AAA"/>
      </w:pPr>
      <w:r>
        <w:t>（只录取有专业志愿的考生，不转专业；含保密管理、保密技术2个专业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ao.fudan.edu</w:t>
      </w:r>
      <w:r w:rsidR="000A2FFE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64 复旦大学医学院         2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试验班            20 </w:t>
      </w:r>
      <w:r w:rsidR="000A2FFE">
        <w:rPr>
          <w:rFonts w:ascii="宋体" w:hAnsi="宋体"/>
          <w:sz w:val="18"/>
        </w:rPr>
        <w:t>五  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药学、预防医学、公共事业管理含预防医学、公共事业管理、药学3个专业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医学                 2 </w:t>
      </w:r>
      <w:r w:rsidR="000A2FFE">
        <w:rPr>
          <w:rFonts w:ascii="宋体" w:hAnsi="宋体"/>
          <w:sz w:val="18"/>
        </w:rPr>
        <w:t>五  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只录取有专业志愿的考生，不转专业；部分专业课程英语授课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o.fudan.edu.cn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75 国际关系学院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面试，政治面貌、考生类别、身体条件、单科成绩、录取女生比例等报考条件详见学校招生章程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面试，政治面貌、考生类别、身体条件、单科成绩、录取女生比例等报考条件详见学校招生章程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传播学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面试，政治面貌、考生类别、身体条件、单科成绩、录取女生比例等报考条件详见学校招生章程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空间安全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面试，政治面貌、考生类别、身体条件、单科成绩、录取女生比例等报考条件详见学校招生章程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管理与信息系统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面试，政治面貌、考生类别、身体条件、单科成绩、录取女生比例等报考条件详见学校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uir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38 南京大学    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科试验班类          10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地球科学与资源环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80084E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境类）             </w:t>
      </w:r>
    </w:p>
    <w:p w:rsidR="00433D50" w:rsidRDefault="0080084E" w:rsidP="006A6D5E">
      <w:pPr>
        <w:pStyle w:val="AAA"/>
      </w:pPr>
      <w:r>
        <w:rPr>
          <w:rFonts w:hint="eastAsia"/>
        </w:rPr>
        <w:t>[</w:t>
      </w:r>
      <w:r w:rsidR="00433D50">
        <w:t>含:环境工程、地质学、地球化学、水文与水资源工程、地质工程、地下水科学与工程、地理信息科学、自然地理与资源环境、人文地理与城乡规划、海洋科学、环境科学(环境规划与管理方向)、环境科学(环境化学与环境生物方向)、地质学(古生物方向)、地理科学、大</w:t>
      </w:r>
    </w:p>
    <w:p w:rsidR="00433D50" w:rsidRDefault="00433D50" w:rsidP="006A6D5E">
      <w:pPr>
        <w:pStyle w:val="AAA"/>
      </w:pPr>
      <w:r>
        <w:t>气科学、应用气象学、地球科学与资源环境类</w:t>
      </w:r>
      <w:r w:rsidR="0080084E"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Ａ</w:t>
      </w:r>
      <w:r w:rsidR="000A2FFE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择优推荐直博）   </w:t>
      </w:r>
    </w:p>
    <w:p w:rsidR="00433D50" w:rsidRDefault="00433D50" w:rsidP="006A6D5E">
      <w:pPr>
        <w:pStyle w:val="AAA"/>
      </w:pPr>
      <w:r>
        <w:t>（</w:t>
      </w:r>
      <w:r w:rsidR="00E82C91">
        <w:rPr>
          <w:rFonts w:hint="eastAsia"/>
        </w:rPr>
        <w:t>“</w:t>
      </w:r>
      <w:r w:rsidR="00E82C91">
        <w:t>5+3</w:t>
      </w:r>
      <w:r w:rsidR="00E82C91">
        <w:rPr>
          <w:rFonts w:hint="eastAsia"/>
        </w:rPr>
        <w:t>”</w:t>
      </w:r>
      <w:r>
        <w:t>一体化，择优推荐直博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nju.edu.cn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63 清华大学    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核工程与核技术         3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定向中核）       </w:t>
      </w:r>
    </w:p>
    <w:p w:rsidR="00433D50" w:rsidRDefault="00433D50" w:rsidP="006A6D5E">
      <w:pPr>
        <w:pStyle w:val="AAA"/>
      </w:pPr>
      <w:r>
        <w:t>（定向生录取分数要求按我校招生章程执行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oin-tsinghua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0A2FFE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3 上海交通大学           7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科试验班类          70 四  5000</w:t>
      </w:r>
    </w:p>
    <w:p w:rsidR="00433D50" w:rsidRDefault="000A2FFE" w:rsidP="006A6D5E">
      <w:pPr>
        <w:pStyle w:val="AAA"/>
      </w:pPr>
      <w:r>
        <w:rPr>
          <w:rFonts w:hint="eastAsia"/>
        </w:rPr>
        <w:t>[</w:t>
      </w:r>
      <w:r w:rsidR="00433D50">
        <w:t>含海洋工程类、机械类、电子信息类、材料科学与工程、生物医学工程、航空航天工程、工程力学(海洋科学与技术)、电子信息类(中合作办学)(交大密西根学院)、机械类(中外合作办学)(交大密西根学院)、材料类(中外合作办学)(交大密西根学院)、电子信息类(中外合作办学)(交大巴黎高科卓越工程师学院)、机械类(中外合作办学)(交大巴黎高科卓越工程师学院)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80084E">
        <w:rPr>
          <w:rFonts w:ascii="宋体" w:hAnsi="宋体"/>
          <w:sz w:val="18"/>
        </w:rPr>
        <w:t>19</w:t>
      </w:r>
      <w:r>
        <w:rPr>
          <w:rFonts w:ascii="宋体" w:hAnsi="宋体"/>
          <w:sz w:val="18"/>
        </w:rPr>
        <w:t xml:space="preserve">9.dhtml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4 上海交通大学医学院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技术类             6 </w:t>
      </w:r>
      <w:r w:rsidR="009A4C41">
        <w:rPr>
          <w:rFonts w:ascii="宋体" w:hAnsi="宋体"/>
          <w:sz w:val="18"/>
        </w:rPr>
        <w:t>四  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A2FFE" w:rsidP="006A6D5E">
      <w:pPr>
        <w:pStyle w:val="AAA"/>
      </w:pPr>
      <w:r>
        <w:rPr>
          <w:rFonts w:hint="eastAsia"/>
        </w:rPr>
        <w:t>[</w:t>
      </w:r>
      <w:r w:rsidR="00433D50">
        <w:t>含:医学检验技术、食品卫生与营养学不报不录。含交大-康奈尔2+2项目（食品卫生与营养学）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ygzs.shsmu.edu.cn                         </w:t>
      </w:r>
    </w:p>
    <w:p w:rsidR="0080084E" w:rsidRDefault="0080084E" w:rsidP="00433D50">
      <w:pPr>
        <w:rPr>
          <w:rFonts w:ascii="黑体" w:eastAsia="黑体" w:hAnsi="宋体"/>
          <w:sz w:val="18"/>
        </w:rPr>
      </w:pP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8 上海外国语大学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印度尼西亚语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0A2FFE" w:rsidP="000A2FFE">
      <w:pPr>
        <w:pStyle w:val="AAA"/>
        <w:ind w:leftChars="0" w:left="0" w:rightChars="0" w:right="0"/>
      </w:pPr>
      <w:r>
        <w:rPr>
          <w:rFonts w:hint="eastAsia"/>
        </w:rPr>
        <w:t xml:space="preserve">     </w:t>
      </w:r>
      <w:r w:rsidR="00433D50">
        <w:t>（需口试只招男生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泰语    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耳其语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s.shisu</w:t>
      </w:r>
      <w:r w:rsidR="0080084E">
        <w:rPr>
          <w:rFonts w:ascii="宋体" w:hAnsi="宋体"/>
          <w:sz w:val="18"/>
        </w:rPr>
        <w:t>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7 天津大学               51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科试验班             2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海洋类）         </w:t>
      </w:r>
    </w:p>
    <w:p w:rsidR="0080084E" w:rsidRDefault="00433D50" w:rsidP="006A6D5E">
      <w:pPr>
        <w:pStyle w:val="AAA"/>
      </w:pPr>
      <w:r>
        <w:t>（含:海洋科学、</w:t>
      </w:r>
    </w:p>
    <w:p w:rsidR="00433D50" w:rsidRDefault="0080084E" w:rsidP="006A6D5E">
      <w:pPr>
        <w:pStyle w:val="AAA"/>
      </w:pPr>
      <w:r>
        <w:rPr>
          <w:rFonts w:hint="eastAsia"/>
        </w:rPr>
        <w:t xml:space="preserve"> </w:t>
      </w:r>
      <w:r w:rsidR="00433D50">
        <w:t>海洋技术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科试验班             7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化工能源与生命医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药类）             </w:t>
      </w:r>
    </w:p>
    <w:p w:rsidR="00433D50" w:rsidRDefault="0080084E" w:rsidP="0080084E">
      <w:pPr>
        <w:pStyle w:val="AAA"/>
        <w:ind w:rightChars="850" w:right="1785"/>
      </w:pPr>
      <w:r>
        <w:rPr>
          <w:rFonts w:hint="eastAsia"/>
        </w:rPr>
        <w:t>[</w:t>
      </w:r>
      <w:r w:rsidR="00433D50">
        <w:t>含:化学工程与工艺、生物工程、生物工程(合成生物学)、食品科学与工程、制药工程</w:t>
      </w:r>
      <w:r>
        <w:rPr>
          <w:rFonts w:hint="eastAsia"/>
        </w:rPr>
        <w:t>]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科试验班             4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环境与能源工程类）                 </w:t>
      </w:r>
    </w:p>
    <w:p w:rsidR="00433D50" w:rsidRDefault="00433D50" w:rsidP="0080084E">
      <w:pPr>
        <w:pStyle w:val="AAA"/>
        <w:ind w:rightChars="850" w:right="1785"/>
      </w:pPr>
      <w:r>
        <w:t>（含:环境科学、环境工程、建筑环境与能源应用工程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科试验班            18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土木、水利、海洋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与船舶工程类）     </w:t>
      </w:r>
    </w:p>
    <w:p w:rsidR="00433D50" w:rsidRDefault="00433D50" w:rsidP="0080084E">
      <w:pPr>
        <w:pStyle w:val="AAA"/>
        <w:ind w:rightChars="850" w:right="1785"/>
      </w:pPr>
      <w:r>
        <w:t>（含:土木工程、水利水电工程、船舶与海洋工程、港口航道与海岸工程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科试验班             7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新材料与加工技术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类）               </w:t>
      </w:r>
    </w:p>
    <w:p w:rsidR="00433D50" w:rsidRDefault="00433D50" w:rsidP="0080084E">
      <w:pPr>
        <w:pStyle w:val="AAA"/>
        <w:ind w:rightChars="850" w:right="1785"/>
      </w:pPr>
      <w:r>
        <w:t>（含:材料科学与工程、功能材料、材料成型及控制工程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理科试验班（理化）     4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应用物理学、应用化学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理科试验班             2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生命科学类）     </w:t>
      </w:r>
    </w:p>
    <w:p w:rsidR="00433D50" w:rsidRDefault="00433D50" w:rsidP="006A6D5E">
      <w:pPr>
        <w:pStyle w:val="AAA"/>
      </w:pPr>
      <w:r>
        <w:t>（含:生物科学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理科试验班             3 四</w:t>
      </w:r>
      <w:r w:rsidR="000A2FFE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6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药学国际班）     </w:t>
      </w:r>
    </w:p>
    <w:p w:rsidR="00433D50" w:rsidRDefault="00433D50" w:rsidP="006A6D5E">
      <w:pPr>
        <w:pStyle w:val="AAA"/>
      </w:pPr>
      <w:r>
        <w:t>（含:药学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化学（工）         2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过程装备与控制工程     2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tju.edu.cn/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4 同济大学               6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科试验班            60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数学与应用数学、统计学、应用物理学、应用化学、化学工程与工艺、地质学、地球物理学、海洋技术、工程力学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tongji.edu.cn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6 外交学院      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fau.edu.cn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27 西安交通大学           38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科试验班            13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机类之人居）     </w:t>
      </w:r>
    </w:p>
    <w:p w:rsidR="00433D50" w:rsidRDefault="00433D50" w:rsidP="006A6D5E">
      <w:pPr>
        <w:pStyle w:val="AAA"/>
      </w:pPr>
      <w:r>
        <w:t>（含:人居环境科学与技术、建筑学）</w:t>
      </w:r>
    </w:p>
    <w:p w:rsidR="00433D50" w:rsidRDefault="00433D50" w:rsidP="005402F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理科试验班            10 </w:t>
      </w:r>
      <w:r w:rsidR="005402F8">
        <w:rPr>
          <w:rFonts w:ascii="宋体" w:hAnsi="宋体"/>
          <w:sz w:val="18"/>
        </w:rPr>
        <w:t>四  49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应用化学、生物技术、材料化学、材料物理、光电信息科学与工程、应用物理学、统计学、数学与应用数学、工程力学、信息与计算科学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试验班             3 </w:t>
      </w:r>
      <w:r w:rsidR="000A2FFE">
        <w:rPr>
          <w:rFonts w:ascii="宋体" w:hAnsi="宋体"/>
          <w:sz w:val="18"/>
        </w:rPr>
        <w:t>五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侯宗濂班H）      </w:t>
      </w:r>
    </w:p>
    <w:p w:rsidR="00433D50" w:rsidRDefault="00433D50" w:rsidP="006A6D5E">
      <w:pPr>
        <w:pStyle w:val="AAA"/>
      </w:pPr>
      <w:r>
        <w:t>（含:临床医学类）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试验班            12 </w:t>
      </w:r>
      <w:r w:rsidR="000A2FFE">
        <w:rPr>
          <w:rFonts w:ascii="宋体" w:hAnsi="宋体"/>
          <w:sz w:val="18"/>
        </w:rPr>
        <w:t>五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临床类）         </w:t>
      </w:r>
    </w:p>
    <w:p w:rsidR="00433D50" w:rsidRDefault="00433D50" w:rsidP="006A6D5E">
      <w:pPr>
        <w:pStyle w:val="AAA"/>
      </w:pPr>
      <w:r>
        <w:t>（含:口腔医学、临床医学类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xjtu.edu.cn/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47 香港城市大学      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香港）（公办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学院（工程类）       1 四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</w:t>
      </w:r>
    </w:p>
    <w:p w:rsidR="00433D50" w:rsidRDefault="00433D50" w:rsidP="006A6D5E">
      <w:pPr>
        <w:pStyle w:val="AAA"/>
      </w:pPr>
      <w:r>
        <w:t>费每学年14万港币。具体要求详见</w:t>
      </w:r>
    </w:p>
    <w:p w:rsidR="00433D50" w:rsidRDefault="00433D50" w:rsidP="006A6D5E">
      <w:pPr>
        <w:pStyle w:val="AAA"/>
      </w:pPr>
      <w:r>
        <w:t>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学院                 2 四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资讯科技及工程类）                 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费每学年14万港币。具体要求详见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及环境学院         3 四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</w:t>
      </w:r>
    </w:p>
    <w:p w:rsidR="00433D50" w:rsidRDefault="00433D50" w:rsidP="006A6D5E">
      <w:pPr>
        <w:pStyle w:val="AAA"/>
      </w:pPr>
      <w:r>
        <w:t>费每学年14万港币。具体要求详见</w:t>
      </w:r>
    </w:p>
    <w:p w:rsidR="00433D50" w:rsidRDefault="00433D50" w:rsidP="006A6D5E">
      <w:pPr>
        <w:pStyle w:val="AAA"/>
      </w:pPr>
      <w:r>
        <w:t>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医学系             1 四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</w:t>
      </w:r>
    </w:p>
    <w:p w:rsidR="00433D50" w:rsidRDefault="00433D50" w:rsidP="006A6D5E">
      <w:pPr>
        <w:pStyle w:val="AAA"/>
      </w:pPr>
      <w:r>
        <w:t>费每学年14万港币。具体要求详见</w:t>
      </w:r>
    </w:p>
    <w:p w:rsidR="00433D50" w:rsidRDefault="00433D50" w:rsidP="006A6D5E">
      <w:pPr>
        <w:pStyle w:val="AAA"/>
      </w:pPr>
      <w:r>
        <w:t>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学院                 2 四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</w:t>
      </w:r>
    </w:p>
    <w:p w:rsidR="00433D50" w:rsidRDefault="00433D50" w:rsidP="006A6D5E">
      <w:pPr>
        <w:pStyle w:val="AAA"/>
      </w:pPr>
      <w:r>
        <w:t>费每学年14万港币。具体要求详见</w:t>
      </w:r>
    </w:p>
    <w:p w:rsidR="00433D50" w:rsidRDefault="00433D50" w:rsidP="006A6D5E">
      <w:pPr>
        <w:pStyle w:val="AAA"/>
      </w:pPr>
      <w:r>
        <w:t>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理学院                 1 四</w:t>
      </w:r>
    </w:p>
    <w:p w:rsidR="00433D50" w:rsidRDefault="00433D50" w:rsidP="006A6D5E">
      <w:pPr>
        <w:pStyle w:val="AAA"/>
      </w:pPr>
      <w:r>
        <w:t>（英语成绩</w:t>
      </w:r>
      <w:r w:rsidR="00A1478A">
        <w:t>需</w:t>
      </w:r>
      <w:r>
        <w:t>达120分或以上，学</w:t>
      </w:r>
    </w:p>
    <w:p w:rsidR="00433D50" w:rsidRDefault="00433D50" w:rsidP="006A6D5E">
      <w:pPr>
        <w:pStyle w:val="AAA"/>
      </w:pPr>
      <w:r>
        <w:t>费每学年14万港币。具体要求详见</w:t>
      </w:r>
    </w:p>
    <w:p w:rsidR="00433D50" w:rsidRDefault="00433D50" w:rsidP="006A6D5E">
      <w:pPr>
        <w:pStyle w:val="AAA"/>
      </w:pPr>
      <w:r>
        <w:t>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ityu.edu.hk/mainla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d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48 香港中文大学            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香港）（公办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科类                 2 四</w:t>
      </w:r>
    </w:p>
    <w:p w:rsidR="00433D50" w:rsidRDefault="00433D50" w:rsidP="006A6D5E">
      <w:pPr>
        <w:pStyle w:val="AAA"/>
      </w:pPr>
      <w:r>
        <w:t>（英语</w:t>
      </w:r>
      <w:r w:rsidR="00A1478A">
        <w:t>需</w:t>
      </w:r>
      <w:r>
        <w:t>达120分或以上，学费标准：145000港</w:t>
      </w:r>
      <w:r w:rsidR="00E443D3">
        <w:rPr>
          <w:rFonts w:hint="eastAsia"/>
        </w:rPr>
        <w:t>币</w:t>
      </w:r>
      <w:r>
        <w:t>/年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科类                 1 四</w:t>
      </w:r>
    </w:p>
    <w:p w:rsidR="00433D50" w:rsidRDefault="00433D50" w:rsidP="006A6D5E">
      <w:pPr>
        <w:pStyle w:val="AAA"/>
      </w:pPr>
      <w:r>
        <w:t>（英语</w:t>
      </w:r>
      <w:r w:rsidR="00A1478A">
        <w:t>需</w:t>
      </w:r>
      <w:r>
        <w:t>达120分或以上，学费标</w:t>
      </w:r>
    </w:p>
    <w:p w:rsidR="00433D50" w:rsidRDefault="00433D50" w:rsidP="006A6D5E">
      <w:pPr>
        <w:pStyle w:val="AAA"/>
      </w:pPr>
      <w:r>
        <w:t>准：145000港币/年，具体详见招</w:t>
      </w:r>
    </w:p>
    <w:p w:rsidR="00433D50" w:rsidRDefault="00433D50" w:rsidP="006A6D5E">
      <w:pPr>
        <w:pStyle w:val="AAA"/>
      </w:pPr>
      <w:r>
        <w:t>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本科入学奖学金类       1 四</w:t>
      </w:r>
    </w:p>
    <w:p w:rsidR="00433D50" w:rsidRDefault="00433D50" w:rsidP="006A6D5E">
      <w:pPr>
        <w:pStyle w:val="AAA"/>
      </w:pPr>
      <w:r>
        <w:t>（学费72500港</w:t>
      </w:r>
      <w:r w:rsidR="00E443D3">
        <w:rPr>
          <w:rFonts w:hint="eastAsia"/>
        </w:rPr>
        <w:t>币</w:t>
      </w:r>
      <w:r>
        <w:t>/年，只给予填报香港中文大学为第一院校志愿，考生分数需达630分（750分满分）或以上，英语130分或以上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科类                 1 四</w:t>
      </w:r>
    </w:p>
    <w:p w:rsidR="00433D50" w:rsidRDefault="00433D50" w:rsidP="006A6D5E">
      <w:pPr>
        <w:pStyle w:val="AAA"/>
      </w:pPr>
      <w:r>
        <w:t>（英语</w:t>
      </w:r>
      <w:r w:rsidR="00A1478A">
        <w:t>需</w:t>
      </w:r>
      <w:r>
        <w:t>达120分或以上，学费标准：145000港币/年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uhk.edu.hk/adm/mai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land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57 浙江大学    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科试验班（海洋）     9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港口航道与海岸工程、海洋工程与技术</w:t>
      </w:r>
      <w:r w:rsidR="0080084E">
        <w:rPr>
          <w:rFonts w:hint="eastAsia"/>
        </w:rPr>
        <w:t>。</w:t>
      </w:r>
      <w:r>
        <w:t>相关专业有东京大学、罗德岛大学、瑞典皇家理工学院、南洋理工大学等校交流项目）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海洋科学               3 </w:t>
      </w:r>
      <w:r w:rsidR="005B4B4D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相关专业有东京大学、罗德岛大学、瑞典皇家理工学院、南洋理工大学等校交流项目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dzsc.zju.e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69 中国传媒大学            4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语          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80084E" w:rsidP="006A6D5E">
      <w:pPr>
        <w:pStyle w:val="AAA"/>
      </w:pPr>
      <w:r>
        <w:rPr>
          <w:rFonts w:hint="eastAsia"/>
        </w:rPr>
        <w:t>[</w:t>
      </w:r>
      <w:r w:rsidR="00433D50">
        <w:t>需口试</w:t>
      </w:r>
      <w:r w:rsidR="00E82C91">
        <w:rPr>
          <w:rFonts w:hint="eastAsia"/>
        </w:rPr>
        <w:t>。</w:t>
      </w:r>
      <w:r w:rsidR="00433D50">
        <w:t>英语口语考试合格，高考英语成绩达到满分70%（含）以上</w:t>
      </w:r>
      <w:r>
        <w:rPr>
          <w:rFonts w:hint="eastAsia"/>
        </w:rPr>
        <w:t>]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西班牙语      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80084E" w:rsidP="006A6D5E">
      <w:pPr>
        <w:pStyle w:val="AAA"/>
      </w:pPr>
      <w:r>
        <w:rPr>
          <w:rFonts w:hint="eastAsia"/>
        </w:rPr>
        <w:t>[</w:t>
      </w:r>
      <w:r w:rsidR="00433D50">
        <w:t>需口试</w:t>
      </w:r>
      <w:r w:rsidR="00E443D3">
        <w:rPr>
          <w:rFonts w:hint="eastAsia"/>
        </w:rPr>
        <w:t>。</w:t>
      </w:r>
      <w:r w:rsidR="00433D50">
        <w:t>英语口语考试合格，高考英语成绩达到满分70%（含）以上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cuc.edu.cn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77 中国民航大学           1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433D50" w:rsidRDefault="00433D50" w:rsidP="000A2FF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飞行技术              12 </w:t>
      </w:r>
      <w:r w:rsidR="000A2FFE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提前面试、体检、背景调查，合格后方可填报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auc.edu.cn/zsb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80 中国人民大学            2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外国语言文学类         2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含:日语、德语、俄语、法语、西班牙语</w:t>
      </w:r>
      <w:r w:rsidR="00E443D3">
        <w:rPr>
          <w:rFonts w:hint="eastAsia"/>
        </w:rPr>
        <w:t>。</w:t>
      </w:r>
      <w:r>
        <w:t>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rdzs.ruc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18 昆山杜克大学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中外合作办学）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环境科学(中外合作办    3 四</w:t>
      </w:r>
      <w:r w:rsidR="009A4C41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70000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433D50" w:rsidRDefault="0080084E" w:rsidP="0080084E">
      <w:pPr>
        <w:pStyle w:val="AAA"/>
        <w:ind w:rightChars="850" w:right="1785"/>
      </w:pPr>
      <w:r>
        <w:rPr>
          <w:rFonts w:hint="eastAsia"/>
        </w:rPr>
        <w:t>[</w:t>
      </w:r>
      <w:r w:rsidR="00433D50">
        <w:t>按</w:t>
      </w:r>
      <w:r w:rsidR="00433D50">
        <w:t>“</w:t>
      </w:r>
      <w:r w:rsidR="00433D50">
        <w:t>541综合评价录取模式</w:t>
      </w:r>
      <w:r w:rsidR="00433D50">
        <w:t>”</w:t>
      </w:r>
      <w:r w:rsidR="00433D50">
        <w:t>（高考成绩占50%，本校组织的综合评价测试成绩占40%，高中学业水平考试成绩占10%）录取考生。只招收综合评价测试入围并且达到一本分数线的考生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undergrad.dukeku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shan.edu.cn/admission-cn/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28 南方科技大学           3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深圳市）（公办）          </w:t>
      </w:r>
    </w:p>
    <w:p w:rsidR="00433D50" w:rsidRDefault="00433D50" w:rsidP="00BE45E8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35 </w:t>
      </w:r>
      <w:r w:rsidR="00BE45E8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0084E">
      <w:pPr>
        <w:pStyle w:val="AAA"/>
        <w:ind w:rightChars="850" w:right="1785"/>
      </w:pPr>
      <w:r>
        <w:t>（我校按</w:t>
      </w:r>
      <w:r>
        <w:t>“</w:t>
      </w:r>
      <w:r>
        <w:t>631综合评价录取模式</w:t>
      </w:r>
      <w:r>
        <w:t>”</w:t>
      </w:r>
      <w:r>
        <w:t>录取考生，即高考成绩占60%，我校组织的能力测试成绩占30%，高中学业成绩占10%，综合评价，择优录取。报考我校的考生必</w:t>
      </w:r>
      <w:r w:rsidR="00A1478A">
        <w:t>需</w:t>
      </w:r>
      <w:r>
        <w:t>参加我校组织的能力测试，我校大一不分专业，大二根据学生兴趣选择专业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ustech.edu.cn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33 上海科技大学            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</w:t>
      </w:r>
      <w:r w:rsidR="00E82C91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理学  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科学与工程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0084E">
      <w:pPr>
        <w:pStyle w:val="AAA"/>
        <w:ind w:rightChars="850" w:right="1785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0084E">
      <w:pPr>
        <w:pStyle w:val="AAA"/>
        <w:ind w:rightChars="850" w:right="1785"/>
      </w:pPr>
      <w:r>
        <w:t>（学校满足所有被录取考生第一专业志愿</w:t>
      </w:r>
      <w:r w:rsidR="006A6D5E">
        <w:t>）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医学工程           1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学校满足所有被录取考生第一专业志愿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shangh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itech.edu.cn/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34 上海纽约大学      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中外合作办学）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自然科学试验班         3 </w:t>
      </w:r>
      <w:r w:rsidR="00CE7B40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80084E">
      <w:pPr>
        <w:pStyle w:val="AAA"/>
        <w:ind w:rightChars="850" w:right="1785"/>
      </w:pPr>
      <w:r>
        <w:t>（1.面试合格者方可报考；2.学生入学后自由选择专业；3.第一、二学年学费12万元/年，第三、四学年学费18万元/年；4</w:t>
      </w:r>
      <w:r w:rsidR="0080084E">
        <w:rPr>
          <w:rFonts w:hint="eastAsia"/>
        </w:rPr>
        <w:t>.</w:t>
      </w:r>
      <w:r>
        <w:t>录取规则见招生章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shanghai.nyu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80084E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/cn/zsb/fangan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36 深圳北理莫斯科大学      3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深圳市）（中外合作办学）  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(中外    1 </w:t>
      </w:r>
      <w:r w:rsidR="009A4C41">
        <w:rPr>
          <w:rFonts w:ascii="宋体" w:hAnsi="宋体"/>
          <w:sz w:val="18"/>
        </w:rPr>
        <w:t>四 4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433D50" w:rsidRDefault="00433D50" w:rsidP="0080084E">
      <w:pPr>
        <w:pStyle w:val="AAA"/>
        <w:ind w:rightChars="850" w:right="1785"/>
      </w:pPr>
      <w:r>
        <w:t>（综合评价，具体详见招生章程）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(中外    1 </w:t>
      </w:r>
      <w:r w:rsidR="009A4C41">
        <w:rPr>
          <w:rFonts w:ascii="宋体" w:hAnsi="宋体"/>
          <w:sz w:val="18"/>
        </w:rPr>
        <w:t>四 4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433D50" w:rsidRDefault="00433D50" w:rsidP="006A6D5E">
      <w:pPr>
        <w:pStyle w:val="AAA"/>
      </w:pPr>
      <w:r>
        <w:t>（综合评价，具体详见招生章程）</w:t>
      </w:r>
    </w:p>
    <w:p w:rsidR="00433D50" w:rsidRDefault="00433D50" w:rsidP="009A4C4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(中外合作办    1 </w:t>
      </w:r>
      <w:r w:rsidR="009A4C41">
        <w:rPr>
          <w:rFonts w:ascii="宋体" w:hAnsi="宋体"/>
          <w:sz w:val="18"/>
        </w:rPr>
        <w:t>四 4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433D50" w:rsidRDefault="00433D50" w:rsidP="006A6D5E">
      <w:pPr>
        <w:pStyle w:val="AAA"/>
      </w:pPr>
      <w:r>
        <w:t>（综合评价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mbu.edu.cn/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0 香港中文大学(深圳)  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深圳</w:t>
      </w:r>
      <w:r w:rsidR="00E82C91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>）（内地与港澳台地区合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作办学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管理试验班         3 四 95000</w:t>
      </w:r>
    </w:p>
    <w:p w:rsidR="00433D50" w:rsidRDefault="00433D50" w:rsidP="006A6D5E">
      <w:pPr>
        <w:pStyle w:val="AAA"/>
      </w:pPr>
      <w:r>
        <w:t>（首年在经管学院内修读基础及通识课程，第二学年在本学院内选定专业。含:经济学、金融学、会计学、国际商务、市场营销</w:t>
      </w:r>
      <w:r w:rsidR="0080084E">
        <w:rPr>
          <w:rFonts w:hint="eastAsia"/>
        </w:rPr>
        <w:t>。</w:t>
      </w:r>
      <w:r>
        <w:t>英语要求120分及以上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科试验班             2 四 95000</w:t>
      </w:r>
    </w:p>
    <w:p w:rsidR="00433D50" w:rsidRDefault="00433D50" w:rsidP="006A6D5E">
      <w:pPr>
        <w:pStyle w:val="AAA"/>
      </w:pPr>
      <w:r>
        <w:t>（理工学院和生命与健康科学学院联合招生，第二学年在两个学院内选择主修专业，不受报考大类限制。含:计算机科学与技术、新能源科学与工程、电子信息工程、生物医学工程</w:t>
      </w:r>
      <w:r w:rsidR="0080084E">
        <w:rPr>
          <w:rFonts w:hint="eastAsia"/>
        </w:rPr>
        <w:t>。</w:t>
      </w:r>
      <w:r>
        <w:t>英语要求120分及以上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理科试验班             2 四 95000</w:t>
      </w:r>
    </w:p>
    <w:p w:rsidR="00433D50" w:rsidRDefault="00433D50" w:rsidP="006A6D5E">
      <w:pPr>
        <w:pStyle w:val="AAA"/>
      </w:pPr>
      <w:r>
        <w:t>（理工学院和生命与健康科学学院联合招生，第二学年在两个学院内选择主修专业，不受报考大类限制。含:统计学、数学与应用数学、生物信息学</w:t>
      </w:r>
      <w:r w:rsidR="00E443D3">
        <w:rPr>
          <w:rFonts w:hint="eastAsia"/>
        </w:rPr>
        <w:t>。</w:t>
      </w:r>
      <w:r>
        <w:t>英语要求120分及以上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 2 四 95000</w:t>
      </w:r>
    </w:p>
    <w:p w:rsidR="00433D50" w:rsidRDefault="00433D50" w:rsidP="006A6D5E">
      <w:pPr>
        <w:pStyle w:val="AAA"/>
      </w:pPr>
      <w:r>
        <w:t>（按照专业招生，经管学院与理工学院联合培养，入学后根据本专业具体课程要求修读基础、通识及专业课程等。英语要求120分及以上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1 四 95000</w:t>
      </w:r>
    </w:p>
    <w:p w:rsidR="00433D50" w:rsidRDefault="00433D50" w:rsidP="006A6D5E">
      <w:pPr>
        <w:pStyle w:val="AAA"/>
      </w:pPr>
      <w:r>
        <w:t>（按学院招生，首年在人文社科学院内修读基础及通识课程，第二学年在本学院内选定专业，不受报考专业限制。英语要求120分及以上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9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6934555.dhtml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1 香港中文大学(深圳)     3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综合评价）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深圳</w:t>
      </w:r>
      <w:r w:rsidR="00E82C91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>）（内地与港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E82C91">
        <w:rPr>
          <w:rFonts w:ascii="宋体" w:hAnsi="宋体"/>
          <w:sz w:val="18"/>
        </w:rPr>
        <w:t>澳台地区合</w:t>
      </w:r>
      <w:r>
        <w:rPr>
          <w:rFonts w:ascii="宋体" w:hAnsi="宋体"/>
          <w:sz w:val="18"/>
        </w:rPr>
        <w:t xml:space="preserve">作办学）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管理试验班         8 四 9500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入围我校综合评价入学测试，具体规则详见我校招生简章。首年在经管学院内修读基础及通识课程，第二学年在本学院内选定专业。含:经济学、金融学、会计学、国际商务、市场营销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科试验班            10 四 9500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入围我校综合评价入学测试，具体规则详见我校招生简章。理工学院和生命与健康科学学院联合招生，第二学年在两个学院内选择主修专业，不受报考大类限制。含:计算机科学与技术、新能源科学与工程、电子信息工程、生物医学工程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理科试验班            10 四 9500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入围我校综合评价入学测试，具体规则详见我校招生简章。理工学院和生命与健康科学学院联合招生，第二学年在两个学院内选择主修专业，不受报考大类限制。含:统计学、数学与应用数学、生物信息学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 3 四 9500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入围我校综合评价入学测试，具体规则详见我校招生简章。按照专业招生，经管学院与理工学院联合培养，入学后根据本专业具体课程要求修读基础、通识及专业课程等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2 四 95000</w:t>
      </w:r>
    </w:p>
    <w:p w:rsidR="00433D50" w:rsidRDefault="00433D50" w:rsidP="006A6D5E">
      <w:pPr>
        <w:pStyle w:val="AAA"/>
      </w:pPr>
      <w:r>
        <w:t>（</w:t>
      </w:r>
      <w:r w:rsidR="00A1478A">
        <w:t>需</w:t>
      </w:r>
      <w:r>
        <w:t>入围我校综合评价入学测试，具体规则详见我校招生简章。按学院招生，首年在人文社科学院内修读基础及通识课程，第二学年在本学院内选定专业，不受报考专业限制</w:t>
      </w:r>
      <w:r w:rsidR="006A6D5E">
        <w:t>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95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6934555.dhtml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59 中国科学院大学    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</w:t>
      </w:r>
      <w:r w:rsidR="00E82C91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理学      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天文学            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理论与应用力学    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科学与工程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及其自动化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2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3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空间安全      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5B4B4D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科学               1 </w:t>
      </w:r>
      <w:r w:rsidR="005B4B4D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ucas.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80084E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9065 中国消防救援学院        3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其他类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飞行器控制与信息工     3 </w:t>
      </w:r>
      <w:r w:rsidR="00CE7B40">
        <w:rPr>
          <w:rFonts w:ascii="宋体" w:hAnsi="宋体"/>
          <w:sz w:val="18"/>
        </w:rPr>
        <w:t>四  免费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程                 </w:t>
      </w:r>
    </w:p>
    <w:p w:rsidR="00433D50" w:rsidRDefault="00433D50" w:rsidP="006A6D5E">
      <w:pPr>
        <w:pStyle w:val="AAA"/>
      </w:pPr>
      <w:r>
        <w:t>（限男</w:t>
      </w:r>
      <w:r w:rsidR="00E443D3">
        <w:rPr>
          <w:rFonts w:hint="eastAsia"/>
        </w:rPr>
        <w:t>生</w:t>
      </w:r>
      <w:r>
        <w:t>，具体详见招生章程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18.101.101.2/T_xfxyzsjyw                         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A50C75" w:rsidRDefault="00A50C75" w:rsidP="00433D50">
      <w:pPr>
        <w:jc w:val="center"/>
        <w:rPr>
          <w:rFonts w:ascii="黑体" w:eastAsia="黑体" w:hAnsi="宋体"/>
          <w:sz w:val="20"/>
        </w:rPr>
      </w:pPr>
    </w:p>
    <w:p w:rsidR="0080084E" w:rsidRDefault="0080084E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>（二）按本科二批录取线录取院校</w:t>
      </w:r>
    </w:p>
    <w:p w:rsidR="00433D50" w:rsidRDefault="00433D50" w:rsidP="00433D50">
      <w:pPr>
        <w:jc w:val="center"/>
        <w:rPr>
          <w:rFonts w:ascii="黑体" w:eastAsia="黑体" w:hAnsi="宋体"/>
          <w:sz w:val="20"/>
        </w:rPr>
      </w:pP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院校  院         校       计划 学 学 费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3 四川外国语大学          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俄语  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德语  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语  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朝鲜语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6A6D5E">
      <w:pPr>
        <w:pStyle w:val="AAA"/>
      </w:pPr>
      <w:r>
        <w:t>（需口试）</w:t>
      </w:r>
    </w:p>
    <w:p w:rsidR="00433D50" w:rsidRDefault="00433D50" w:rsidP="00A50C75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缅甸语                 1 </w:t>
      </w:r>
      <w:r w:rsidR="00A50C75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Pr="006A6D5E" w:rsidRDefault="00A50C75" w:rsidP="00433D50">
      <w:pPr>
        <w:rPr>
          <w:rStyle w:val="AAAChar"/>
        </w:rPr>
      </w:pPr>
      <w:r>
        <w:rPr>
          <w:rFonts w:ascii="楷体_GB2312" w:eastAsia="楷体_GB2312" w:hAnsi="宋体" w:hint="eastAsia"/>
          <w:sz w:val="18"/>
        </w:rPr>
        <w:t xml:space="preserve">    </w:t>
      </w:r>
      <w:r w:rsidR="0080084E">
        <w:rPr>
          <w:rFonts w:ascii="楷体_GB2312" w:eastAsia="楷体_GB2312" w:hAnsi="宋体" w:hint="eastAsia"/>
          <w:sz w:val="18"/>
        </w:rPr>
        <w:t xml:space="preserve"> </w:t>
      </w:r>
      <w:r w:rsidR="00433D50">
        <w:rPr>
          <w:rFonts w:ascii="楷体_GB2312" w:eastAsia="楷体_GB2312" w:hAnsi="宋体"/>
          <w:sz w:val="18"/>
        </w:rPr>
        <w:t>（需口试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is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7 滨州学院               2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滨州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飞行技术              20 四</w:t>
      </w:r>
      <w:r w:rsidR="00A50C75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1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面试、体检、心测</w:t>
      </w:r>
      <w:r w:rsidR="00A50C75">
        <w:rPr>
          <w:rFonts w:ascii="宋体" w:hAnsi="宋体"/>
          <w:sz w:val="18"/>
        </w:rPr>
        <w:t>、</w:t>
      </w:r>
      <w:r>
        <w:rPr>
          <w:rFonts w:ascii="宋体" w:hAnsi="宋体"/>
          <w:sz w:val="18"/>
        </w:rPr>
        <w:t xml:space="preserve"> </w:t>
      </w:r>
    </w:p>
    <w:p w:rsidR="00A50C75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背景调查合格后方可</w:t>
      </w:r>
    </w:p>
    <w:p w:rsidR="00433D50" w:rsidRDefault="00A50C75" w:rsidP="00433D5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</w:t>
      </w:r>
      <w:r w:rsidR="00433D50">
        <w:rPr>
          <w:rFonts w:ascii="宋体" w:hAnsi="宋体"/>
          <w:sz w:val="18"/>
        </w:rPr>
        <w:t xml:space="preserve">报考）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zu.edu.cn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4 山东交通学院（招飞）   10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飞行技术              10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Pr="006A6D5E" w:rsidRDefault="00433D50" w:rsidP="00433D50">
      <w:pPr>
        <w:rPr>
          <w:rStyle w:val="AAAChar"/>
        </w:rPr>
      </w:pPr>
      <w:r>
        <w:rPr>
          <w:rFonts w:ascii="楷体_GB2312" w:eastAsia="楷体_GB2312" w:hAnsi="宋体"/>
          <w:sz w:val="18"/>
        </w:rPr>
        <w:t>（报考条件详见招生章程及网站）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djtu.edu.cn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0 上海海关学院            7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433D50" w:rsidRDefault="00433D50" w:rsidP="00CE7B4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海关管理               7 </w:t>
      </w:r>
      <w:r w:rsidR="00CE7B40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Pr="00A50C75" w:rsidRDefault="0080084E" w:rsidP="00A50C75">
      <w:pPr>
        <w:pStyle w:val="AAA"/>
      </w:pPr>
      <w:r>
        <w:rPr>
          <w:rFonts w:hint="eastAsia"/>
        </w:rPr>
        <w:t>[</w:t>
      </w:r>
      <w:r w:rsidR="00433D50">
        <w:t>根据学院招生章程，招收1女6男。男性身高不低于168厘米，女性身高不低于158厘米，体型匀称；双眼矫正视力均不低于0.6（标准对数视力4.8），无明显视功能损害眼病；五官端正，面部无疤痕等明显特征和缺陷，无各种残疾；无各类急慢性传染病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hcc.edu.cn/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A50C75"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019/0524/c1206a28058/page.htm        </w:t>
      </w:r>
    </w:p>
    <w:p w:rsidR="00433D50" w:rsidRDefault="00433D50" w:rsidP="00433D50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1 中国民用航空飞行学院   16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汉市）（公办）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飞行技术              16 四</w:t>
      </w:r>
      <w:r w:rsidR="009A4C41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49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运输机驾驶、通用 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机驾驶）           </w:t>
      </w:r>
    </w:p>
    <w:p w:rsidR="00433D50" w:rsidRPr="00A50C75" w:rsidRDefault="0080084E" w:rsidP="00A50C75">
      <w:pPr>
        <w:pStyle w:val="AAA"/>
      </w:pPr>
      <w:r>
        <w:rPr>
          <w:rFonts w:hint="eastAsia"/>
        </w:rPr>
        <w:t>[</w:t>
      </w:r>
      <w:r w:rsidR="00433D50">
        <w:t>报考该专业</w:t>
      </w:r>
      <w:r w:rsidR="00A1478A">
        <w:t>需</w:t>
      </w:r>
      <w:r w:rsidR="00433D50">
        <w:t>提前经过民航专业机构的体检、背景调查、心理品质测试合格。合格考生再依据高考文化成绩(不含政策性加分)从高到低顺序录取</w:t>
      </w:r>
      <w:r>
        <w:rPr>
          <w:rFonts w:hint="eastAsia"/>
        </w:rPr>
        <w:t>]</w:t>
      </w:r>
    </w:p>
    <w:p w:rsidR="00433D50" w:rsidRDefault="00433D50" w:rsidP="00433D50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cafuc.edu.cn/                         </w:t>
      </w:r>
    </w:p>
    <w:p w:rsidR="00205966" w:rsidRPr="00433D50" w:rsidRDefault="00205966" w:rsidP="00433D50">
      <w:pPr>
        <w:rPr>
          <w:rFonts w:ascii="宋体" w:hAnsi="宋体"/>
          <w:sz w:val="18"/>
        </w:rPr>
      </w:pPr>
    </w:p>
    <w:sectPr w:rsidR="00205966" w:rsidRPr="00433D50" w:rsidSect="00843AF7">
      <w:headerReference w:type="even" r:id="rId7"/>
      <w:headerReference w:type="default" r:id="rId8"/>
      <w:footerReference w:type="even" r:id="rId9"/>
      <w:footerReference w:type="default" r:id="rId10"/>
      <w:pgSz w:w="10830" w:h="15082" w:code="13"/>
      <w:pgMar w:top="1531" w:right="1304" w:bottom="1134" w:left="1304" w:header="1077" w:footer="907" w:gutter="567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76" w:rsidRDefault="003A7976">
      <w:r>
        <w:separator/>
      </w:r>
    </w:p>
  </w:endnote>
  <w:endnote w:type="continuationSeparator" w:id="0">
    <w:p w:rsidR="003A7976" w:rsidRDefault="003A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83" w:rsidRDefault="00AE2F83">
    <w:pPr>
      <w:pStyle w:val="a5"/>
    </w:pPr>
    <w:r>
      <w:rPr>
        <w:rFonts w:hint="eastAsia"/>
      </w:rPr>
      <w:t>1-</w:t>
    </w:r>
    <w:r w:rsidR="003A7976">
      <w:fldChar w:fldCharType="begin"/>
    </w:r>
    <w:r w:rsidR="003A7976">
      <w:instrText xml:space="preserve"> PAGE   \* MERGEFORMAT </w:instrText>
    </w:r>
    <w:r w:rsidR="003A7976">
      <w:fldChar w:fldCharType="separate"/>
    </w:r>
    <w:r w:rsidR="00EC36B4" w:rsidRPr="00EC36B4">
      <w:rPr>
        <w:noProof/>
        <w:lang w:val="zh-CN"/>
      </w:rPr>
      <w:t>2</w:t>
    </w:r>
    <w:r w:rsidR="003A7976"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83" w:rsidRDefault="00AE2F83">
    <w:pPr>
      <w:pStyle w:val="a5"/>
      <w:jc w:val="right"/>
    </w:pPr>
    <w:r>
      <w:rPr>
        <w:rFonts w:hint="eastAsia"/>
      </w:rPr>
      <w:t>1-</w:t>
    </w:r>
    <w:r w:rsidR="003A7976">
      <w:fldChar w:fldCharType="begin"/>
    </w:r>
    <w:r w:rsidR="003A7976">
      <w:instrText xml:space="preserve"> PAGE   \* MERGEFORMAT </w:instrText>
    </w:r>
    <w:r w:rsidR="003A7976">
      <w:fldChar w:fldCharType="separate"/>
    </w:r>
    <w:r w:rsidR="00EC36B4" w:rsidRPr="00EC36B4">
      <w:rPr>
        <w:noProof/>
        <w:lang w:val="zh-CN"/>
      </w:rPr>
      <w:t>1</w:t>
    </w:r>
    <w:r w:rsidR="003A7976"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76" w:rsidRDefault="003A7976">
      <w:r>
        <w:separator/>
      </w:r>
    </w:p>
  </w:footnote>
  <w:footnote w:type="continuationSeparator" w:id="0">
    <w:p w:rsidR="003A7976" w:rsidRDefault="003A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83" w:rsidRDefault="004940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32385</wp:posOffset>
              </wp:positionH>
              <wp:positionV relativeFrom="page">
                <wp:posOffset>1327785</wp:posOffset>
              </wp:positionV>
              <wp:extent cx="615315" cy="641985"/>
              <wp:effectExtent l="5715" t="13335" r="762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6419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00"/>
                          </a:gs>
                          <a:gs pos="100000">
                            <a:srgbClr val="000000">
                              <a:gamma/>
                              <a:shade val="4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F83" w:rsidRDefault="00AE2F83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提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前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批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 xml:space="preserve"> </w:t>
                          </w:r>
                        </w:p>
                        <w:p w:rsidR="00AE2F83" w:rsidRDefault="00AE2F83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  <w:p w:rsidR="00EC36B4" w:rsidRDefault="00EC36B4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  <w:p w:rsidR="00EC36B4" w:rsidRDefault="00EC36B4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  <w:p w:rsidR="00EC36B4" w:rsidRDefault="00EC36B4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  <w:p w:rsidR="00AE2F83" w:rsidRDefault="00AE2F83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  <w:p w:rsidR="00AE2F83" w:rsidRDefault="00AE2F83" w:rsidP="003959A3">
                          <w:pPr>
                            <w:ind w:firstLineChars="100" w:firstLine="130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eaVert" wrap="square" lIns="33840" tIns="18000" rIns="90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5pt;margin-top:104.55pt;width:48.45pt;height: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" fillcolor="black">
              <v:fill color2="black" rotate="t" focus="100%" type="gradient"/>
              <v:textbox style="layout-flow:vertical-ideographic" inset=".94mm,.5mm,2.5mm,.5mm">
                <w:txbxContent>
                  <w:p w:rsidR="00AE2F83" w:rsidRDefault="00AE2F83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提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 xml:space="preserve"> 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前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 xml:space="preserve"> 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批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 xml:space="preserve"> </w:t>
                    </w:r>
                  </w:p>
                  <w:p w:rsidR="00AE2F83" w:rsidRDefault="00AE2F83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  <w:p w:rsidR="00EC36B4" w:rsidRDefault="00EC36B4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  <w:p w:rsidR="00EC36B4" w:rsidRDefault="00EC36B4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  <w:p w:rsidR="00EC36B4" w:rsidRDefault="00EC36B4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  <w:p w:rsidR="00AE2F83" w:rsidRDefault="00AE2F83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  <w:p w:rsidR="00AE2F83" w:rsidRDefault="00AE2F83" w:rsidP="003959A3">
                    <w:pPr>
                      <w:ind w:firstLineChars="100" w:firstLine="130"/>
                      <w:rPr>
                        <w:rFonts w:eastAsia="方正兰亭黑_GBK"/>
                        <w:sz w:val="13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2F83">
      <w:rPr>
        <w:rFonts w:hint="eastAsia"/>
      </w:rPr>
      <w:t>福建招生资讯·</w:t>
    </w:r>
    <w:r w:rsidR="00AE2F83">
      <w:rPr>
        <w:rFonts w:hint="eastAsia"/>
      </w:rPr>
      <w:t>2019</w:t>
    </w:r>
    <w:r w:rsidR="00AE2F83">
      <w:rPr>
        <w:rFonts w:hint="eastAsia"/>
      </w:rPr>
      <w:t>年普通高校招生计划·理工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83" w:rsidRDefault="004940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281420</wp:posOffset>
              </wp:positionH>
              <wp:positionV relativeFrom="page">
                <wp:posOffset>1336675</wp:posOffset>
              </wp:positionV>
              <wp:extent cx="583565" cy="641985"/>
              <wp:effectExtent l="13970" t="12700" r="12065" b="1206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6419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00"/>
                          </a:gs>
                          <a:gs pos="100000">
                            <a:srgbClr val="000000">
                              <a:gamma/>
                              <a:shade val="4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F83" w:rsidRDefault="00AE2F83" w:rsidP="003959A3">
                          <w:pPr>
                            <w:ind w:firstLineChars="100" w:firstLine="130"/>
                            <w:jc w:val="left"/>
                            <w:rPr>
                              <w:rFonts w:eastAsia="方正兰亭黑_GBK"/>
                              <w:sz w:val="13"/>
                              <w:szCs w:val="18"/>
                            </w:rPr>
                          </w:pP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提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前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方正兰亭黑_GBK" w:hint="eastAsia"/>
                              <w:sz w:val="13"/>
                              <w:szCs w:val="18"/>
                            </w:rPr>
                            <w:t>批</w:t>
                          </w:r>
                        </w:p>
                      </w:txbxContent>
                    </wps:txbx>
                    <wps:bodyPr rot="0" vert="eaVert" wrap="square" lIns="33840" tIns="18000" rIns="324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494.6pt;margin-top:105.25pt;width:45.9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" fillcolor="black">
              <v:fill color2="black" rotate="t" focus="100%" type="gradient"/>
              <v:textbox style="layout-flow:vertical-ideographic" inset=".94mm,.5mm,9mm,.5mm">
                <w:txbxContent>
                  <w:p w:rsidR="00AE2F83" w:rsidRDefault="00AE2F83" w:rsidP="003959A3">
                    <w:pPr>
                      <w:ind w:firstLineChars="100" w:firstLine="130"/>
                      <w:jc w:val="left"/>
                      <w:rPr>
                        <w:rFonts w:eastAsia="方正兰亭黑_GBK"/>
                        <w:sz w:val="13"/>
                        <w:szCs w:val="18"/>
                      </w:rPr>
                    </w:pP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提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 xml:space="preserve"> 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前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 xml:space="preserve"> </w:t>
                    </w:r>
                    <w:r>
                      <w:rPr>
                        <w:rFonts w:eastAsia="方正兰亭黑_GBK" w:hint="eastAsia"/>
                        <w:sz w:val="13"/>
                        <w:szCs w:val="18"/>
                      </w:rPr>
                      <w:t>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2F83">
      <w:rPr>
        <w:rFonts w:hint="eastAsia"/>
      </w:rPr>
      <w:t>理工类—提前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F9"/>
    <w:rsid w:val="00031638"/>
    <w:rsid w:val="000332BA"/>
    <w:rsid w:val="000A2FFE"/>
    <w:rsid w:val="000B766B"/>
    <w:rsid w:val="000D71EA"/>
    <w:rsid w:val="000F70F9"/>
    <w:rsid w:val="000F7FE8"/>
    <w:rsid w:val="00143B83"/>
    <w:rsid w:val="001D6A96"/>
    <w:rsid w:val="00205966"/>
    <w:rsid w:val="00233625"/>
    <w:rsid w:val="002866E1"/>
    <w:rsid w:val="002D2B93"/>
    <w:rsid w:val="002D4AB4"/>
    <w:rsid w:val="003959A3"/>
    <w:rsid w:val="0039745B"/>
    <w:rsid w:val="003A7976"/>
    <w:rsid w:val="003C0C6D"/>
    <w:rsid w:val="003D3B4A"/>
    <w:rsid w:val="0040176E"/>
    <w:rsid w:val="00415B97"/>
    <w:rsid w:val="00432E5E"/>
    <w:rsid w:val="00433D50"/>
    <w:rsid w:val="004936D6"/>
    <w:rsid w:val="0049409D"/>
    <w:rsid w:val="004E64D0"/>
    <w:rsid w:val="004F488D"/>
    <w:rsid w:val="00500DE3"/>
    <w:rsid w:val="00504E61"/>
    <w:rsid w:val="00530C2E"/>
    <w:rsid w:val="005402F8"/>
    <w:rsid w:val="00570798"/>
    <w:rsid w:val="0058597C"/>
    <w:rsid w:val="00593859"/>
    <w:rsid w:val="005A69DB"/>
    <w:rsid w:val="005B4B4D"/>
    <w:rsid w:val="005D524D"/>
    <w:rsid w:val="005E1497"/>
    <w:rsid w:val="005E24DF"/>
    <w:rsid w:val="00687146"/>
    <w:rsid w:val="006A6D5E"/>
    <w:rsid w:val="006F34D7"/>
    <w:rsid w:val="00703A15"/>
    <w:rsid w:val="00707677"/>
    <w:rsid w:val="00740BD8"/>
    <w:rsid w:val="00767758"/>
    <w:rsid w:val="00776387"/>
    <w:rsid w:val="0077745F"/>
    <w:rsid w:val="0080084E"/>
    <w:rsid w:val="00806833"/>
    <w:rsid w:val="0081330C"/>
    <w:rsid w:val="00843AF7"/>
    <w:rsid w:val="00856C6C"/>
    <w:rsid w:val="008D181E"/>
    <w:rsid w:val="008E78D8"/>
    <w:rsid w:val="00926593"/>
    <w:rsid w:val="009310E2"/>
    <w:rsid w:val="0096048C"/>
    <w:rsid w:val="009A4C41"/>
    <w:rsid w:val="009D4E2C"/>
    <w:rsid w:val="009E0827"/>
    <w:rsid w:val="00A1478A"/>
    <w:rsid w:val="00A23809"/>
    <w:rsid w:val="00A378FE"/>
    <w:rsid w:val="00A50C75"/>
    <w:rsid w:val="00A6592D"/>
    <w:rsid w:val="00A71675"/>
    <w:rsid w:val="00A9250B"/>
    <w:rsid w:val="00AC06AD"/>
    <w:rsid w:val="00AC76E2"/>
    <w:rsid w:val="00AE2F83"/>
    <w:rsid w:val="00AE72C5"/>
    <w:rsid w:val="00B364FB"/>
    <w:rsid w:val="00B81C88"/>
    <w:rsid w:val="00BD4032"/>
    <w:rsid w:val="00BE45E8"/>
    <w:rsid w:val="00C80839"/>
    <w:rsid w:val="00C82568"/>
    <w:rsid w:val="00C87574"/>
    <w:rsid w:val="00CE7B40"/>
    <w:rsid w:val="00CF026E"/>
    <w:rsid w:val="00D114C6"/>
    <w:rsid w:val="00D9297C"/>
    <w:rsid w:val="00DC00BA"/>
    <w:rsid w:val="00E25745"/>
    <w:rsid w:val="00E33196"/>
    <w:rsid w:val="00E443D3"/>
    <w:rsid w:val="00E51355"/>
    <w:rsid w:val="00E65B20"/>
    <w:rsid w:val="00E82C91"/>
    <w:rsid w:val="00E948C2"/>
    <w:rsid w:val="00EA7D80"/>
    <w:rsid w:val="00EC36B4"/>
    <w:rsid w:val="00EC612C"/>
    <w:rsid w:val="00F0482C"/>
    <w:rsid w:val="00F06DAE"/>
    <w:rsid w:val="00F77ADB"/>
    <w:rsid w:val="00FA10C9"/>
    <w:rsid w:val="00FC0C0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4F82A9-CAAF-4C69-8217-145F0BF5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0F7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A">
    <w:name w:val="AAA"/>
    <w:basedOn w:val="a"/>
    <w:link w:val="AAAChar"/>
    <w:qFormat/>
    <w:rsid w:val="009E0827"/>
    <w:pPr>
      <w:ind w:leftChars="200" w:left="420" w:rightChars="800" w:right="1680"/>
    </w:pPr>
    <w:rPr>
      <w:rFonts w:ascii="楷体_GB2312" w:eastAsia="楷体_GB2312" w:hAnsi="宋体"/>
      <w:sz w:val="18"/>
    </w:rPr>
  </w:style>
  <w:style w:type="character" w:customStyle="1" w:styleId="AAAChar">
    <w:name w:val="AAA Char"/>
    <w:basedOn w:val="a0"/>
    <w:link w:val="AAA"/>
    <w:rsid w:val="009E0827"/>
    <w:rPr>
      <w:rFonts w:ascii="楷体_GB2312" w:eastAsia="楷体_GB2312" w:hAnsi="宋体"/>
      <w:kern w:val="2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843AF7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A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h\&#25307;&#29983;&#35745;&#21010;\2019\&#25490;&#29256;&#31243;&#24207;\gzbp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E89-2FB7-4BC4-9C91-0F100CC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bpb</Template>
  <TotalTime>0</TotalTime>
  <Pages>1</Pages>
  <Words>41220</Words>
  <Characters>234958</Characters>
  <Application>Microsoft Office Word</Application>
  <DocSecurity>0</DocSecurity>
  <Lines>1957</Lines>
  <Paragraphs>551</Paragraphs>
  <ScaleCrop>false</ScaleCrop>
  <Company/>
  <LinksUpToDate>false</LinksUpToDate>
  <CharactersWithSpaces>27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 ）理工</dc:title>
  <dc:subject/>
  <dc:creator>微软用户</dc:creator>
  <cp:keywords/>
  <cp:lastModifiedBy>zheng she</cp:lastModifiedBy>
  <cp:revision>2</cp:revision>
  <cp:lastPrinted>2019-06-16T05:34:00Z</cp:lastPrinted>
  <dcterms:created xsi:type="dcterms:W3CDTF">2019-06-22T14:03:00Z</dcterms:created>
  <dcterms:modified xsi:type="dcterms:W3CDTF">2019-06-22T14:03:00Z</dcterms:modified>
</cp:coreProperties>
</file>